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2589" w14:textId="45905786" w:rsidR="00C7363F" w:rsidRPr="00336C7C" w:rsidRDefault="006D49AE" w:rsidP="001147B6">
      <w:pPr>
        <w:pStyle w:val="Title"/>
      </w:pPr>
      <w:bookmarkStart w:id="0" w:name="_Hlk477340301"/>
      <w:bookmarkEnd w:id="0"/>
      <w:r>
        <w:t>Getting the most out of Microsoft Edge</w:t>
      </w:r>
    </w:p>
    <w:p w14:paraId="26C5BC36" w14:textId="3CCF57CA" w:rsidR="006D49AE" w:rsidRDefault="006D49AE" w:rsidP="006D49AE">
      <w:r w:rsidRPr="006D49AE">
        <w:t>Microsoft Edge, the new browser in Windows 10, is designed to deliver a better web experience. It’s fast</w:t>
      </w:r>
      <w:r w:rsidR="00276E1B">
        <w:t>er, safer, and more productive</w:t>
      </w:r>
      <w:r w:rsidRPr="006D49AE">
        <w:t>—designed to work the way you do and help you get things done through easy sharing, reading, discovery, and more.</w:t>
      </w:r>
    </w:p>
    <w:p w14:paraId="0A85608D" w14:textId="0BA36BC9" w:rsidR="006D49AE" w:rsidRPr="00FE5C82" w:rsidRDefault="00276E1B" w:rsidP="006D49AE">
      <w:pPr>
        <w:pStyle w:val="Heading1"/>
      </w:pPr>
      <w:bookmarkStart w:id="1" w:name="Searching"/>
      <w:r>
        <w:t xml:space="preserve">Browsing </w:t>
      </w:r>
      <w:r w:rsidR="006D49AE">
        <w:t>with Microsoft Edge</w:t>
      </w:r>
    </w:p>
    <w:bookmarkEnd w:id="1"/>
    <w:p w14:paraId="39D5B034" w14:textId="35C92025" w:rsidR="006D49AE" w:rsidRDefault="006D49AE" w:rsidP="006D49AE">
      <w:r w:rsidRPr="008251A6">
        <w:t>Microsoft Edge</w:t>
      </w:r>
      <w:r w:rsidR="00276E1B">
        <w:t xml:space="preserve"> makes it easier to search and browse the web</w:t>
      </w:r>
      <w:r w:rsidRPr="008251A6">
        <w:t xml:space="preserve">. Just enter </w:t>
      </w:r>
      <w:r w:rsidR="00276E1B">
        <w:t>a URL or search term</w:t>
      </w:r>
      <w:r w:rsidRPr="008251A6">
        <w:t xml:space="preserve"> in the handy address bar</w:t>
      </w:r>
      <w:r w:rsidR="00AF4AEA">
        <w:t>. You’ll be redirected to your site or</w:t>
      </w:r>
      <w:r w:rsidRPr="008251A6">
        <w:t xml:space="preserve"> get search suggestions and results from the web, your browsing history, and your favorites—all right on the spot.</w:t>
      </w:r>
    </w:p>
    <w:p w14:paraId="5C5D9C03" w14:textId="03E7013C" w:rsidR="00841742" w:rsidRDefault="00841742" w:rsidP="00DC750F">
      <w:pPr>
        <w:ind w:left="360"/>
      </w:pPr>
      <w:r>
        <w:rPr>
          <w:noProof/>
        </w:rPr>
        <w:drawing>
          <wp:inline distT="0" distB="0" distL="0" distR="0" wp14:anchorId="7A100EA3" wp14:editId="43211180">
            <wp:extent cx="5705475" cy="2276475"/>
            <wp:effectExtent l="0" t="0" r="9525" b="9525"/>
            <wp:docPr id="35" name="Picture 35" title="Microsoft Ed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276475"/>
                    </a:xfrm>
                    <a:prstGeom prst="rect">
                      <a:avLst/>
                    </a:prstGeom>
                    <a:noFill/>
                    <a:ln>
                      <a:noFill/>
                    </a:ln>
                  </pic:spPr>
                </pic:pic>
              </a:graphicData>
            </a:graphic>
          </wp:inline>
        </w:drawing>
      </w:r>
    </w:p>
    <w:p w14:paraId="716486CD" w14:textId="76077776" w:rsidR="003B535F" w:rsidRDefault="003B535F" w:rsidP="003B535F">
      <w:pPr>
        <w:pStyle w:val="Heading2"/>
      </w:pPr>
      <w:r>
        <w:t>Us</w:t>
      </w:r>
      <w:r w:rsidR="008465CF">
        <w:t>e</w:t>
      </w:r>
      <w:r>
        <w:t xml:space="preserve"> “Paste and go” and “Paste and search”</w:t>
      </w:r>
    </w:p>
    <w:p w14:paraId="3894633B" w14:textId="753B4CB0" w:rsidR="003B535F" w:rsidRDefault="003B535F" w:rsidP="003B535F">
      <w:r>
        <w:t xml:space="preserve">With the new </w:t>
      </w:r>
      <w:r w:rsidRPr="00A064C5">
        <w:rPr>
          <w:b/>
        </w:rPr>
        <w:t>Paste and go</w:t>
      </w:r>
      <w:r>
        <w:t xml:space="preserve"> feature, you can copy any link into your clipboard, right-click in the address bar, and choose </w:t>
      </w:r>
      <w:r w:rsidRPr="00A064C5">
        <w:rPr>
          <w:b/>
        </w:rPr>
        <w:t>Paste and go</w:t>
      </w:r>
      <w:r>
        <w:t xml:space="preserve"> from the context menu. Microsoft Edge pastes the URL into the address bar and navigates to the site. If you copy something other than a link to your clipboard, you will instead see </w:t>
      </w:r>
      <w:r w:rsidRPr="00A064C5">
        <w:rPr>
          <w:b/>
        </w:rPr>
        <w:t>Paste and search</w:t>
      </w:r>
      <w:r>
        <w:t>, which will launch a web search instead.</w:t>
      </w:r>
    </w:p>
    <w:p w14:paraId="5C7CDE73" w14:textId="177EEB32" w:rsidR="0006183E" w:rsidRDefault="0006183E" w:rsidP="0006183E">
      <w:pPr>
        <w:pStyle w:val="Heading2"/>
      </w:pPr>
      <w:r w:rsidRPr="00512500">
        <w:t>Open</w:t>
      </w:r>
      <w:r w:rsidR="008465CF">
        <w:t xml:space="preserve"> a</w:t>
      </w:r>
      <w:r w:rsidRPr="00512500">
        <w:t xml:space="preserve"> new</w:t>
      </w:r>
      <w:r>
        <w:t xml:space="preserve"> Microsoft E</w:t>
      </w:r>
      <w:r w:rsidRPr="00512500">
        <w:t>dge window</w:t>
      </w:r>
      <w:r>
        <w:t xml:space="preserve"> with ease</w:t>
      </w:r>
    </w:p>
    <w:p w14:paraId="7EF9F34B" w14:textId="7B11A46B" w:rsidR="0006183E" w:rsidRPr="00EF797F" w:rsidRDefault="0006183E" w:rsidP="003B535F">
      <w:r>
        <w:t xml:space="preserve">Need a new Microsoft Edge window? Just move your pointing device over the Microsoft Edge icon </w:t>
      </w:r>
      <w:r w:rsidRPr="007367D4">
        <w:rPr>
          <w:noProof/>
          <w:position w:val="-6"/>
        </w:rPr>
        <w:drawing>
          <wp:inline distT="0" distB="0" distL="0" distR="0" wp14:anchorId="5F5C48D3" wp14:editId="0329755E">
            <wp:extent cx="129092" cy="153917"/>
            <wp:effectExtent l="0" t="0" r="4445" b="0"/>
            <wp:docPr id="104" name="Picture 104" title="Microsoft Ed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20" cy="167900"/>
                    </a:xfrm>
                    <a:prstGeom prst="rect">
                      <a:avLst/>
                    </a:prstGeom>
                    <a:noFill/>
                    <a:ln>
                      <a:noFill/>
                    </a:ln>
                  </pic:spPr>
                </pic:pic>
              </a:graphicData>
            </a:graphic>
          </wp:inline>
        </w:drawing>
      </w:r>
      <w:r>
        <w:t xml:space="preserve"> on the Windows taskbar, and </w:t>
      </w:r>
      <w:r w:rsidR="008465CF">
        <w:t xml:space="preserve">select </w:t>
      </w:r>
      <w:r>
        <w:t>the middle button (on a three-button mouse or trackpad) or tap the scroll wheel on your mouse, and a new window opens.</w:t>
      </w:r>
    </w:p>
    <w:p w14:paraId="30AAAED9" w14:textId="77777777" w:rsidR="00FD07F2" w:rsidRDefault="00FD07F2" w:rsidP="00FD07F2">
      <w:pPr>
        <w:pStyle w:val="Heading1"/>
      </w:pPr>
      <w:bookmarkStart w:id="2" w:name="Using_Hub"/>
      <w:r>
        <w:t>Using What’s new and tips with Microsoft Edge</w:t>
      </w:r>
    </w:p>
    <w:p w14:paraId="1F02779A" w14:textId="719062E5" w:rsidR="00FD07F2" w:rsidRDefault="00FD07F2" w:rsidP="00FD07F2">
      <w:pPr>
        <w:rPr>
          <w:b/>
        </w:rPr>
      </w:pPr>
      <w:r>
        <w:t>Need to know what</w:t>
      </w:r>
      <w:r w:rsidR="000F4D20">
        <w:t>’s</w:t>
      </w:r>
      <w:r>
        <w:t xml:space="preserve"> new in Microsoft Edge? Select  </w:t>
      </w:r>
      <w:r w:rsidRPr="00E862CA">
        <w:rPr>
          <w:b/>
        </w:rPr>
        <w:t>Settings and more</w:t>
      </w:r>
      <w:r w:rsidRPr="00C40F63">
        <w:rPr>
          <w:b/>
        </w:rPr>
        <w:t xml:space="preserve"> </w:t>
      </w:r>
      <w:r>
        <w:t xml:space="preserve"> </w:t>
      </w:r>
      <w:r>
        <w:rPr>
          <w:noProof/>
        </w:rPr>
        <w:drawing>
          <wp:inline distT="0" distB="0" distL="0" distR="0" wp14:anchorId="0F7AF44A" wp14:editId="4A079652">
            <wp:extent cx="190500" cy="121920"/>
            <wp:effectExtent l="0" t="0" r="0" b="0"/>
            <wp:docPr id="13" name="Picture 13" title="Settings and 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t xml:space="preserve">  </w:t>
      </w:r>
      <w:r w:rsidRPr="00C40144">
        <w:t>and then select</w:t>
      </w:r>
      <w:r>
        <w:rPr>
          <w:b/>
        </w:rPr>
        <w:t xml:space="preserve"> What’s new and tips. </w:t>
      </w:r>
      <w:r w:rsidRPr="006E2554">
        <w:t>You’ll be directed to</w:t>
      </w:r>
      <w:r w:rsidR="008465CF">
        <w:t xml:space="preserve"> the</w:t>
      </w:r>
      <w:r>
        <w:rPr>
          <w:b/>
        </w:rPr>
        <w:t xml:space="preserve"> </w:t>
      </w:r>
      <w:r w:rsidRPr="006E2554">
        <w:t xml:space="preserve">Microsoft Edge Tips page where you can see what’s new in </w:t>
      </w:r>
      <w:r w:rsidR="00C25A07">
        <w:t xml:space="preserve">Microsoft </w:t>
      </w:r>
      <w:r w:rsidRPr="006E2554">
        <w:t>Edge and stay more productive, organized</w:t>
      </w:r>
      <w:r w:rsidR="008465CF">
        <w:t>,</w:t>
      </w:r>
      <w:r w:rsidRPr="006E2554">
        <w:t xml:space="preserve"> and safe.</w:t>
      </w:r>
      <w:r>
        <w:rPr>
          <w:b/>
        </w:rPr>
        <w:t xml:space="preserve"> </w:t>
      </w:r>
    </w:p>
    <w:p w14:paraId="3C39C658" w14:textId="456164ED" w:rsidR="00FD07F2" w:rsidRDefault="00FD07F2">
      <w:pPr>
        <w:ind w:left="360"/>
        <w:rPr>
          <w:b/>
        </w:rPr>
      </w:pPr>
      <w:r>
        <w:rPr>
          <w:b/>
          <w:noProof/>
        </w:rPr>
        <w:lastRenderedPageBreak/>
        <w:drawing>
          <wp:inline distT="0" distB="0" distL="0" distR="0" wp14:anchorId="75D88089" wp14:editId="12FF231F">
            <wp:extent cx="1724025" cy="2194483"/>
            <wp:effectExtent l="19050" t="19050" r="9525" b="15875"/>
            <wp:docPr id="14" name="Picture 14" title="Microsoft Ed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396"/>
                    <a:stretch/>
                  </pic:blipFill>
                  <pic:spPr bwMode="auto">
                    <a:xfrm>
                      <a:off x="0" y="0"/>
                      <a:ext cx="1724025" cy="21944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C377B9" w14:textId="75C3F3B2" w:rsidR="006D49AE" w:rsidRDefault="00FA5076" w:rsidP="006D49AE">
      <w:pPr>
        <w:pStyle w:val="Heading1"/>
      </w:pPr>
      <w:r>
        <w:t>U</w:t>
      </w:r>
      <w:r w:rsidR="006D49AE">
        <w:t>sing the Hub</w:t>
      </w:r>
    </w:p>
    <w:bookmarkEnd w:id="2"/>
    <w:p w14:paraId="37D4F469" w14:textId="02129611" w:rsidR="006D49AE" w:rsidRDefault="006D49AE" w:rsidP="006D49AE">
      <w:r w:rsidRPr="00864DD3">
        <w:t xml:space="preserve">Think of the Hub as the place where Microsoft Edge keeps the things you collect on the web—including your favorites, reading list, </w:t>
      </w:r>
      <w:r w:rsidR="00B04ED9" w:rsidRPr="00B04ED9">
        <w:t>books,</w:t>
      </w:r>
      <w:r w:rsidR="00B04ED9">
        <w:t xml:space="preserve"> </w:t>
      </w:r>
      <w:r w:rsidRPr="00864DD3">
        <w:t>browsing history, and current downloads.</w:t>
      </w:r>
    </w:p>
    <w:p w14:paraId="4BD3D82F" w14:textId="42D25974" w:rsidR="006D49AE" w:rsidRDefault="006D49AE" w:rsidP="009C472F">
      <w:pPr>
        <w:pStyle w:val="Bullet1"/>
        <w:keepNext/>
      </w:pPr>
      <w:r>
        <w:t xml:space="preserve">To open the Hub, select </w:t>
      </w:r>
      <w:r w:rsidRPr="00CE06A3">
        <w:rPr>
          <w:b/>
        </w:rPr>
        <w:t>Hub</w:t>
      </w:r>
      <w:r>
        <w:t xml:space="preserve"> </w:t>
      </w:r>
      <w:r>
        <w:rPr>
          <w:noProof/>
          <w:position w:val="-6"/>
        </w:rPr>
        <w:drawing>
          <wp:inline distT="0" distB="0" distL="0" distR="0" wp14:anchorId="72BF5478" wp14:editId="373A0474">
            <wp:extent cx="180340" cy="166370"/>
            <wp:effectExtent l="0" t="0" r="0" b="5080"/>
            <wp:docPr id="55" name="Picture 55" title="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a:ln>
                      <a:noFill/>
                    </a:ln>
                  </pic:spPr>
                </pic:pic>
              </a:graphicData>
            </a:graphic>
          </wp:inline>
        </w:drawing>
      </w:r>
      <w:r>
        <w:rPr>
          <w:noProof/>
          <w:position w:val="-6"/>
        </w:rPr>
        <w:t xml:space="preserve"> </w:t>
      </w:r>
      <w:r>
        <w:t>.</w:t>
      </w:r>
      <w:r w:rsidR="0023745D" w:rsidDel="0023745D">
        <w:t xml:space="preserve"> </w:t>
      </w:r>
    </w:p>
    <w:p w14:paraId="191973B2" w14:textId="3508008A" w:rsidR="006D49AE" w:rsidRDefault="006D49AE" w:rsidP="00A064C5">
      <w:pPr>
        <w:pStyle w:val="Bullet1"/>
        <w:keepNext/>
      </w:pPr>
      <w:r>
        <w:t xml:space="preserve">To change views, </w:t>
      </w:r>
      <w:r w:rsidRPr="00BC2EB7">
        <w:t>select</w:t>
      </w:r>
      <w:r>
        <w:t xml:space="preserve"> a button at the top of the Hub: </w:t>
      </w:r>
      <w:r w:rsidRPr="00CE06A3">
        <w:rPr>
          <w:b/>
        </w:rPr>
        <w:t>Favorites</w:t>
      </w:r>
      <w:r>
        <w:t xml:space="preserve"> </w:t>
      </w:r>
      <w:r>
        <w:rPr>
          <w:noProof/>
        </w:rPr>
        <w:drawing>
          <wp:inline distT="0" distB="0" distL="0" distR="0" wp14:anchorId="7D31F0F8" wp14:editId="23EE4697">
            <wp:extent cx="137160" cy="137160"/>
            <wp:effectExtent l="0" t="0" r="0" b="0"/>
            <wp:docPr id="22" name="Picture 22" title="Favori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ViewFavorites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xml:space="preserve">, </w:t>
      </w:r>
      <w:r w:rsidRPr="00CE06A3">
        <w:rPr>
          <w:b/>
        </w:rPr>
        <w:t xml:space="preserve">Reading </w:t>
      </w:r>
      <w:r>
        <w:rPr>
          <w:b/>
        </w:rPr>
        <w:t>L</w:t>
      </w:r>
      <w:r w:rsidRPr="00CE06A3">
        <w:rPr>
          <w:b/>
        </w:rPr>
        <w:t>ist</w:t>
      </w:r>
      <w:r>
        <w:t xml:space="preserve"> </w:t>
      </w:r>
      <w:r>
        <w:rPr>
          <w:noProof/>
        </w:rPr>
        <w:drawing>
          <wp:inline distT="0" distB="0" distL="0" distR="0" wp14:anchorId="28B68A26" wp14:editId="3C8B5F95">
            <wp:extent cx="137160" cy="137160"/>
            <wp:effectExtent l="0" t="0" r="0" b="0"/>
            <wp:docPr id="23" name="Picture 23" title="Reading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ViewFavoritesButt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xml:space="preserve">, </w:t>
      </w:r>
      <w:r w:rsidR="00B04ED9">
        <w:t xml:space="preserve"> </w:t>
      </w:r>
      <w:r w:rsidR="00B04ED9" w:rsidRPr="009C472F">
        <w:rPr>
          <w:b/>
        </w:rPr>
        <w:t>Books</w:t>
      </w:r>
      <w:r w:rsidR="00B04ED9">
        <w:rPr>
          <w:noProof/>
        </w:rPr>
        <w:drawing>
          <wp:inline distT="0" distB="0" distL="0" distR="0" wp14:anchorId="0F099144" wp14:editId="4A195199">
            <wp:extent cx="200025" cy="192881"/>
            <wp:effectExtent l="0" t="0" r="0" b="0"/>
            <wp:docPr id="60" name="Picture 60" title="Boo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850" cy="194640"/>
                    </a:xfrm>
                    <a:prstGeom prst="rect">
                      <a:avLst/>
                    </a:prstGeom>
                  </pic:spPr>
                </pic:pic>
              </a:graphicData>
            </a:graphic>
          </wp:inline>
        </w:drawing>
      </w:r>
      <w:r w:rsidR="00B04ED9">
        <w:t xml:space="preserve"> , </w:t>
      </w:r>
      <w:r w:rsidRPr="00CE06A3">
        <w:rPr>
          <w:b/>
        </w:rPr>
        <w:t>Browsing History</w:t>
      </w:r>
      <w:r>
        <w:t xml:space="preserve"> </w:t>
      </w:r>
      <w:r>
        <w:rPr>
          <w:noProof/>
        </w:rPr>
        <w:drawing>
          <wp:inline distT="0" distB="0" distL="0" distR="0" wp14:anchorId="60797E7A" wp14:editId="4129B7FF">
            <wp:extent cx="137160" cy="137160"/>
            <wp:effectExtent l="0" t="0" r="0" b="0"/>
            <wp:docPr id="24" name="Picture 24"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ViewFavoritesBut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or</w:t>
      </w:r>
      <w:r w:rsidR="00041491">
        <w:t> </w:t>
      </w:r>
      <w:r w:rsidRPr="00CE06A3">
        <w:rPr>
          <w:b/>
        </w:rPr>
        <w:t>Downloads</w:t>
      </w:r>
      <w:r>
        <w:t xml:space="preserve"> </w:t>
      </w:r>
      <w:r>
        <w:rPr>
          <w:noProof/>
        </w:rPr>
        <w:drawing>
          <wp:inline distT="0" distB="0" distL="0" distR="0" wp14:anchorId="0A959F04" wp14:editId="285AF424">
            <wp:extent cx="137160" cy="137160"/>
            <wp:effectExtent l="0" t="0" r="0" b="0"/>
            <wp:docPr id="25" name="Picture 25" title="Downloa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ViewFavoritesButt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w:t>
      </w:r>
    </w:p>
    <w:p w14:paraId="195F9CA1" w14:textId="5B7594BB" w:rsidR="00FA28C0" w:rsidRDefault="00FA28C0" w:rsidP="009C472F">
      <w:pPr>
        <w:pStyle w:val="Numberedlistparagraph"/>
      </w:pPr>
      <w:r>
        <w:rPr>
          <w:noProof/>
        </w:rPr>
        <w:drawing>
          <wp:inline distT="0" distB="0" distL="0" distR="0" wp14:anchorId="48D7C20B" wp14:editId="11275119">
            <wp:extent cx="4983480" cy="726758"/>
            <wp:effectExtent l="19050" t="19050" r="7620" b="16510"/>
            <wp:docPr id="8" name="Picture 8" title="Microsoft Edge image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472" cy="735507"/>
                    </a:xfrm>
                    <a:prstGeom prst="rect">
                      <a:avLst/>
                    </a:prstGeom>
                    <a:noFill/>
                    <a:ln>
                      <a:solidFill>
                        <a:schemeClr val="tx1"/>
                      </a:solidFill>
                    </a:ln>
                  </pic:spPr>
                </pic:pic>
              </a:graphicData>
            </a:graphic>
          </wp:inline>
        </w:drawing>
      </w:r>
    </w:p>
    <w:p w14:paraId="33AB1B6A" w14:textId="1AA0BAE0" w:rsidR="006D49AE" w:rsidRDefault="006D49AE" w:rsidP="006D49AE">
      <w:pPr>
        <w:pStyle w:val="Heading1"/>
      </w:pPr>
      <w:bookmarkStart w:id="3" w:name="_Making_Web_Notes"/>
      <w:bookmarkStart w:id="4" w:name="_Making_Web_Notes_1"/>
      <w:bookmarkStart w:id="5" w:name="Making_Web"/>
      <w:bookmarkEnd w:id="3"/>
      <w:bookmarkEnd w:id="4"/>
      <w:r>
        <w:t>Making Web Notes</w:t>
      </w:r>
    </w:p>
    <w:bookmarkEnd w:id="5"/>
    <w:p w14:paraId="46478158" w14:textId="726ED747" w:rsidR="006D49AE" w:rsidRDefault="006D49AE" w:rsidP="006D49AE">
      <w:r w:rsidRPr="007438D1">
        <w:t xml:space="preserve">Microsoft Edge is the only browser </w:t>
      </w:r>
      <w:r w:rsidR="00AF4AEA">
        <w:t xml:space="preserve">with built-in inking </w:t>
      </w:r>
      <w:r w:rsidRPr="007438D1">
        <w:t xml:space="preserve">that lets you take notes, write, doodle, and highlight directly on webpages. </w:t>
      </w:r>
      <w:r>
        <w:t>You can a</w:t>
      </w:r>
      <w:r w:rsidRPr="007438D1">
        <w:t>dd a few secret ingredients to a recipe to share with your fellow amateur chefs, collaborate on a new project with your coworkers, or have fun with your kids</w:t>
      </w:r>
      <w:r>
        <w:t xml:space="preserve">—and then save your Web Note for later or share it with others. </w:t>
      </w:r>
    </w:p>
    <w:p w14:paraId="345B58C8" w14:textId="1F0E1123" w:rsidR="00741C66" w:rsidRDefault="00741C66">
      <w:pPr>
        <w:spacing w:after="0"/>
        <w:ind w:left="360"/>
      </w:pPr>
      <w:r>
        <w:rPr>
          <w:noProof/>
        </w:rPr>
        <w:drawing>
          <wp:inline distT="0" distB="0" distL="0" distR="0" wp14:anchorId="49227C61" wp14:editId="685BD27F">
            <wp:extent cx="4815840" cy="2438792"/>
            <wp:effectExtent l="19050" t="19050" r="22860" b="19050"/>
            <wp:docPr id="9" name="Picture 9" title="Microsoft Edge image with web not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700" cy="2466067"/>
                    </a:xfrm>
                    <a:prstGeom prst="rect">
                      <a:avLst/>
                    </a:prstGeom>
                    <a:noFill/>
                    <a:ln>
                      <a:solidFill>
                        <a:schemeClr val="tx1"/>
                      </a:solidFill>
                    </a:ln>
                  </pic:spPr>
                </pic:pic>
              </a:graphicData>
            </a:graphic>
          </wp:inline>
        </w:drawing>
      </w:r>
    </w:p>
    <w:p w14:paraId="28811935" w14:textId="71D9CF33" w:rsidR="006D49AE" w:rsidRPr="00171A41" w:rsidRDefault="006D49AE" w:rsidP="009C472F">
      <w:pPr>
        <w:pStyle w:val="Captionortabletitle"/>
        <w:rPr>
          <w:rFonts w:ascii="Segoe Pro" w:eastAsia="Times New Roman" w:hAnsi="Segoe Pro"/>
          <w:i w:val="0"/>
          <w:color w:val="595959"/>
          <w:szCs w:val="18"/>
        </w:rPr>
      </w:pPr>
      <w:r w:rsidRPr="00171A41">
        <w:rPr>
          <w:rFonts w:ascii="Segoe Pro" w:eastAsia="Times New Roman" w:hAnsi="Segoe Pro"/>
          <w:i w:val="0"/>
          <w:color w:val="595959"/>
          <w:szCs w:val="18"/>
        </w:rPr>
        <w:lastRenderedPageBreak/>
        <w:t xml:space="preserve">Select </w:t>
      </w:r>
      <w:r w:rsidRPr="00171A41">
        <w:rPr>
          <w:rFonts w:ascii="Segoe Pro" w:eastAsia="Times New Roman" w:hAnsi="Segoe Pro"/>
          <w:b/>
          <w:i w:val="0"/>
          <w:color w:val="595959"/>
          <w:szCs w:val="18"/>
        </w:rPr>
        <w:t>Make a Web Note</w:t>
      </w:r>
      <w:r w:rsidRPr="00171A41">
        <w:rPr>
          <w:rFonts w:ascii="Segoe Pro" w:eastAsia="Times New Roman" w:hAnsi="Segoe Pro"/>
          <w:i w:val="0"/>
          <w:color w:val="595959"/>
          <w:szCs w:val="18"/>
        </w:rPr>
        <w:t xml:space="preserve"> </w:t>
      </w:r>
      <w:r w:rsidR="00B90FE2" w:rsidRPr="00171A41">
        <w:rPr>
          <w:rFonts w:ascii="Segoe Pro" w:eastAsia="Times New Roman" w:hAnsi="Segoe Pro"/>
          <w:i w:val="0"/>
          <w:noProof/>
          <w:color w:val="595959"/>
          <w:szCs w:val="18"/>
        </w:rPr>
        <w:drawing>
          <wp:inline distT="0" distB="0" distL="0" distR="0" wp14:anchorId="4EFCF3B5" wp14:editId="64CD7DEB">
            <wp:extent cx="238809" cy="262108"/>
            <wp:effectExtent l="0" t="0" r="8890" b="5080"/>
            <wp:docPr id="59" name="Picture 59" title="Make a Web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702" cy="271868"/>
                    </a:xfrm>
                    <a:prstGeom prst="rect">
                      <a:avLst/>
                    </a:prstGeom>
                  </pic:spPr>
                </pic:pic>
              </a:graphicData>
            </a:graphic>
          </wp:inline>
        </w:drawing>
      </w:r>
      <w:r w:rsidR="00FD07F2" w:rsidRPr="00171A41">
        <w:rPr>
          <w:rFonts w:ascii="Segoe Pro" w:eastAsia="Times New Roman" w:hAnsi="Segoe Pro"/>
          <w:i w:val="0"/>
          <w:color w:val="595959"/>
          <w:szCs w:val="18"/>
        </w:rPr>
        <w:t xml:space="preserve"> </w:t>
      </w:r>
      <w:r w:rsidRPr="00171A41">
        <w:rPr>
          <w:rFonts w:ascii="Segoe Pro" w:eastAsia="Times New Roman" w:hAnsi="Segoe Pro"/>
          <w:i w:val="0"/>
          <w:color w:val="595959"/>
          <w:szCs w:val="18"/>
        </w:rPr>
        <w:t>to display the Web Note toolbar, and then you can:</w:t>
      </w:r>
    </w:p>
    <w:p w14:paraId="7BB0C68A" w14:textId="77777777" w:rsidR="006D49AE" w:rsidRPr="00B364DA" w:rsidRDefault="006D49AE" w:rsidP="006D49AE">
      <w:pPr>
        <w:pStyle w:val="Bullet1"/>
      </w:pPr>
      <w:r>
        <w:rPr>
          <w:rFonts w:eastAsia="Times New Roman"/>
        </w:rPr>
        <w:t>Select</w:t>
      </w:r>
      <w:r>
        <w:t xml:space="preserve"> </w:t>
      </w:r>
      <w:r w:rsidRPr="00E060B2">
        <w:rPr>
          <w:b/>
        </w:rPr>
        <w:t>Draw</w:t>
      </w:r>
      <w:r>
        <w:rPr>
          <w:b/>
        </w:rPr>
        <w:t xml:space="preserve"> </w:t>
      </w:r>
      <w:r>
        <w:t xml:space="preserve"> </w:t>
      </w:r>
      <w:r w:rsidRPr="00B364DA">
        <w:rPr>
          <w:noProof/>
          <w:position w:val="-6"/>
        </w:rPr>
        <w:drawing>
          <wp:inline distT="0" distB="0" distL="0" distR="0" wp14:anchorId="263AE381" wp14:editId="26D3AD5E">
            <wp:extent cx="195808" cy="210312"/>
            <wp:effectExtent l="0" t="0" r="0" b="0"/>
            <wp:docPr id="28" name="Picture 28" title="Dra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 But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08" cy="210312"/>
                    </a:xfrm>
                    <a:prstGeom prst="rect">
                      <a:avLst/>
                    </a:prstGeom>
                  </pic:spPr>
                </pic:pic>
              </a:graphicData>
            </a:graphic>
          </wp:inline>
        </w:drawing>
      </w:r>
      <w:r>
        <w:t xml:space="preserve"> to draw on the page. When the </w:t>
      </w:r>
      <w:r w:rsidRPr="00DF32B2">
        <w:rPr>
          <w:b/>
        </w:rPr>
        <w:t>Draw</w:t>
      </w:r>
      <w:r>
        <w:t xml:space="preserve"> tool is active, select it again to adjust color or tool size.</w:t>
      </w:r>
    </w:p>
    <w:p w14:paraId="47BD967E" w14:textId="77777777" w:rsidR="006D49AE" w:rsidRPr="00B364DA" w:rsidRDefault="006D49AE" w:rsidP="006D49AE">
      <w:pPr>
        <w:pStyle w:val="Bullet1"/>
      </w:pPr>
      <w:r w:rsidRPr="008251A6">
        <w:t>Select</w:t>
      </w:r>
      <w:r>
        <w:t xml:space="preserve"> </w:t>
      </w:r>
      <w:r w:rsidRPr="00E060B2">
        <w:rPr>
          <w:b/>
        </w:rPr>
        <w:t>Highlight</w:t>
      </w:r>
      <w:r>
        <w:rPr>
          <w:b/>
        </w:rPr>
        <w:t xml:space="preserve"> </w:t>
      </w:r>
      <w:r>
        <w:t xml:space="preserve"> </w:t>
      </w:r>
      <w:r w:rsidRPr="00B364DA">
        <w:rPr>
          <w:noProof/>
          <w:position w:val="-6"/>
        </w:rPr>
        <w:drawing>
          <wp:inline distT="0" distB="0" distL="0" distR="0" wp14:anchorId="15E78E6E" wp14:editId="1BF72903">
            <wp:extent cx="201168" cy="201168"/>
            <wp:effectExtent l="0" t="0" r="8890" b="8890"/>
            <wp:docPr id="29" name="Picture 29" title="Highl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ight butt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t xml:space="preserve"> to </w:t>
      </w:r>
      <w:r w:rsidRPr="00BC2EB7">
        <w:rPr>
          <w:rFonts w:eastAsia="Times New Roman"/>
        </w:rPr>
        <w:t>highlight</w:t>
      </w:r>
      <w:r>
        <w:t xml:space="preserve"> content on the page. When the </w:t>
      </w:r>
      <w:r w:rsidRPr="00DF32B2">
        <w:rPr>
          <w:b/>
        </w:rPr>
        <w:t>Highlight</w:t>
      </w:r>
      <w:r>
        <w:t xml:space="preserve"> tool is active, select it again to adjust color or tool shape.</w:t>
      </w:r>
    </w:p>
    <w:p w14:paraId="4F432B13" w14:textId="12E8F723" w:rsidR="006D49AE" w:rsidRPr="00B364DA" w:rsidRDefault="006D49AE" w:rsidP="006D49AE">
      <w:pPr>
        <w:pStyle w:val="Bullet1"/>
      </w:pPr>
      <w:r>
        <w:rPr>
          <w:rFonts w:eastAsia="Times New Roman"/>
        </w:rPr>
        <w:t>Select</w:t>
      </w:r>
      <w:r>
        <w:t xml:space="preserve"> </w:t>
      </w:r>
      <w:r w:rsidRPr="00E060B2">
        <w:rPr>
          <w:b/>
        </w:rPr>
        <w:t>Erase</w:t>
      </w:r>
      <w:r>
        <w:rPr>
          <w:b/>
        </w:rPr>
        <w:t xml:space="preserve">  </w:t>
      </w:r>
      <w:r w:rsidRPr="00B364DA">
        <w:rPr>
          <w:noProof/>
          <w:position w:val="-6"/>
        </w:rPr>
        <w:drawing>
          <wp:inline distT="0" distB="0" distL="0" distR="0" wp14:anchorId="63BA9B52" wp14:editId="0174CACF">
            <wp:extent cx="201168" cy="201168"/>
            <wp:effectExtent l="0" t="0" r="8890" b="8890"/>
            <wp:docPr id="30" name="Picture 30" title="Er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e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Pr>
          <w:rFonts w:eastAsia="Times New Roman"/>
        </w:rPr>
        <w:t xml:space="preserve"> to erase everything you’ve added using the </w:t>
      </w:r>
      <w:r w:rsidRPr="00E060B2">
        <w:rPr>
          <w:b/>
        </w:rPr>
        <w:t>Draw</w:t>
      </w:r>
      <w:r>
        <w:t xml:space="preserve"> and </w:t>
      </w:r>
      <w:r w:rsidRPr="00E060B2">
        <w:rPr>
          <w:b/>
        </w:rPr>
        <w:t>Highlight</w:t>
      </w:r>
      <w:r>
        <w:t xml:space="preserve"> tools. When the </w:t>
      </w:r>
      <w:r w:rsidRPr="004836C2">
        <w:rPr>
          <w:b/>
        </w:rPr>
        <w:t>Erase</w:t>
      </w:r>
      <w:r>
        <w:t xml:space="preserve"> tool is active, select </w:t>
      </w:r>
      <w:r w:rsidRPr="003E5DB3">
        <w:rPr>
          <w:b/>
        </w:rPr>
        <w:t>Erase</w:t>
      </w:r>
      <w:r>
        <w:t xml:space="preserve"> again</w:t>
      </w:r>
      <w:r w:rsidR="008465CF">
        <w:t>,</w:t>
      </w:r>
      <w:r>
        <w:t xml:space="preserve"> and select </w:t>
      </w:r>
      <w:r w:rsidRPr="003E5DB3">
        <w:rPr>
          <w:b/>
        </w:rPr>
        <w:t>Erase All</w:t>
      </w:r>
      <w:r>
        <w:t>.</w:t>
      </w:r>
    </w:p>
    <w:p w14:paraId="5ED866CB" w14:textId="77777777" w:rsidR="006D49AE" w:rsidRPr="00B364DA" w:rsidRDefault="006D49AE" w:rsidP="006D49AE">
      <w:pPr>
        <w:pStyle w:val="Bullet1"/>
      </w:pPr>
      <w:r>
        <w:rPr>
          <w:rFonts w:eastAsia="Times New Roman"/>
        </w:rPr>
        <w:t>Select</w:t>
      </w:r>
      <w:r>
        <w:t xml:space="preserve"> </w:t>
      </w:r>
      <w:r>
        <w:rPr>
          <w:b/>
        </w:rPr>
        <w:t xml:space="preserve">Add a typed note </w:t>
      </w:r>
      <w:r>
        <w:rPr>
          <w:noProof/>
          <w:position w:val="-6"/>
        </w:rPr>
        <w:drawing>
          <wp:inline distT="0" distB="0" distL="0" distR="0" wp14:anchorId="69482FAB" wp14:editId="7CC6CBB8">
            <wp:extent cx="201913" cy="224642"/>
            <wp:effectExtent l="0" t="0" r="8255" b="4445"/>
            <wp:docPr id="77" name="Picture 77" title="Add a typed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182" cy="233842"/>
                    </a:xfrm>
                    <a:prstGeom prst="rect">
                      <a:avLst/>
                    </a:prstGeom>
                    <a:noFill/>
                    <a:ln>
                      <a:noFill/>
                    </a:ln>
                  </pic:spPr>
                </pic:pic>
              </a:graphicData>
            </a:graphic>
          </wp:inline>
        </w:drawing>
      </w:r>
      <w:r>
        <w:rPr>
          <w:b/>
        </w:rPr>
        <w:t xml:space="preserve"> </w:t>
      </w:r>
      <w:r w:rsidRPr="003E5DB3">
        <w:t>to add a comment</w:t>
      </w:r>
      <w:r>
        <w:t>, select the place on the page where you want to anchor the comment, and then enter the comment.</w:t>
      </w:r>
    </w:p>
    <w:p w14:paraId="2EEC735B" w14:textId="547A1993" w:rsidR="006D49AE" w:rsidRDefault="006D49AE" w:rsidP="006D49AE">
      <w:pPr>
        <w:pStyle w:val="Bullet1"/>
      </w:pPr>
      <w:r>
        <w:rPr>
          <w:rFonts w:eastAsia="Times New Roman"/>
        </w:rPr>
        <w:t>Select</w:t>
      </w:r>
      <w:r>
        <w:t xml:space="preserve"> </w:t>
      </w:r>
      <w:r w:rsidRPr="00E060B2">
        <w:rPr>
          <w:b/>
        </w:rPr>
        <w:t>Clip</w:t>
      </w:r>
      <w:r>
        <w:t xml:space="preserve">  </w:t>
      </w:r>
      <w:r w:rsidRPr="00B364DA">
        <w:rPr>
          <w:noProof/>
          <w:position w:val="-6"/>
        </w:rPr>
        <w:drawing>
          <wp:inline distT="0" distB="0" distL="0" distR="0" wp14:anchorId="3975067F" wp14:editId="1D4AFCFA">
            <wp:extent cx="210312" cy="210312"/>
            <wp:effectExtent l="0" t="0" r="0" b="0"/>
            <wp:docPr id="32" name="Picture 32" title="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p butt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t xml:space="preserve">  to clip </w:t>
      </w:r>
      <w:r w:rsidRPr="00BC2EB7">
        <w:rPr>
          <w:rFonts w:eastAsia="Times New Roman"/>
        </w:rPr>
        <w:t>part</w:t>
      </w:r>
      <w:r>
        <w:t xml:space="preserve"> of a page, and then drag to select the region of the webpage you want to clip. Release your finger or mouse, and then to save, share, or copy what you clipped, select the </w:t>
      </w:r>
      <w:r w:rsidRPr="00A04F7A">
        <w:rPr>
          <w:b/>
        </w:rPr>
        <w:t>Save</w:t>
      </w:r>
      <w:r>
        <w:t xml:space="preserve"> button that appears next to the clipped region.</w:t>
      </w:r>
    </w:p>
    <w:p w14:paraId="6B33FFD4" w14:textId="4F7B46B9" w:rsidR="005C1EE5" w:rsidRDefault="005C1EE5" w:rsidP="006D49AE">
      <w:pPr>
        <w:pStyle w:val="Bullet1"/>
      </w:pPr>
      <w:r>
        <w:t xml:space="preserve">Select </w:t>
      </w:r>
      <w:r w:rsidRPr="00792E90">
        <w:rPr>
          <w:b/>
        </w:rPr>
        <w:t>Touch writing</w:t>
      </w:r>
      <w:r>
        <w:t xml:space="preserve"> </w:t>
      </w:r>
      <w:r>
        <w:rPr>
          <w:noProof/>
        </w:rPr>
        <w:drawing>
          <wp:inline distT="0" distB="0" distL="0" distR="0" wp14:anchorId="061E7867" wp14:editId="2DEFF84C">
            <wp:extent cx="295275" cy="247650"/>
            <wp:effectExtent l="0" t="0" r="9525" b="0"/>
            <wp:docPr id="103" name="Picture 103" title="Touch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 cy="247650"/>
                    </a:xfrm>
                    <a:prstGeom prst="rect">
                      <a:avLst/>
                    </a:prstGeom>
                  </pic:spPr>
                </pic:pic>
              </a:graphicData>
            </a:graphic>
          </wp:inline>
        </w:drawing>
      </w:r>
      <w:r>
        <w:t xml:space="preserve"> on the </w:t>
      </w:r>
      <w:r>
        <w:rPr>
          <w:b/>
        </w:rPr>
        <w:t xml:space="preserve">Web Note toolbar </w:t>
      </w:r>
      <w:r>
        <w:t>to enable touch experience.</w:t>
      </w:r>
    </w:p>
    <w:p w14:paraId="12B521B3" w14:textId="77777777" w:rsidR="008465CF" w:rsidRDefault="008465CF" w:rsidP="006D49AE">
      <w:pPr>
        <w:spacing w:before="120"/>
        <w:rPr>
          <w:rFonts w:eastAsia="Times New Roman"/>
          <w:szCs w:val="18"/>
        </w:rPr>
      </w:pPr>
    </w:p>
    <w:p w14:paraId="40123C55" w14:textId="348CA57B" w:rsidR="006D49AE" w:rsidRPr="00171A41" w:rsidRDefault="006D49AE" w:rsidP="006D49AE">
      <w:pPr>
        <w:spacing w:before="120"/>
        <w:rPr>
          <w:rFonts w:eastAsia="Times New Roman"/>
          <w:szCs w:val="18"/>
        </w:rPr>
      </w:pPr>
      <w:r w:rsidRPr="00171A41">
        <w:rPr>
          <w:rFonts w:eastAsia="Times New Roman"/>
          <w:szCs w:val="18"/>
        </w:rPr>
        <w:t>When you’re done creating a Web Note, you can:</w:t>
      </w:r>
    </w:p>
    <w:p w14:paraId="16A14D4B" w14:textId="0F656518" w:rsidR="006D49AE" w:rsidRPr="00B364DA" w:rsidRDefault="005C1EE5" w:rsidP="006D49AE">
      <w:pPr>
        <w:pStyle w:val="Bullet1"/>
      </w:pPr>
      <w:r>
        <w:rPr>
          <w:noProof/>
        </w:rPr>
        <w:drawing>
          <wp:anchor distT="0" distB="0" distL="114300" distR="114300" simplePos="0" relativeHeight="251669504" behindDoc="0" locked="0" layoutInCell="1" allowOverlap="1" wp14:anchorId="0986A046" wp14:editId="698990C0">
            <wp:simplePos x="0" y="0"/>
            <wp:positionH relativeFrom="column">
              <wp:posOffset>905307</wp:posOffset>
            </wp:positionH>
            <wp:positionV relativeFrom="paragraph">
              <wp:posOffset>248657</wp:posOffset>
            </wp:positionV>
            <wp:extent cx="215661" cy="210013"/>
            <wp:effectExtent l="0" t="0" r="0" b="0"/>
            <wp:wrapNone/>
            <wp:docPr id="11" name="Picture 11"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661" cy="210013"/>
                    </a:xfrm>
                    <a:prstGeom prst="rect">
                      <a:avLst/>
                    </a:prstGeom>
                  </pic:spPr>
                </pic:pic>
              </a:graphicData>
            </a:graphic>
            <wp14:sizeRelH relativeFrom="margin">
              <wp14:pctWidth>0</wp14:pctWidth>
            </wp14:sizeRelH>
            <wp14:sizeRelV relativeFrom="margin">
              <wp14:pctHeight>0</wp14:pctHeight>
            </wp14:sizeRelV>
          </wp:anchor>
        </w:drawing>
      </w:r>
      <w:r w:rsidR="006D49AE" w:rsidRPr="008251A6">
        <w:t>Select</w:t>
      </w:r>
      <w:r w:rsidR="006D49AE">
        <w:t xml:space="preserve"> </w:t>
      </w:r>
      <w:r w:rsidR="006D49AE" w:rsidRPr="00A04F7A">
        <w:rPr>
          <w:b/>
        </w:rPr>
        <w:t>Save</w:t>
      </w:r>
      <w:r w:rsidR="006D49AE">
        <w:rPr>
          <w:b/>
        </w:rPr>
        <w:t xml:space="preserve">  </w:t>
      </w:r>
      <w:r w:rsidR="006D49AE" w:rsidRPr="00B364DA">
        <w:rPr>
          <w:noProof/>
          <w:position w:val="-6"/>
        </w:rPr>
        <w:drawing>
          <wp:inline distT="0" distB="0" distL="0" distR="0" wp14:anchorId="2DCD37DF" wp14:editId="3BF60B14">
            <wp:extent cx="210312" cy="210312"/>
            <wp:effectExtent l="0" t="0" r="0" b="0"/>
            <wp:docPr id="33" name="Picture 33"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 butt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6D49AE">
        <w:t xml:space="preserve"> on the </w:t>
      </w:r>
      <w:r w:rsidR="006D49AE" w:rsidRPr="00A04F7A">
        <w:rPr>
          <w:b/>
        </w:rPr>
        <w:t xml:space="preserve">Web Note </w:t>
      </w:r>
      <w:r w:rsidR="006D49AE" w:rsidRPr="00BC2EB7">
        <w:rPr>
          <w:rFonts w:eastAsia="Times New Roman"/>
        </w:rPr>
        <w:t>toolbar</w:t>
      </w:r>
      <w:r w:rsidR="006D49AE">
        <w:t xml:space="preserve"> to save the Web Note to your Favorites, Reading List, and OneNote.</w:t>
      </w:r>
    </w:p>
    <w:p w14:paraId="451EE381" w14:textId="5C3431C2" w:rsidR="006D49AE" w:rsidRPr="00B364DA" w:rsidRDefault="006D49AE" w:rsidP="00A064C5">
      <w:pPr>
        <w:pStyle w:val="Bullet1"/>
        <w:spacing w:after="120"/>
      </w:pPr>
      <w:r w:rsidRPr="00300661">
        <w:t xml:space="preserve">Select </w:t>
      </w:r>
      <w:r w:rsidRPr="00300661">
        <w:rPr>
          <w:b/>
        </w:rPr>
        <w:t>Share</w:t>
      </w:r>
      <w:r w:rsidRPr="00300661">
        <w:t xml:space="preserve">  </w:t>
      </w:r>
      <w:r w:rsidR="005C1EE5">
        <w:t xml:space="preserve">    </w:t>
      </w:r>
      <w:r w:rsidR="00F36A45">
        <w:t xml:space="preserve"> </w:t>
      </w:r>
      <w:r w:rsidRPr="00300661">
        <w:t xml:space="preserve"> </w:t>
      </w:r>
      <w:r w:rsidR="005C1EE5">
        <w:t xml:space="preserve"> </w:t>
      </w:r>
      <w:r w:rsidRPr="00300661">
        <w:t xml:space="preserve">on the </w:t>
      </w:r>
      <w:r w:rsidRPr="00300661">
        <w:rPr>
          <w:b/>
        </w:rPr>
        <w:t xml:space="preserve">Web Note </w:t>
      </w:r>
      <w:r w:rsidRPr="00BC2EB7">
        <w:rPr>
          <w:rFonts w:eastAsia="Times New Roman"/>
        </w:rPr>
        <w:t>toolbar</w:t>
      </w:r>
      <w:r w:rsidRPr="00300661">
        <w:t xml:space="preserve"> to share the Web Note via OneNote or to your Reading List.</w:t>
      </w:r>
    </w:p>
    <w:p w14:paraId="4D0A9A9D" w14:textId="77777777" w:rsidR="006D49AE" w:rsidRDefault="006D49AE" w:rsidP="00A064C5">
      <w:pPr>
        <w:pStyle w:val="Bullet1"/>
        <w:spacing w:after="120"/>
      </w:pPr>
      <w:r w:rsidRPr="008251A6">
        <w:t>Select</w:t>
      </w:r>
      <w:r>
        <w:t xml:space="preserve"> </w:t>
      </w:r>
      <w:r w:rsidRPr="00F367F9">
        <w:rPr>
          <w:b/>
        </w:rPr>
        <w:t>Exit</w:t>
      </w:r>
      <w:r>
        <w:t xml:space="preserve"> on the </w:t>
      </w:r>
      <w:r w:rsidRPr="00F367F9">
        <w:rPr>
          <w:b/>
        </w:rPr>
        <w:t xml:space="preserve">Web Note </w:t>
      </w:r>
      <w:r w:rsidRPr="00A064FA">
        <w:t>toolbar</w:t>
      </w:r>
      <w:r>
        <w:t xml:space="preserve"> </w:t>
      </w:r>
      <w:r w:rsidRPr="00BC2EB7">
        <w:rPr>
          <w:rFonts w:eastAsia="Times New Roman"/>
        </w:rPr>
        <w:t>to</w:t>
      </w:r>
      <w:r>
        <w:t xml:space="preserve"> close it and return to the normal view.</w:t>
      </w:r>
    </w:p>
    <w:p w14:paraId="2ADA4F34" w14:textId="479E5C4D" w:rsidR="006D49AE" w:rsidRPr="00007AF9" w:rsidRDefault="006D49AE" w:rsidP="00171A41">
      <w:pPr>
        <w:pStyle w:val="Heading1"/>
      </w:pPr>
      <w:bookmarkStart w:id="6" w:name="_Getting_around_with"/>
      <w:bookmarkStart w:id="7" w:name="Getting_around"/>
      <w:bookmarkEnd w:id="6"/>
      <w:r w:rsidRPr="00007AF9">
        <w:t>Getting around with Cortana</w:t>
      </w:r>
    </w:p>
    <w:bookmarkEnd w:id="7"/>
    <w:p w14:paraId="141D5363" w14:textId="7D625287" w:rsidR="006D49AE" w:rsidRDefault="006D49AE" w:rsidP="006D49AE">
      <w:r w:rsidRPr="000E30BE">
        <w:t>Only Microsoft Edge has Cortana</w:t>
      </w:r>
      <w:r w:rsidR="006E572C" w:rsidRPr="000E30BE">
        <w:t>—</w:t>
      </w:r>
      <w:r w:rsidRPr="000E30BE">
        <w:t xml:space="preserve">your </w:t>
      </w:r>
      <w:r w:rsidR="000C1316">
        <w:t>personal digital</w:t>
      </w:r>
      <w:r w:rsidRPr="000E30BE">
        <w:t xml:space="preserve"> assistant</w:t>
      </w:r>
      <w:r w:rsidR="006E572C" w:rsidRPr="000E30BE">
        <w:t>—</w:t>
      </w:r>
      <w:r w:rsidRPr="000E30BE">
        <w:t>right in the address bar. She's there to help you do things faster and easier</w:t>
      </w:r>
      <w:r w:rsidR="006E572C">
        <w:t xml:space="preserve">, </w:t>
      </w:r>
      <w:r w:rsidRPr="000E30BE">
        <w:t>like make reservations and get at-a-glance directions to the perfect dinner spot.</w:t>
      </w:r>
    </w:p>
    <w:p w14:paraId="6EB8E14C" w14:textId="5831A970" w:rsidR="000C1316" w:rsidRDefault="006D49AE" w:rsidP="00171A41">
      <w:pPr>
        <w:spacing w:after="0"/>
      </w:pPr>
      <w:r>
        <w:t>When Cortana has information that may be useful, you’ll see the Cortana icon</w:t>
      </w:r>
      <w:r w:rsidR="00DF4D15">
        <w:t xml:space="preserve"> </w:t>
      </w:r>
      <w:r w:rsidR="00DF4D15">
        <w:rPr>
          <w:noProof/>
        </w:rPr>
        <w:drawing>
          <wp:inline distT="0" distB="0" distL="0" distR="0" wp14:anchorId="68AE92BD" wp14:editId="6FAA9403">
            <wp:extent cx="168357" cy="168357"/>
            <wp:effectExtent l="0" t="0" r="3175" b="3175"/>
            <wp:docPr id="105" name="Picture 105" title="Cortan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322" cy="171322"/>
                    </a:xfrm>
                    <a:prstGeom prst="rect">
                      <a:avLst/>
                    </a:prstGeom>
                  </pic:spPr>
                </pic:pic>
              </a:graphicData>
            </a:graphic>
          </wp:inline>
        </w:drawing>
      </w:r>
      <w:r>
        <w:t xml:space="preserve"> in the Microsoft Edge address bar</w:t>
      </w:r>
      <w:r w:rsidR="00077AB4">
        <w:t>.</w:t>
      </w:r>
    </w:p>
    <w:p w14:paraId="52890996" w14:textId="77777777" w:rsidR="00077AB4" w:rsidRDefault="00077AB4" w:rsidP="00171A41">
      <w:pPr>
        <w:spacing w:after="0"/>
      </w:pPr>
    </w:p>
    <w:p w14:paraId="47A1B9EE" w14:textId="702279A4" w:rsidR="005E5B61" w:rsidRDefault="00311B39">
      <w:pPr>
        <w:ind w:left="360"/>
      </w:pPr>
      <w:r>
        <w:rPr>
          <w:noProof/>
        </w:rPr>
        <w:drawing>
          <wp:inline distT="0" distB="0" distL="0" distR="0" wp14:anchorId="49D5FAF9" wp14:editId="73F337CF">
            <wp:extent cx="5023262" cy="2756076"/>
            <wp:effectExtent l="19050" t="19050" r="25400" b="25400"/>
            <wp:docPr id="47" name="Picture 47" title="Microsoft Ed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2" r="-1" b="731"/>
                    <a:stretch/>
                  </pic:blipFill>
                  <pic:spPr bwMode="auto">
                    <a:xfrm>
                      <a:off x="0" y="0"/>
                      <a:ext cx="5039280" cy="2764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A3BAF0" w14:textId="306F339D" w:rsidR="00311B39" w:rsidRDefault="00077AB4" w:rsidP="00171A41">
      <w:pPr>
        <w:keepNext/>
        <w:rPr>
          <w:rFonts w:ascii="Segoe Pro Semibold" w:hAnsi="Segoe Pro Semibold"/>
          <w:sz w:val="28"/>
          <w:szCs w:val="18"/>
        </w:rPr>
      </w:pPr>
      <w:r>
        <w:lastRenderedPageBreak/>
        <w:t>Select</w:t>
      </w:r>
      <w:r w:rsidR="00DF4D15">
        <w:t>ing</w:t>
      </w:r>
      <w:r>
        <w:t xml:space="preserve"> Cortana </w:t>
      </w:r>
      <w:r w:rsidR="00DF4D15">
        <w:rPr>
          <w:noProof/>
        </w:rPr>
        <w:drawing>
          <wp:inline distT="0" distB="0" distL="0" distR="0" wp14:anchorId="74361B22" wp14:editId="0B8AD130">
            <wp:extent cx="131362" cy="131362"/>
            <wp:effectExtent l="0" t="0" r="2540" b="2540"/>
            <wp:docPr id="102" name="Picture 102" title="Cortan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958" cy="134958"/>
                    </a:xfrm>
                    <a:prstGeom prst="rect">
                      <a:avLst/>
                    </a:prstGeom>
                  </pic:spPr>
                </pic:pic>
              </a:graphicData>
            </a:graphic>
          </wp:inline>
        </w:drawing>
      </w:r>
      <w:r w:rsidR="00DF4D15">
        <w:t xml:space="preserve"> </w:t>
      </w:r>
      <w:r>
        <w:t>will show you details on the right side of the screen. Click anywhere on the web page to close the details pane.</w:t>
      </w:r>
    </w:p>
    <w:p w14:paraId="20CD51F8" w14:textId="2D8BB668" w:rsidR="005E64A2" w:rsidRDefault="00311B39">
      <w:pPr>
        <w:keepNext/>
        <w:ind w:left="360"/>
        <w:rPr>
          <w:rFonts w:ascii="Segoe Pro Semibold" w:hAnsi="Segoe Pro Semibold"/>
          <w:sz w:val="28"/>
          <w:szCs w:val="18"/>
        </w:rPr>
      </w:pPr>
      <w:r>
        <w:rPr>
          <w:noProof/>
        </w:rPr>
        <w:drawing>
          <wp:inline distT="0" distB="0" distL="0" distR="0" wp14:anchorId="63E16E3A" wp14:editId="37A2C363">
            <wp:extent cx="5031050" cy="2705265"/>
            <wp:effectExtent l="19050" t="19050" r="17780" b="19050"/>
            <wp:docPr id="67" name="Picture 67" title="Microsoft Edge image with Cor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438" cy="2708162"/>
                    </a:xfrm>
                    <a:prstGeom prst="rect">
                      <a:avLst/>
                    </a:prstGeom>
                    <a:ln>
                      <a:solidFill>
                        <a:sysClr val="windowText" lastClr="000000"/>
                      </a:solidFill>
                    </a:ln>
                  </pic:spPr>
                </pic:pic>
              </a:graphicData>
            </a:graphic>
          </wp:inline>
        </w:drawing>
      </w:r>
    </w:p>
    <w:p w14:paraId="298A31BA" w14:textId="0352F7E6" w:rsidR="00C87D92" w:rsidRPr="009C472F" w:rsidRDefault="00C87D92" w:rsidP="00171A41">
      <w:pPr>
        <w:pStyle w:val="Heading2"/>
      </w:pPr>
      <w:bookmarkStart w:id="8" w:name="_GoBack"/>
      <w:bookmarkEnd w:id="8"/>
      <w:r w:rsidRPr="009C472F">
        <w:t>Ask Cortana about content on a webpage</w:t>
      </w:r>
    </w:p>
    <w:p w14:paraId="79C7F8F5" w14:textId="4600D8CE" w:rsidR="006D49AE" w:rsidRDefault="000C1316" w:rsidP="006D49AE">
      <w:pPr>
        <w:pStyle w:val="Numbered"/>
      </w:pPr>
      <w:r>
        <w:t>Select</w:t>
      </w:r>
      <w:r w:rsidR="006D49AE">
        <w:t xml:space="preserve"> a word</w:t>
      </w:r>
      <w:r>
        <w:t xml:space="preserve">, </w:t>
      </w:r>
      <w:r w:rsidR="006D49AE">
        <w:t>phrase</w:t>
      </w:r>
      <w:r>
        <w:t>, or image</w:t>
      </w:r>
      <w:r w:rsidR="006D49AE">
        <w:t xml:space="preserve"> on the webpage.</w:t>
      </w:r>
    </w:p>
    <w:p w14:paraId="07A6B6C9" w14:textId="77777777" w:rsidR="006D49AE" w:rsidRPr="003D04F2" w:rsidRDefault="006D49AE" w:rsidP="006D49AE">
      <w:pPr>
        <w:pStyle w:val="Numbered"/>
      </w:pPr>
      <w:r>
        <w:t xml:space="preserve">Press and hold (or right-click) the selected content, and then select </w:t>
      </w:r>
      <w:r w:rsidRPr="007438D1">
        <w:rPr>
          <w:b/>
        </w:rPr>
        <w:t>Ask Cortana</w:t>
      </w:r>
      <w:r>
        <w:t>.</w:t>
      </w:r>
    </w:p>
    <w:p w14:paraId="32AA6601" w14:textId="6BE30785" w:rsidR="006D49AE" w:rsidRDefault="006D49AE" w:rsidP="00171A41">
      <w:pPr>
        <w:pStyle w:val="Numbered"/>
        <w:numPr>
          <w:ilvl w:val="0"/>
          <w:numId w:val="0"/>
        </w:numPr>
        <w:ind w:left="360"/>
      </w:pPr>
      <w:r>
        <w:t>Cortana appears on the right side of the screen with information that may be useful.</w:t>
      </w:r>
    </w:p>
    <w:p w14:paraId="2F7497C6" w14:textId="5C1B54C0" w:rsidR="00311B39" w:rsidRDefault="00311B39" w:rsidP="009C472F">
      <w:pPr>
        <w:pStyle w:val="Numberedlistparagraph"/>
        <w:keepNext/>
        <w:spacing w:after="0"/>
      </w:pPr>
      <w:r>
        <w:rPr>
          <w:noProof/>
        </w:rPr>
        <w:drawing>
          <wp:inline distT="0" distB="0" distL="0" distR="0" wp14:anchorId="41064253" wp14:editId="51202CAF">
            <wp:extent cx="3800475" cy="2752907"/>
            <wp:effectExtent l="19050" t="19050" r="9525" b="28575"/>
            <wp:docPr id="17" name="Picture 17" title="Microsoft Edge image with Cor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085" cy="2755522"/>
                    </a:xfrm>
                    <a:prstGeom prst="rect">
                      <a:avLst/>
                    </a:prstGeom>
                    <a:noFill/>
                    <a:ln>
                      <a:solidFill>
                        <a:schemeClr val="tx1"/>
                      </a:solidFill>
                    </a:ln>
                  </pic:spPr>
                </pic:pic>
              </a:graphicData>
            </a:graphic>
          </wp:inline>
        </w:drawing>
      </w:r>
    </w:p>
    <w:p w14:paraId="11E15045" w14:textId="1A89B1BE" w:rsidR="00F439D2" w:rsidRDefault="00F439D2" w:rsidP="009C472F">
      <w:pPr>
        <w:pStyle w:val="Numberedlistparagraph"/>
        <w:keepNext/>
        <w:spacing w:after="0"/>
      </w:pPr>
    </w:p>
    <w:p w14:paraId="087BD9E2" w14:textId="37217F05" w:rsidR="006D49AE" w:rsidRPr="00793867" w:rsidRDefault="006D49AE" w:rsidP="009C472F">
      <w:pPr>
        <w:pStyle w:val="Heading1"/>
        <w:spacing w:before="240"/>
      </w:pPr>
      <w:bookmarkStart w:id="9" w:name="_Making_a_Reading"/>
      <w:bookmarkStart w:id="10" w:name="Making_Reading_List"/>
      <w:bookmarkEnd w:id="9"/>
      <w:r>
        <w:t xml:space="preserve">Making a Reading </w:t>
      </w:r>
      <w:r w:rsidRPr="007A21F2">
        <w:t>List</w:t>
      </w:r>
    </w:p>
    <w:bookmarkEnd w:id="10"/>
    <w:p w14:paraId="126258F2" w14:textId="77777777" w:rsidR="006D49AE" w:rsidRDefault="006D49AE" w:rsidP="006D49AE">
      <w:r w:rsidRPr="00D63FBA">
        <w:t xml:space="preserve">Reading </w:t>
      </w:r>
      <w:r>
        <w:t>L</w:t>
      </w:r>
      <w:r w:rsidRPr="00D63FBA">
        <w:t xml:space="preserve">ist gives you a place to save content </w:t>
      </w:r>
      <w:r>
        <w:t xml:space="preserve">that </w:t>
      </w:r>
      <w:r w:rsidRPr="00D63FBA">
        <w:t>you want to read later</w:t>
      </w:r>
      <w:r>
        <w:t>.</w:t>
      </w:r>
    </w:p>
    <w:p w14:paraId="61FAE4F9" w14:textId="77777777" w:rsidR="006D49AE" w:rsidRPr="006E572C" w:rsidRDefault="006D49AE">
      <w:pPr>
        <w:pStyle w:val="Heading2"/>
      </w:pPr>
      <w:r w:rsidRPr="006E572C">
        <w:lastRenderedPageBreak/>
        <w:t>Create a Reading List</w:t>
      </w:r>
    </w:p>
    <w:p w14:paraId="712F12F9" w14:textId="4D83E662" w:rsidR="006D49AE" w:rsidRPr="00891CA6" w:rsidRDefault="006D49AE" w:rsidP="006D49AE">
      <w:pPr>
        <w:pStyle w:val="Bullet1"/>
      </w:pPr>
      <w:r w:rsidRPr="00891CA6">
        <w:t xml:space="preserve">To save </w:t>
      </w:r>
      <w:r w:rsidRPr="00177940">
        <w:t>content</w:t>
      </w:r>
      <w:r w:rsidRPr="00891CA6">
        <w:t xml:space="preserve"> to </w:t>
      </w:r>
      <w:r>
        <w:t xml:space="preserve">a </w:t>
      </w:r>
      <w:r w:rsidRPr="00891CA6">
        <w:t xml:space="preserve">Reading </w:t>
      </w:r>
      <w:r>
        <w:t>L</w:t>
      </w:r>
      <w:r w:rsidRPr="00891CA6">
        <w:t xml:space="preserve">ist, select </w:t>
      </w:r>
      <w:r w:rsidR="000C1316">
        <w:t xml:space="preserve">the </w:t>
      </w:r>
      <w:r w:rsidR="000C1316" w:rsidRPr="00A064C5">
        <w:rPr>
          <w:b/>
        </w:rPr>
        <w:t>Favorites</w:t>
      </w:r>
      <w:r w:rsidR="000C1316">
        <w:t xml:space="preserve"> icon </w:t>
      </w:r>
      <w:r w:rsidRPr="00891CA6">
        <w:rPr>
          <w:noProof/>
        </w:rPr>
        <w:drawing>
          <wp:inline distT="0" distB="0" distL="0" distR="0" wp14:anchorId="5EA6E3F5" wp14:editId="438416D4">
            <wp:extent cx="155575" cy="155575"/>
            <wp:effectExtent l="0" t="0" r="0" b="0"/>
            <wp:docPr id="41" name="Picture 41" descr="Image of Add to Reading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Add to Reading list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Pr="00DF32B2">
        <w:rPr>
          <w:b/>
        </w:rPr>
        <w:t>&gt;</w:t>
      </w:r>
      <w:r>
        <w:t xml:space="preserve"> </w:t>
      </w:r>
      <w:r w:rsidRPr="00177940">
        <w:rPr>
          <w:b/>
        </w:rPr>
        <w:t>Reading List</w:t>
      </w:r>
      <w:r w:rsidRPr="00891CA6">
        <w:t xml:space="preserve"> </w:t>
      </w:r>
      <w:r w:rsidRPr="00593EE9">
        <w:rPr>
          <w:b/>
        </w:rPr>
        <w:t>&gt;</w:t>
      </w:r>
      <w:r>
        <w:rPr>
          <w:b/>
        </w:rPr>
        <w:t xml:space="preserve"> </w:t>
      </w:r>
      <w:r w:rsidRPr="00177940">
        <w:rPr>
          <w:b/>
        </w:rPr>
        <w:t>Add</w:t>
      </w:r>
      <w:r w:rsidRPr="00891CA6">
        <w:t xml:space="preserve">. </w:t>
      </w:r>
    </w:p>
    <w:p w14:paraId="35F7D797" w14:textId="49096C64" w:rsidR="006D49AE" w:rsidRDefault="006D49AE" w:rsidP="00A064C5">
      <w:pPr>
        <w:pStyle w:val="Bullet1"/>
        <w:keepNext/>
        <w:keepLines/>
      </w:pPr>
      <w:r w:rsidRPr="00891CA6">
        <w:t>When you’re ready to read</w:t>
      </w:r>
      <w:r>
        <w:t xml:space="preserve"> what you’ve saved</w:t>
      </w:r>
      <w:r w:rsidRPr="00891CA6">
        <w:t xml:space="preserve">, go to the </w:t>
      </w:r>
      <w:r w:rsidRPr="003D73D4">
        <w:rPr>
          <w:b/>
        </w:rPr>
        <w:t>Hub</w:t>
      </w:r>
      <w:r w:rsidRPr="00891CA6">
        <w:t xml:space="preserve"> </w:t>
      </w:r>
      <w:r>
        <w:rPr>
          <w:noProof/>
          <w:position w:val="-6"/>
        </w:rPr>
        <w:drawing>
          <wp:inline distT="0" distB="0" distL="0" distR="0" wp14:anchorId="3D6CA147" wp14:editId="3A7ADC40">
            <wp:extent cx="180340" cy="166370"/>
            <wp:effectExtent l="0" t="0" r="0" b="5080"/>
            <wp:docPr id="86" name="Picture 86" title="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 cy="166370"/>
                    </a:xfrm>
                    <a:prstGeom prst="rect">
                      <a:avLst/>
                    </a:prstGeom>
                    <a:noFill/>
                    <a:ln>
                      <a:noFill/>
                    </a:ln>
                  </pic:spPr>
                </pic:pic>
              </a:graphicData>
            </a:graphic>
          </wp:inline>
        </w:drawing>
      </w:r>
      <w:r>
        <w:rPr>
          <w:noProof/>
        </w:rPr>
        <w:t xml:space="preserve"> </w:t>
      </w:r>
      <w:r w:rsidRPr="00891CA6">
        <w:t xml:space="preserve">, </w:t>
      </w:r>
      <w:r>
        <w:t>and then</w:t>
      </w:r>
      <w:r w:rsidRPr="00891CA6">
        <w:t xml:space="preserve"> select </w:t>
      </w:r>
      <w:r w:rsidRPr="00177940">
        <w:rPr>
          <w:b/>
        </w:rPr>
        <w:t>Reading List</w:t>
      </w:r>
      <w:r w:rsidRPr="005E6145">
        <w:t xml:space="preserve">  </w:t>
      </w:r>
      <w:r w:rsidRPr="00891CA6">
        <w:rPr>
          <w:noProof/>
        </w:rPr>
        <w:drawing>
          <wp:inline distT="0" distB="0" distL="0" distR="0" wp14:anchorId="7888CB5E" wp14:editId="32EEDFD8">
            <wp:extent cx="155575" cy="155575"/>
            <wp:effectExtent l="0" t="0" r="0" b="0"/>
            <wp:docPr id="43" name="Picture 43" descr="Image of Reading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Reading list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91CA6">
        <w:t>.</w:t>
      </w:r>
    </w:p>
    <w:p w14:paraId="10B47481" w14:textId="7075FBFC" w:rsidR="00FA5076" w:rsidRDefault="00FA5076" w:rsidP="009C472F">
      <w:pPr>
        <w:pStyle w:val="Bullet1"/>
        <w:numPr>
          <w:ilvl w:val="0"/>
          <w:numId w:val="0"/>
        </w:numPr>
        <w:ind w:left="360"/>
      </w:pPr>
    </w:p>
    <w:p w14:paraId="7900CDE8" w14:textId="32B3790A" w:rsidR="00E069D8" w:rsidRDefault="00E069D8" w:rsidP="009C472F">
      <w:pPr>
        <w:pStyle w:val="Bullet1"/>
        <w:numPr>
          <w:ilvl w:val="0"/>
          <w:numId w:val="0"/>
        </w:numPr>
        <w:ind w:left="360"/>
      </w:pPr>
      <w:r>
        <w:rPr>
          <w:noProof/>
        </w:rPr>
        <w:drawing>
          <wp:inline distT="0" distB="0" distL="0" distR="0" wp14:anchorId="4B39DBA3" wp14:editId="728D879E">
            <wp:extent cx="3820795" cy="2030681"/>
            <wp:effectExtent l="19050" t="19050" r="27305" b="27305"/>
            <wp:docPr id="73" name="Picture 73" title="Microsoft Edge image with Reading lis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1746"/>
                    <a:stretch/>
                  </pic:blipFill>
                  <pic:spPr bwMode="auto">
                    <a:xfrm>
                      <a:off x="0" y="0"/>
                      <a:ext cx="3820795" cy="20306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483490" w14:textId="463A9411" w:rsidR="00D85334" w:rsidRPr="00007AF9" w:rsidRDefault="006E572C" w:rsidP="00171A41">
      <w:pPr>
        <w:pStyle w:val="Heading2"/>
      </w:pPr>
      <w:r>
        <w:t>T</w:t>
      </w:r>
      <w:r w:rsidR="00D85334" w:rsidRPr="00007AF9">
        <w:t>urn on roaming for your Reading List and Favorites</w:t>
      </w:r>
    </w:p>
    <w:p w14:paraId="7815359A" w14:textId="5C56CBBB" w:rsidR="00D85334" w:rsidRDefault="00D85334" w:rsidP="00D85334">
      <w:pPr>
        <w:pStyle w:val="Bullet1"/>
        <w:numPr>
          <w:ilvl w:val="0"/>
          <w:numId w:val="0"/>
        </w:numPr>
      </w:pPr>
      <w:r>
        <w:t>Y</w:t>
      </w:r>
      <w:r w:rsidRPr="00316FE9">
        <w:t xml:space="preserve">our Reading </w:t>
      </w:r>
      <w:r w:rsidRPr="004C6E3D">
        <w:t>List</w:t>
      </w:r>
      <w:r w:rsidRPr="00316FE9">
        <w:t xml:space="preserve"> </w:t>
      </w:r>
      <w:r w:rsidR="0010198A">
        <w:t xml:space="preserve">and Favorites </w:t>
      </w:r>
      <w:r w:rsidRPr="00316FE9">
        <w:t xml:space="preserve">will </w:t>
      </w:r>
      <w:r>
        <w:t>r</w:t>
      </w:r>
      <w:r w:rsidRPr="00316FE9">
        <w:t xml:space="preserve">oam across your PC </w:t>
      </w:r>
      <w:r>
        <w:t>and Windows 10</w:t>
      </w:r>
      <w:r w:rsidRPr="00316FE9">
        <w:t xml:space="preserve"> </w:t>
      </w:r>
      <w:r>
        <w:t>Mobile devices</w:t>
      </w:r>
      <w:r w:rsidRPr="00316FE9">
        <w:t xml:space="preserve"> when </w:t>
      </w:r>
      <w:r>
        <w:t>you are connected using your Microsoft account (Outlook.com, Live.com, or Hotmail.com)</w:t>
      </w:r>
      <w:r w:rsidRPr="00316FE9">
        <w:t>.</w:t>
      </w:r>
    </w:p>
    <w:p w14:paraId="3A9C8343" w14:textId="504F1A21" w:rsidR="006613BA" w:rsidRDefault="00D85334" w:rsidP="00A064C5">
      <w:pPr>
        <w:pStyle w:val="Numbered"/>
        <w:numPr>
          <w:ilvl w:val="0"/>
          <w:numId w:val="23"/>
        </w:numPr>
      </w:pPr>
      <w:r>
        <w:t xml:space="preserve">Select </w:t>
      </w:r>
      <w:r w:rsidR="00AF5AF3">
        <w:rPr>
          <w:noProof/>
        </w:rPr>
        <w:drawing>
          <wp:inline distT="0" distB="0" distL="0" distR="0" wp14:anchorId="0E9FCD44" wp14:editId="49F2C8C0">
            <wp:extent cx="190500" cy="121920"/>
            <wp:effectExtent l="0" t="0" r="0" b="0"/>
            <wp:docPr id="21" name="Picture 21" title="Settings and 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00AF5AF3">
        <w:t xml:space="preserve"> </w:t>
      </w:r>
      <w:r w:rsidR="00B943B6">
        <w:t xml:space="preserve"> </w:t>
      </w:r>
      <w:r w:rsidR="00B943B6" w:rsidRPr="009C472F">
        <w:rPr>
          <w:b/>
        </w:rPr>
        <w:t>Settings and</w:t>
      </w:r>
      <w:r w:rsidR="00B943B6">
        <w:t xml:space="preserve"> </w:t>
      </w:r>
      <w:r w:rsidR="00B943B6">
        <w:rPr>
          <w:b/>
        </w:rPr>
        <w:t>m</w:t>
      </w:r>
      <w:r w:rsidR="00AF5AF3" w:rsidRPr="006A3BBB">
        <w:rPr>
          <w:b/>
        </w:rPr>
        <w:t>ore</w:t>
      </w:r>
      <w:r w:rsidR="00AF5AF3">
        <w:rPr>
          <w:b/>
        </w:rPr>
        <w:t xml:space="preserve"> </w:t>
      </w:r>
      <w:r>
        <w:t>in the upper</w:t>
      </w:r>
      <w:r w:rsidR="006E572C">
        <w:t>-</w:t>
      </w:r>
      <w:r>
        <w:t>right corner.</w:t>
      </w:r>
    </w:p>
    <w:p w14:paraId="2552E2AA" w14:textId="1AE783A2" w:rsidR="00D85334" w:rsidRDefault="00D85334" w:rsidP="00A064C5">
      <w:pPr>
        <w:pStyle w:val="Numbered"/>
        <w:numPr>
          <w:ilvl w:val="0"/>
          <w:numId w:val="23"/>
        </w:numPr>
      </w:pPr>
      <w:r>
        <w:t xml:space="preserve">Select </w:t>
      </w:r>
      <w:r w:rsidRPr="00A064C5">
        <w:rPr>
          <w:b/>
        </w:rPr>
        <w:t>Settings</w:t>
      </w:r>
      <w:r>
        <w:t>.</w:t>
      </w:r>
    </w:p>
    <w:p w14:paraId="6AD952D2" w14:textId="52DAD76C" w:rsidR="004442E8" w:rsidRDefault="004442E8" w:rsidP="009C472F">
      <w:pPr>
        <w:pStyle w:val="Numbered"/>
        <w:numPr>
          <w:ilvl w:val="0"/>
          <w:numId w:val="0"/>
        </w:numPr>
        <w:ind w:left="360"/>
      </w:pPr>
      <w:r>
        <w:rPr>
          <w:noProof/>
        </w:rPr>
        <w:drawing>
          <wp:inline distT="0" distB="0" distL="0" distR="0" wp14:anchorId="0452B4EE" wp14:editId="07BDA0FD">
            <wp:extent cx="1976755" cy="3495675"/>
            <wp:effectExtent l="0" t="0" r="4445" b="9525"/>
            <wp:docPr id="81" name="Picture 81" title="Setting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6755" cy="3495675"/>
                    </a:xfrm>
                    <a:prstGeom prst="rect">
                      <a:avLst/>
                    </a:prstGeom>
                    <a:noFill/>
                    <a:ln>
                      <a:noFill/>
                    </a:ln>
                  </pic:spPr>
                </pic:pic>
              </a:graphicData>
            </a:graphic>
          </wp:inline>
        </w:drawing>
      </w:r>
    </w:p>
    <w:p w14:paraId="3A351C91" w14:textId="7D71EE59" w:rsidR="00D85334" w:rsidRPr="00EF797F" w:rsidRDefault="00D85334" w:rsidP="00A064C5">
      <w:pPr>
        <w:pStyle w:val="Numbered"/>
        <w:keepNext/>
        <w:rPr>
          <w:szCs w:val="24"/>
        </w:rPr>
      </w:pPr>
      <w:r>
        <w:lastRenderedPageBreak/>
        <w:t xml:space="preserve">Switch the toggle under </w:t>
      </w:r>
      <w:r w:rsidRPr="00A064C5">
        <w:rPr>
          <w:b/>
        </w:rPr>
        <w:t>Sync</w:t>
      </w:r>
      <w:r>
        <w:t xml:space="preserve"> to </w:t>
      </w:r>
      <w:r w:rsidRPr="00A064C5">
        <w:rPr>
          <w:b/>
        </w:rPr>
        <w:t>On</w:t>
      </w:r>
      <w:r>
        <w:t>.</w:t>
      </w:r>
    </w:p>
    <w:p w14:paraId="155BE51F" w14:textId="151AF260" w:rsidR="00B943B6" w:rsidRPr="00793867" w:rsidRDefault="00B943B6" w:rsidP="009C472F">
      <w:pPr>
        <w:pStyle w:val="Numbered"/>
        <w:numPr>
          <w:ilvl w:val="0"/>
          <w:numId w:val="0"/>
        </w:numPr>
        <w:spacing w:after="120"/>
        <w:ind w:left="360"/>
        <w:rPr>
          <w:szCs w:val="24"/>
        </w:rPr>
      </w:pPr>
      <w:r>
        <w:rPr>
          <w:noProof/>
          <w:szCs w:val="24"/>
        </w:rPr>
        <w:drawing>
          <wp:inline distT="0" distB="0" distL="0" distR="0" wp14:anchorId="45D1115C" wp14:editId="204010BF">
            <wp:extent cx="1990725" cy="734284"/>
            <wp:effectExtent l="0" t="0" r="0" b="8890"/>
            <wp:docPr id="15" name="Picture 15" title="Sync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137" cy="735542"/>
                    </a:xfrm>
                    <a:prstGeom prst="rect">
                      <a:avLst/>
                    </a:prstGeom>
                    <a:noFill/>
                    <a:ln>
                      <a:noFill/>
                    </a:ln>
                  </pic:spPr>
                </pic:pic>
              </a:graphicData>
            </a:graphic>
          </wp:inline>
        </w:drawing>
      </w:r>
    </w:p>
    <w:p w14:paraId="611E01A8" w14:textId="77777777" w:rsidR="006D49AE" w:rsidRDefault="006D49AE" w:rsidP="009C472F">
      <w:pPr>
        <w:pStyle w:val="Heading1"/>
        <w:spacing w:before="120"/>
      </w:pPr>
      <w:bookmarkStart w:id="11" w:name="_Managing_Favorites"/>
      <w:bookmarkStart w:id="12" w:name="Managing"/>
      <w:bookmarkEnd w:id="11"/>
      <w:r>
        <w:t>Managing Favorites</w:t>
      </w:r>
    </w:p>
    <w:bookmarkEnd w:id="12"/>
    <w:p w14:paraId="57327F5E" w14:textId="727C5D81" w:rsidR="006D49AE" w:rsidRDefault="006D49AE" w:rsidP="006D49AE">
      <w:r>
        <w:t>Saving a site as a Favorite is a simple way to remember sites you like and want to visit often.</w:t>
      </w:r>
    </w:p>
    <w:p w14:paraId="1317B312" w14:textId="7DF87DB5" w:rsidR="00C74F0E" w:rsidRDefault="00C74F0E" w:rsidP="00A064C5">
      <w:pPr>
        <w:pStyle w:val="Bullet1"/>
        <w:numPr>
          <w:ilvl w:val="0"/>
          <w:numId w:val="0"/>
        </w:numPr>
      </w:pPr>
      <w:r>
        <w:t>Right-click on the Favorites Bar to select new menu options:</w:t>
      </w:r>
    </w:p>
    <w:p w14:paraId="047C1656" w14:textId="403791A0" w:rsidR="004E6A74" w:rsidRDefault="0094797E" w:rsidP="00A064C5">
      <w:pPr>
        <w:pStyle w:val="Bullet1"/>
      </w:pPr>
      <w:r>
        <w:t xml:space="preserve">Streamline your Favorites </w:t>
      </w:r>
      <w:r w:rsidR="00C74F0E">
        <w:t>B</w:t>
      </w:r>
      <w:r>
        <w:t xml:space="preserve">ar by choosing to </w:t>
      </w:r>
      <w:r w:rsidR="00C74F0E" w:rsidRPr="00A064C5">
        <w:rPr>
          <w:b/>
        </w:rPr>
        <w:t>S</w:t>
      </w:r>
      <w:r w:rsidR="00730E77">
        <w:rPr>
          <w:b/>
        </w:rPr>
        <w:t>how</w:t>
      </w:r>
      <w:r w:rsidRPr="00A064C5">
        <w:rPr>
          <w:b/>
        </w:rPr>
        <w:t xml:space="preserve"> icons only</w:t>
      </w:r>
      <w:r>
        <w:t>.</w:t>
      </w:r>
    </w:p>
    <w:p w14:paraId="71B6AEC9" w14:textId="0A0CBBD7" w:rsidR="004E6A74" w:rsidRDefault="004E6A74" w:rsidP="00A064C5">
      <w:pPr>
        <w:pStyle w:val="Bullet1"/>
      </w:pPr>
      <w:r w:rsidRPr="00A064C5">
        <w:rPr>
          <w:b/>
        </w:rPr>
        <w:t xml:space="preserve">Rename </w:t>
      </w:r>
      <w:r w:rsidR="0094797E" w:rsidRPr="00A064C5">
        <w:rPr>
          <w:b/>
        </w:rPr>
        <w:t>items</w:t>
      </w:r>
      <w:r w:rsidR="0094797E">
        <w:t xml:space="preserve"> on</w:t>
      </w:r>
      <w:r>
        <w:t xml:space="preserve"> your Favorites Bar.</w:t>
      </w:r>
    </w:p>
    <w:p w14:paraId="258ED1D1" w14:textId="340A8A2D" w:rsidR="0094797E" w:rsidRDefault="00C74F0E" w:rsidP="00A064C5">
      <w:pPr>
        <w:pStyle w:val="Bullet1"/>
      </w:pPr>
      <w:r w:rsidRPr="00A064C5">
        <w:rPr>
          <w:b/>
        </w:rPr>
        <w:t>Create new folders</w:t>
      </w:r>
      <w:r>
        <w:t xml:space="preserve"> to o</w:t>
      </w:r>
      <w:r w:rsidR="0094797E">
        <w:t>rganize your Favorites.</w:t>
      </w:r>
    </w:p>
    <w:p w14:paraId="2A4D12E9" w14:textId="0C54E4A9" w:rsidR="00C74F0E" w:rsidRDefault="00444807" w:rsidP="00A064C5">
      <w:pPr>
        <w:pStyle w:val="Bullet1"/>
        <w:numPr>
          <w:ilvl w:val="0"/>
          <w:numId w:val="0"/>
        </w:numPr>
        <w:spacing w:after="120"/>
      </w:pPr>
      <w:r>
        <w:t xml:space="preserve">If you would prefer to </w:t>
      </w:r>
      <w:r w:rsidR="00626A58">
        <w:t>remove browsing data, y</w:t>
      </w:r>
      <w:r w:rsidR="00C74F0E">
        <w:t xml:space="preserve">ou can select </w:t>
      </w:r>
      <w:r w:rsidR="00AF5AF3">
        <w:rPr>
          <w:noProof/>
        </w:rPr>
        <w:drawing>
          <wp:inline distT="0" distB="0" distL="0" distR="0" wp14:anchorId="518E54D6" wp14:editId="77658DC3">
            <wp:extent cx="190500" cy="121920"/>
            <wp:effectExtent l="0" t="0" r="0" b="0"/>
            <wp:docPr id="20" name="Picture 20" title="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00AF5AF3">
        <w:t xml:space="preserve"> </w:t>
      </w:r>
      <w:r w:rsidR="00AF5AF3" w:rsidRPr="006A3BBB">
        <w:rPr>
          <w:b/>
        </w:rPr>
        <w:t>More</w:t>
      </w:r>
      <w:r w:rsidR="00C74F0E">
        <w:t xml:space="preserve">, then </w:t>
      </w:r>
      <w:r w:rsidR="00C74F0E" w:rsidRPr="00A064C5">
        <w:rPr>
          <w:b/>
        </w:rPr>
        <w:t>Settings</w:t>
      </w:r>
      <w:r w:rsidR="00C74F0E">
        <w:t xml:space="preserve">, </w:t>
      </w:r>
      <w:r w:rsidR="00626A58">
        <w:t>then</w:t>
      </w:r>
      <w:r w:rsidR="00C74F0E">
        <w:t xml:space="preserve"> </w:t>
      </w:r>
      <w:r w:rsidR="00C74F0E" w:rsidRPr="00A064C5">
        <w:rPr>
          <w:b/>
        </w:rPr>
        <w:t>C</w:t>
      </w:r>
      <w:r w:rsidR="00626A58">
        <w:rPr>
          <w:b/>
        </w:rPr>
        <w:t xml:space="preserve">hoose what to clear </w:t>
      </w:r>
      <w:r w:rsidR="00626A58" w:rsidRPr="00A064C5">
        <w:t>under Clear browsing data</w:t>
      </w:r>
      <w:r w:rsidR="00626A58">
        <w:rPr>
          <w:b/>
        </w:rPr>
        <w:t xml:space="preserve">. </w:t>
      </w:r>
      <w:r w:rsidR="00626A58">
        <w:t xml:space="preserve">After selecting options for data you want to remove, you can select </w:t>
      </w:r>
      <w:r w:rsidR="00626A58" w:rsidRPr="00A064C5">
        <w:rPr>
          <w:b/>
        </w:rPr>
        <w:t>Clear</w:t>
      </w:r>
      <w:r w:rsidR="00626A58">
        <w:t xml:space="preserve"> to remove the data </w:t>
      </w:r>
      <w:r w:rsidR="00437343">
        <w:t>one time</w:t>
      </w:r>
      <w:r w:rsidR="00626A58">
        <w:t xml:space="preserve">, or you can select </w:t>
      </w:r>
      <w:r w:rsidR="00626A58" w:rsidRPr="00A064C5">
        <w:rPr>
          <w:b/>
        </w:rPr>
        <w:t>Always clear this when I close the browser</w:t>
      </w:r>
      <w:r w:rsidR="00626A58">
        <w:t>.</w:t>
      </w:r>
    </w:p>
    <w:p w14:paraId="474D2FAF" w14:textId="740285A2" w:rsidR="006D49AE" w:rsidRPr="00793867" w:rsidRDefault="00477343" w:rsidP="00793867">
      <w:pPr>
        <w:pStyle w:val="Heading2"/>
      </w:pPr>
      <w:r w:rsidRPr="00793867">
        <w:t>Sav</w:t>
      </w:r>
      <w:r w:rsidR="006E572C">
        <w:t>e</w:t>
      </w:r>
      <w:r w:rsidRPr="00793867">
        <w:t xml:space="preserve"> </w:t>
      </w:r>
      <w:r w:rsidR="006D49AE" w:rsidRPr="00793867">
        <w:t>a Favorite</w:t>
      </w:r>
    </w:p>
    <w:p w14:paraId="772B340C" w14:textId="12733EFB" w:rsidR="006D49AE" w:rsidRDefault="006D49AE" w:rsidP="00A064C5">
      <w:pPr>
        <w:pStyle w:val="Numbered"/>
        <w:numPr>
          <w:ilvl w:val="0"/>
          <w:numId w:val="25"/>
        </w:numPr>
      </w:pPr>
      <w:r>
        <w:t>Go to a website you want to add</w:t>
      </w:r>
      <w:r w:rsidR="00477343">
        <w:t xml:space="preserve"> as a Favorite.</w:t>
      </w:r>
    </w:p>
    <w:p w14:paraId="4F78AAA4" w14:textId="4BE16077" w:rsidR="006D49AE" w:rsidRDefault="006D49AE" w:rsidP="006D49AE">
      <w:pPr>
        <w:pStyle w:val="Numbered"/>
      </w:pPr>
      <w:r>
        <w:t xml:space="preserve">On the toolbar, select </w:t>
      </w:r>
      <w:r w:rsidR="00BA5348">
        <w:rPr>
          <w:b/>
        </w:rPr>
        <w:t>Add to Favorites or Reading L</w:t>
      </w:r>
      <w:r w:rsidR="00BA5348" w:rsidRPr="00160188">
        <w:rPr>
          <w:b/>
        </w:rPr>
        <w:t>ist</w:t>
      </w:r>
      <w:r w:rsidR="00BA5348">
        <w:rPr>
          <w:noProof/>
        </w:rPr>
        <w:t xml:space="preserve"> </w:t>
      </w:r>
      <w:r>
        <w:rPr>
          <w:noProof/>
        </w:rPr>
        <w:drawing>
          <wp:inline distT="0" distB="0" distL="0" distR="0" wp14:anchorId="38B5FCA3" wp14:editId="3D8D0B6D">
            <wp:extent cx="137160" cy="137160"/>
            <wp:effectExtent l="0" t="0" r="0" b="0"/>
            <wp:docPr id="49" name="Picture 49" title="Favori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p>
    <w:p w14:paraId="36404CDE" w14:textId="24929103" w:rsidR="00F07A77" w:rsidRDefault="00F07A77" w:rsidP="009C472F">
      <w:pPr>
        <w:pStyle w:val="Numbered"/>
        <w:numPr>
          <w:ilvl w:val="0"/>
          <w:numId w:val="0"/>
        </w:numPr>
        <w:ind w:left="360"/>
      </w:pPr>
      <w:r>
        <w:rPr>
          <w:noProof/>
        </w:rPr>
        <w:drawing>
          <wp:inline distT="0" distB="0" distL="0" distR="0" wp14:anchorId="51FEF2AC" wp14:editId="54364023">
            <wp:extent cx="1990725" cy="349857"/>
            <wp:effectExtent l="19050" t="19050" r="9525" b="12700"/>
            <wp:docPr id="16" name="Picture 16" title="Favorite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8779" cy="351272"/>
                    </a:xfrm>
                    <a:prstGeom prst="rect">
                      <a:avLst/>
                    </a:prstGeom>
                    <a:noFill/>
                    <a:ln>
                      <a:solidFill>
                        <a:sysClr val="windowText" lastClr="000000"/>
                      </a:solidFill>
                    </a:ln>
                  </pic:spPr>
                </pic:pic>
              </a:graphicData>
            </a:graphic>
          </wp:inline>
        </w:drawing>
      </w:r>
    </w:p>
    <w:p w14:paraId="59A6D093" w14:textId="77777777" w:rsidR="006D49AE" w:rsidRDefault="006D49AE" w:rsidP="006D49AE">
      <w:pPr>
        <w:pStyle w:val="Numbered"/>
        <w:numPr>
          <w:ilvl w:val="0"/>
          <w:numId w:val="0"/>
        </w:numPr>
        <w:ind w:left="360"/>
      </w:pPr>
      <w:r>
        <w:t xml:space="preserve">The name of the page appears in the </w:t>
      </w:r>
      <w:r>
        <w:rPr>
          <w:b/>
        </w:rPr>
        <w:t xml:space="preserve">Name </w:t>
      </w:r>
      <w:r>
        <w:t>box, but you can change it to something more friendly.</w:t>
      </w:r>
    </w:p>
    <w:p w14:paraId="6F9C6E64" w14:textId="77777777" w:rsidR="006D49AE" w:rsidRDefault="006D49AE" w:rsidP="009C472F">
      <w:pPr>
        <w:pStyle w:val="Numbered"/>
        <w:numPr>
          <w:ilvl w:val="0"/>
          <w:numId w:val="0"/>
        </w:numPr>
        <w:ind w:left="360"/>
      </w:pPr>
      <w:r>
        <w:rPr>
          <w:noProof/>
        </w:rPr>
        <w:drawing>
          <wp:inline distT="0" distB="0" distL="0" distR="0" wp14:anchorId="5A05C52D" wp14:editId="79FDA580">
            <wp:extent cx="1911246" cy="2331720"/>
            <wp:effectExtent l="19050" t="19050" r="13335" b="11430"/>
            <wp:docPr id="50" name="Picture 50" title="Favori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1160" cy="2368215"/>
                    </a:xfrm>
                    <a:prstGeom prst="rect">
                      <a:avLst/>
                    </a:prstGeom>
                    <a:noFill/>
                    <a:ln w="12700">
                      <a:solidFill>
                        <a:schemeClr val="tx1"/>
                      </a:solidFill>
                    </a:ln>
                  </pic:spPr>
                </pic:pic>
              </a:graphicData>
            </a:graphic>
          </wp:inline>
        </w:drawing>
      </w:r>
    </w:p>
    <w:p w14:paraId="5F43EE1C" w14:textId="3ADE670D" w:rsidR="006D49AE" w:rsidRDefault="006D49AE" w:rsidP="00A064C5">
      <w:pPr>
        <w:pStyle w:val="Numbered"/>
        <w:numPr>
          <w:ilvl w:val="0"/>
          <w:numId w:val="18"/>
        </w:numPr>
      </w:pPr>
      <w:r>
        <w:t xml:space="preserve">By default, your new Favorite is created in the </w:t>
      </w:r>
      <w:r>
        <w:rPr>
          <w:b/>
        </w:rPr>
        <w:t>Favorites</w:t>
      </w:r>
      <w:r>
        <w:t xml:space="preserve"> folder,</w:t>
      </w:r>
      <w:r w:rsidRPr="00192F82">
        <w:t xml:space="preserve"> </w:t>
      </w:r>
      <w:r>
        <w:t xml:space="preserve">but you can put it on the </w:t>
      </w:r>
      <w:r>
        <w:rPr>
          <w:b/>
        </w:rPr>
        <w:t xml:space="preserve">Favorites </w:t>
      </w:r>
      <w:r w:rsidRPr="009C472F">
        <w:rPr>
          <w:b/>
        </w:rPr>
        <w:t>bar</w:t>
      </w:r>
      <w:r>
        <w:t xml:space="preserve">, in a custom Favorites folder, or select </w:t>
      </w:r>
      <w:r w:rsidRPr="00192F82">
        <w:rPr>
          <w:b/>
        </w:rPr>
        <w:t>Create a new folder</w:t>
      </w:r>
      <w:r w:rsidR="006E572C" w:rsidRPr="00171A41">
        <w:t>,</w:t>
      </w:r>
      <w:r>
        <w:t xml:space="preserve"> and then save it there.</w:t>
      </w:r>
    </w:p>
    <w:p w14:paraId="5216A85A" w14:textId="7B865F23" w:rsidR="00C87D92" w:rsidRDefault="00C87D92" w:rsidP="00A064C5">
      <w:pPr>
        <w:pStyle w:val="Numbered"/>
        <w:numPr>
          <w:ilvl w:val="0"/>
          <w:numId w:val="18"/>
        </w:numPr>
      </w:pPr>
      <w:r>
        <w:t xml:space="preserve">Select </w:t>
      </w:r>
      <w:r w:rsidRPr="009C472F">
        <w:rPr>
          <w:b/>
        </w:rPr>
        <w:t>Add</w:t>
      </w:r>
      <w:r>
        <w:t>.</w:t>
      </w:r>
    </w:p>
    <w:p w14:paraId="7D79FA1A" w14:textId="6044AB35" w:rsidR="006D49AE" w:rsidRDefault="006D49AE" w:rsidP="009C472F">
      <w:pPr>
        <w:pStyle w:val="Numbered"/>
        <w:numPr>
          <w:ilvl w:val="0"/>
          <w:numId w:val="0"/>
        </w:numPr>
        <w:spacing w:after="120"/>
        <w:ind w:left="360"/>
      </w:pPr>
      <w:r>
        <w:rPr>
          <w:noProof/>
        </w:rPr>
        <w:lastRenderedPageBreak/>
        <w:drawing>
          <wp:inline distT="0" distB="0" distL="0" distR="0" wp14:anchorId="4858A9FA" wp14:editId="37625535">
            <wp:extent cx="1935480" cy="2361283"/>
            <wp:effectExtent l="19050" t="19050" r="26670" b="20320"/>
            <wp:docPr id="51" name="Picture 51" title="Favori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1125" cy="2392570"/>
                    </a:xfrm>
                    <a:prstGeom prst="rect">
                      <a:avLst/>
                    </a:prstGeom>
                    <a:noFill/>
                    <a:ln w="12700">
                      <a:solidFill>
                        <a:schemeClr val="tx1"/>
                      </a:solidFill>
                    </a:ln>
                  </pic:spPr>
                </pic:pic>
              </a:graphicData>
            </a:graphic>
          </wp:inline>
        </w:drawing>
      </w:r>
    </w:p>
    <w:p w14:paraId="0B506509" w14:textId="1C9F2664" w:rsidR="006D49AE" w:rsidRDefault="006D49AE" w:rsidP="00793867">
      <w:pPr>
        <w:pStyle w:val="Heading2"/>
      </w:pPr>
      <w:r w:rsidRPr="00793867">
        <w:t>Import Favorites</w:t>
      </w:r>
    </w:p>
    <w:p w14:paraId="2640D14E" w14:textId="5D4177F7" w:rsidR="006D49AE" w:rsidRPr="008E7EB1" w:rsidRDefault="006D49AE" w:rsidP="006D49AE">
      <w:r>
        <w:t xml:space="preserve">To import Favorites </w:t>
      </w:r>
      <w:r w:rsidR="001027EE">
        <w:t>from another browser</w:t>
      </w:r>
      <w:r>
        <w:t xml:space="preserve">, </w:t>
      </w:r>
      <w:r w:rsidR="00477343">
        <w:t>follow these steps</w:t>
      </w:r>
      <w:r w:rsidR="001027EE">
        <w:t>:</w:t>
      </w:r>
    </w:p>
    <w:p w14:paraId="650A804D" w14:textId="209089F2" w:rsidR="006D49AE" w:rsidRDefault="006D49AE" w:rsidP="00171A41">
      <w:pPr>
        <w:pStyle w:val="Numbered"/>
        <w:numPr>
          <w:ilvl w:val="0"/>
          <w:numId w:val="27"/>
        </w:numPr>
      </w:pPr>
      <w:r>
        <w:t>Select</w:t>
      </w:r>
      <w:r w:rsidR="00BA5348">
        <w:t xml:space="preserve"> </w:t>
      </w:r>
      <w:r w:rsidR="00BA5348">
        <w:rPr>
          <w:b/>
        </w:rPr>
        <w:t>Favorites</w:t>
      </w:r>
      <w:r>
        <w:t xml:space="preserve"> </w:t>
      </w:r>
      <w:r w:rsidRPr="00B364DA">
        <w:rPr>
          <w:noProof/>
          <w:position w:val="-6"/>
        </w:rPr>
        <w:drawing>
          <wp:inline distT="0" distB="0" distL="0" distR="0" wp14:anchorId="4D7288C8" wp14:editId="60A7C07B">
            <wp:extent cx="133861" cy="152986"/>
            <wp:effectExtent l="0" t="0" r="0" b="0"/>
            <wp:docPr id="61" name="Picture 61" title="Favori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tretch>
                      <a:fillRect/>
                    </a:stretch>
                  </pic:blipFill>
                  <pic:spPr bwMode="auto">
                    <a:xfrm>
                      <a:off x="0" y="0"/>
                      <a:ext cx="133861" cy="152986"/>
                    </a:xfrm>
                    <a:prstGeom prst="rect">
                      <a:avLst/>
                    </a:prstGeom>
                    <a:noFill/>
                    <a:ln>
                      <a:noFill/>
                    </a:ln>
                  </pic:spPr>
                </pic:pic>
              </a:graphicData>
            </a:graphic>
          </wp:inline>
        </w:drawing>
      </w:r>
      <w:r>
        <w:t>.</w:t>
      </w:r>
      <w:r w:rsidR="006E572C">
        <w:br/>
        <w:t>-OR-</w:t>
      </w:r>
      <w:r w:rsidR="006E572C">
        <w:br/>
      </w:r>
      <w:r>
        <w:t xml:space="preserve">If </w:t>
      </w:r>
      <w:r w:rsidRPr="006E572C">
        <w:rPr>
          <w:b/>
        </w:rPr>
        <w:t>Favorites</w:t>
      </w:r>
      <w:r>
        <w:t xml:space="preserve"> is not shown, select</w:t>
      </w:r>
      <w:r w:rsidR="00BA5348">
        <w:t xml:space="preserve"> the </w:t>
      </w:r>
      <w:r w:rsidR="00BA5348" w:rsidRPr="006E572C">
        <w:rPr>
          <w:b/>
        </w:rPr>
        <w:t>Hub</w:t>
      </w:r>
      <w:r>
        <w:t xml:space="preserve"> </w:t>
      </w:r>
      <w:r w:rsidRPr="00B364DA">
        <w:rPr>
          <w:noProof/>
          <w:position w:val="-6"/>
        </w:rPr>
        <w:drawing>
          <wp:inline distT="0" distB="0" distL="0" distR="0" wp14:anchorId="2B963BA5" wp14:editId="5AA80FF6">
            <wp:extent cx="236220" cy="216537"/>
            <wp:effectExtent l="0" t="0" r="0" b="0"/>
            <wp:docPr id="62" name="Picture 62" title="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tretch>
                      <a:fillRect/>
                    </a:stretch>
                  </pic:blipFill>
                  <pic:spPr bwMode="auto">
                    <a:xfrm>
                      <a:off x="0" y="0"/>
                      <a:ext cx="243127" cy="222868"/>
                    </a:xfrm>
                    <a:prstGeom prst="rect">
                      <a:avLst/>
                    </a:prstGeom>
                    <a:noFill/>
                    <a:ln>
                      <a:noFill/>
                    </a:ln>
                  </pic:spPr>
                </pic:pic>
              </a:graphicData>
            </a:graphic>
          </wp:inline>
        </w:drawing>
      </w:r>
      <w:r>
        <w:t xml:space="preserve">, and then select </w:t>
      </w:r>
      <w:r w:rsidRPr="006E572C">
        <w:rPr>
          <w:b/>
        </w:rPr>
        <w:t>Favorites</w:t>
      </w:r>
      <w:r w:rsidR="00C87D92">
        <w:rPr>
          <w:noProof/>
        </w:rPr>
        <w:drawing>
          <wp:inline distT="0" distB="0" distL="0" distR="0" wp14:anchorId="0B35EE30" wp14:editId="1F112B6E">
            <wp:extent cx="137160" cy="137160"/>
            <wp:effectExtent l="0" t="0" r="0" b="0"/>
            <wp:docPr id="101" name="Picture 101" title="Favori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w:t>
      </w:r>
    </w:p>
    <w:p w14:paraId="7904338B" w14:textId="654DD321" w:rsidR="0023745D" w:rsidRDefault="006D49AE" w:rsidP="009C472F">
      <w:pPr>
        <w:pStyle w:val="Numbered"/>
        <w:numPr>
          <w:ilvl w:val="0"/>
          <w:numId w:val="27"/>
        </w:numPr>
      </w:pPr>
      <w:r>
        <w:t xml:space="preserve">Select </w:t>
      </w:r>
      <w:r w:rsidR="005F07CB">
        <w:rPr>
          <w:b/>
        </w:rPr>
        <w:t>S</w:t>
      </w:r>
      <w:r w:rsidRPr="00A064C5">
        <w:rPr>
          <w:b/>
        </w:rPr>
        <w:t>ettings</w:t>
      </w:r>
      <w:r w:rsidR="001038E7">
        <w:t>.</w:t>
      </w:r>
    </w:p>
    <w:p w14:paraId="7F9A46F5" w14:textId="77777777" w:rsidR="001038E7" w:rsidRDefault="001038E7" w:rsidP="009C472F">
      <w:pPr>
        <w:pStyle w:val="Numbered"/>
        <w:numPr>
          <w:ilvl w:val="0"/>
          <w:numId w:val="27"/>
        </w:numPr>
      </w:pPr>
      <w:r>
        <w:t xml:space="preserve">Select </w:t>
      </w:r>
      <w:r w:rsidRPr="00CF5CFB">
        <w:rPr>
          <w:b/>
        </w:rPr>
        <w:t>Import from another browser</w:t>
      </w:r>
      <w:r>
        <w:t xml:space="preserve"> under the </w:t>
      </w:r>
      <w:r w:rsidRPr="00171A41">
        <w:rPr>
          <w:b/>
        </w:rPr>
        <w:t>Import favorites and other info</w:t>
      </w:r>
      <w:r>
        <w:t xml:space="preserve"> header.</w:t>
      </w:r>
    </w:p>
    <w:p w14:paraId="1A6B522E" w14:textId="77777777" w:rsidR="0023745D" w:rsidRDefault="0023745D" w:rsidP="009C472F">
      <w:pPr>
        <w:pStyle w:val="Numbered"/>
        <w:numPr>
          <w:ilvl w:val="0"/>
          <w:numId w:val="0"/>
        </w:numPr>
        <w:ind w:left="360"/>
      </w:pPr>
      <w:r>
        <w:rPr>
          <w:noProof/>
        </w:rPr>
        <w:drawing>
          <wp:inline distT="0" distB="0" distL="0" distR="0" wp14:anchorId="179EB6D9" wp14:editId="0FE543BC">
            <wp:extent cx="1999376" cy="762000"/>
            <wp:effectExtent l="0" t="0" r="1270" b="0"/>
            <wp:docPr id="7" name="Picture 7" title="Import favori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1126" cy="762667"/>
                    </a:xfrm>
                    <a:prstGeom prst="rect">
                      <a:avLst/>
                    </a:prstGeom>
                    <a:noFill/>
                    <a:ln>
                      <a:noFill/>
                    </a:ln>
                  </pic:spPr>
                </pic:pic>
              </a:graphicData>
            </a:graphic>
          </wp:inline>
        </w:drawing>
      </w:r>
    </w:p>
    <w:p w14:paraId="463A5D23" w14:textId="0982EAD1" w:rsidR="00E45B07" w:rsidRDefault="001038E7" w:rsidP="009C472F">
      <w:pPr>
        <w:pStyle w:val="Numbered"/>
      </w:pPr>
      <w:r w:rsidRPr="006A09C5">
        <w:t xml:space="preserve">Choose the browser from which you want to import your </w:t>
      </w:r>
      <w:r>
        <w:t>F</w:t>
      </w:r>
      <w:r w:rsidRPr="006A09C5">
        <w:t>avorites.</w:t>
      </w:r>
    </w:p>
    <w:p w14:paraId="1731CD6D" w14:textId="452DCC8C" w:rsidR="00E45B07" w:rsidRPr="006A09C5" w:rsidRDefault="004740BA" w:rsidP="009C472F">
      <w:pPr>
        <w:pStyle w:val="Numbered"/>
        <w:numPr>
          <w:ilvl w:val="0"/>
          <w:numId w:val="0"/>
        </w:numPr>
        <w:ind w:left="360"/>
      </w:pPr>
      <w:r>
        <w:rPr>
          <w:noProof/>
        </w:rPr>
        <w:drawing>
          <wp:inline distT="0" distB="0" distL="0" distR="0" wp14:anchorId="29AA83A9" wp14:editId="45E33103">
            <wp:extent cx="1802372" cy="1976114"/>
            <wp:effectExtent l="19050" t="19050" r="26670" b="24765"/>
            <wp:docPr id="12" name="Picture 12" title="Import your inf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687" t="782" r="1221" b="1350"/>
                    <a:stretch/>
                  </pic:blipFill>
                  <pic:spPr bwMode="auto">
                    <a:xfrm>
                      <a:off x="0" y="0"/>
                      <a:ext cx="1822840" cy="19985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D45556" w14:textId="46EA25DD" w:rsidR="00F50F63" w:rsidRPr="009C472F" w:rsidRDefault="006D49AE" w:rsidP="00F50F63">
      <w:pPr>
        <w:pStyle w:val="Numbered"/>
        <w:spacing w:after="240"/>
      </w:pPr>
      <w:r>
        <w:t xml:space="preserve">Select </w:t>
      </w:r>
      <w:r w:rsidRPr="00EF797F">
        <w:rPr>
          <w:b/>
        </w:rPr>
        <w:t>Import</w:t>
      </w:r>
    </w:p>
    <w:p w14:paraId="23FE03F1" w14:textId="2EEE17C1" w:rsidR="00E45B07" w:rsidRDefault="00E45B07" w:rsidP="00E45B07">
      <w:pPr>
        <w:pStyle w:val="Heading2"/>
      </w:pPr>
      <w:r>
        <w:lastRenderedPageBreak/>
        <w:t>I</w:t>
      </w:r>
      <w:r w:rsidR="00595B91">
        <w:t>mport/</w:t>
      </w:r>
      <w:r w:rsidR="006E572C">
        <w:t>e</w:t>
      </w:r>
      <w:r w:rsidR="00595B91">
        <w:t xml:space="preserve">xport </w:t>
      </w:r>
      <w:r w:rsidR="006E572C">
        <w:t>F</w:t>
      </w:r>
      <w:r w:rsidR="00595B91">
        <w:t>avorites</w:t>
      </w:r>
      <w:r>
        <w:t xml:space="preserve"> to/from an HTML file</w:t>
      </w:r>
    </w:p>
    <w:p w14:paraId="76948B3B" w14:textId="4A421B9A" w:rsidR="00E45B07" w:rsidRDefault="00E45B07" w:rsidP="00E45B07">
      <w:r>
        <w:t>Microsoft Edge has a new feature to export</w:t>
      </w:r>
      <w:r w:rsidR="00595B91">
        <w:t>/import Microsoft Edge favorites</w:t>
      </w:r>
      <w:r>
        <w:t xml:space="preserve"> to/</w:t>
      </w:r>
      <w:r w:rsidR="004E418C">
        <w:t>from an HTML file. This feature</w:t>
      </w:r>
      <w:r>
        <w:t xml:space="preserve"> helps </w:t>
      </w:r>
      <w:r w:rsidR="00595B91">
        <w:t xml:space="preserve">you </w:t>
      </w:r>
      <w:r>
        <w:t>to</w:t>
      </w:r>
      <w:r w:rsidR="004E418C">
        <w:t xml:space="preserve"> backup Microsoft Edge favorites</w:t>
      </w:r>
      <w:r w:rsidR="00551EC7">
        <w:t xml:space="preserve"> and also allows you to import favorites from an HTML file to Microsoft Edge browser.</w:t>
      </w:r>
    </w:p>
    <w:p w14:paraId="3BAE58BC" w14:textId="77777777" w:rsidR="00E45B07" w:rsidRDefault="00E45B07" w:rsidP="00E45B07">
      <w:pPr>
        <w:pStyle w:val="Numbered"/>
        <w:numPr>
          <w:ilvl w:val="0"/>
          <w:numId w:val="16"/>
        </w:numPr>
      </w:pPr>
      <w:r>
        <w:t xml:space="preserve">Select </w:t>
      </w:r>
      <w:r w:rsidRPr="00E862CA">
        <w:rPr>
          <w:b/>
        </w:rPr>
        <w:t>Settings and more</w:t>
      </w:r>
      <w:r>
        <w:rPr>
          <w:b/>
        </w:rPr>
        <w:t xml:space="preserve"> </w:t>
      </w:r>
      <w:r>
        <w:t xml:space="preserve"> </w:t>
      </w:r>
      <w:r>
        <w:rPr>
          <w:noProof/>
        </w:rPr>
        <w:drawing>
          <wp:inline distT="0" distB="0" distL="0" distR="0" wp14:anchorId="4B983565" wp14:editId="5AA75D94">
            <wp:extent cx="190500" cy="121920"/>
            <wp:effectExtent l="0" t="0" r="0" b="0"/>
            <wp:docPr id="63" name="Picture 63" title="Settings and 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t xml:space="preserve">  and then select </w:t>
      </w:r>
      <w:r w:rsidRPr="00BC7146">
        <w:rPr>
          <w:b/>
        </w:rPr>
        <w:t>Settings</w:t>
      </w:r>
      <w:r>
        <w:t>.</w:t>
      </w:r>
    </w:p>
    <w:p w14:paraId="4A005EAA" w14:textId="7F1211BD" w:rsidR="00E45B07" w:rsidRPr="00C40F63" w:rsidRDefault="00E45B07" w:rsidP="00171A41">
      <w:pPr>
        <w:pStyle w:val="Numbered"/>
        <w:numPr>
          <w:ilvl w:val="0"/>
          <w:numId w:val="15"/>
        </w:numPr>
      </w:pPr>
      <w:r>
        <w:t xml:space="preserve">Select </w:t>
      </w:r>
      <w:r w:rsidRPr="0081410D">
        <w:rPr>
          <w:b/>
        </w:rPr>
        <w:t>Import from another browser</w:t>
      </w:r>
      <w:r>
        <w:t>.</w:t>
      </w:r>
    </w:p>
    <w:p w14:paraId="0B3C745B" w14:textId="77777777" w:rsidR="00E45B07" w:rsidRDefault="00E45B07" w:rsidP="009C472F">
      <w:pPr>
        <w:pStyle w:val="Numbered"/>
        <w:numPr>
          <w:ilvl w:val="0"/>
          <w:numId w:val="0"/>
        </w:numPr>
        <w:ind w:left="360"/>
      </w:pPr>
      <w:r>
        <w:rPr>
          <w:noProof/>
        </w:rPr>
        <w:drawing>
          <wp:inline distT="0" distB="0" distL="0" distR="0" wp14:anchorId="60AC9832" wp14:editId="2055168F">
            <wp:extent cx="2143125" cy="816785"/>
            <wp:effectExtent l="0" t="0" r="0" b="2540"/>
            <wp:docPr id="69" name="Picture 69" title="Import favorites and other inf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4072" cy="817146"/>
                    </a:xfrm>
                    <a:prstGeom prst="rect">
                      <a:avLst/>
                    </a:prstGeom>
                    <a:noFill/>
                    <a:ln>
                      <a:noFill/>
                    </a:ln>
                  </pic:spPr>
                </pic:pic>
              </a:graphicData>
            </a:graphic>
          </wp:inline>
        </w:drawing>
      </w:r>
    </w:p>
    <w:p w14:paraId="29487D4F" w14:textId="777DD362" w:rsidR="00E45B07" w:rsidRDefault="00E45B07" w:rsidP="00E45B07">
      <w:pPr>
        <w:pStyle w:val="Numbered"/>
        <w:numPr>
          <w:ilvl w:val="0"/>
          <w:numId w:val="15"/>
        </w:numPr>
      </w:pPr>
      <w:r>
        <w:t>Select</w:t>
      </w:r>
      <w:r w:rsidR="005F0367">
        <w:t xml:space="preserve"> either</w:t>
      </w:r>
      <w:r>
        <w:t xml:space="preserve"> </w:t>
      </w:r>
      <w:r w:rsidRPr="00D30C8C">
        <w:rPr>
          <w:b/>
        </w:rPr>
        <w:t>Import from file</w:t>
      </w:r>
      <w:r w:rsidR="005F0367">
        <w:t xml:space="preserve"> or </w:t>
      </w:r>
      <w:r w:rsidRPr="00D30C8C">
        <w:rPr>
          <w:b/>
        </w:rPr>
        <w:t>Export to file</w:t>
      </w:r>
      <w:r w:rsidR="005F0367">
        <w:t>.</w:t>
      </w:r>
    </w:p>
    <w:p w14:paraId="5CFC06A8" w14:textId="77777777" w:rsidR="00E45B07" w:rsidRPr="00950778" w:rsidRDefault="00E45B07" w:rsidP="009C472F">
      <w:pPr>
        <w:pStyle w:val="Numbered"/>
        <w:numPr>
          <w:ilvl w:val="0"/>
          <w:numId w:val="0"/>
        </w:numPr>
        <w:ind w:left="360"/>
      </w:pPr>
      <w:r>
        <w:rPr>
          <w:noProof/>
        </w:rPr>
        <w:drawing>
          <wp:inline distT="0" distB="0" distL="0" distR="0" wp14:anchorId="36A31557" wp14:editId="3F3CFD12">
            <wp:extent cx="2324100" cy="1338336"/>
            <wp:effectExtent l="0" t="0" r="0" b="0"/>
            <wp:docPr id="71" name="Picture 71" title="Import or export a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0213" cy="1341856"/>
                    </a:xfrm>
                    <a:prstGeom prst="rect">
                      <a:avLst/>
                    </a:prstGeom>
                    <a:noFill/>
                    <a:ln>
                      <a:noFill/>
                    </a:ln>
                  </pic:spPr>
                </pic:pic>
              </a:graphicData>
            </a:graphic>
          </wp:inline>
        </w:drawing>
      </w:r>
    </w:p>
    <w:p w14:paraId="6557987E" w14:textId="3119F929" w:rsidR="00301E39" w:rsidRPr="00793867" w:rsidRDefault="00301E39" w:rsidP="00301E39">
      <w:pPr>
        <w:pStyle w:val="Heading2"/>
      </w:pPr>
      <w:r>
        <w:t>Open favorites from a folder</w:t>
      </w:r>
      <w:r w:rsidR="0023745D">
        <w:t xml:space="preserve"> as new tabs</w:t>
      </w:r>
    </w:p>
    <w:p w14:paraId="6C821135" w14:textId="0352CDCB" w:rsidR="00301E39" w:rsidRDefault="00301E39" w:rsidP="00301E39">
      <w:pPr>
        <w:pStyle w:val="Numbered"/>
        <w:numPr>
          <w:ilvl w:val="0"/>
          <w:numId w:val="0"/>
        </w:numPr>
        <w:spacing w:after="240"/>
      </w:pPr>
      <w:r>
        <w:t xml:space="preserve">Microsoft Edge has a new feature to open all your favorite items from a selected folder as </w:t>
      </w:r>
      <w:r w:rsidR="00F1280A">
        <w:t xml:space="preserve">new </w:t>
      </w:r>
      <w:r>
        <w:t>tabs.</w:t>
      </w:r>
    </w:p>
    <w:p w14:paraId="79600B1B" w14:textId="3C868813" w:rsidR="0023745D" w:rsidRDefault="00301E39" w:rsidP="009C472F">
      <w:pPr>
        <w:pStyle w:val="Numbered"/>
        <w:numPr>
          <w:ilvl w:val="0"/>
          <w:numId w:val="34"/>
        </w:numPr>
        <w:spacing w:after="240"/>
      </w:pPr>
      <w:r>
        <w:t xml:space="preserve">Select </w:t>
      </w:r>
      <w:r w:rsidR="00EA187A">
        <w:t xml:space="preserve">the </w:t>
      </w:r>
      <w:r w:rsidR="00EA187A" w:rsidRPr="009C472F">
        <w:rPr>
          <w:b/>
        </w:rPr>
        <w:t>Hub</w:t>
      </w:r>
      <w:r>
        <w:t xml:space="preserve"> </w:t>
      </w:r>
      <w:r w:rsidRPr="00B364DA">
        <w:rPr>
          <w:noProof/>
          <w:position w:val="-6"/>
        </w:rPr>
        <w:drawing>
          <wp:inline distT="0" distB="0" distL="0" distR="0" wp14:anchorId="22031585" wp14:editId="3CFDA157">
            <wp:extent cx="236220" cy="216537"/>
            <wp:effectExtent l="0" t="0" r="0" b="0"/>
            <wp:docPr id="42" name="Picture 42" title="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tretch>
                      <a:fillRect/>
                    </a:stretch>
                  </pic:blipFill>
                  <pic:spPr bwMode="auto">
                    <a:xfrm>
                      <a:off x="0" y="0"/>
                      <a:ext cx="243127" cy="222868"/>
                    </a:xfrm>
                    <a:prstGeom prst="rect">
                      <a:avLst/>
                    </a:prstGeom>
                    <a:noFill/>
                    <a:ln>
                      <a:noFill/>
                    </a:ln>
                  </pic:spPr>
                </pic:pic>
              </a:graphicData>
            </a:graphic>
          </wp:inline>
        </w:drawing>
      </w:r>
      <w:r>
        <w:t xml:space="preserve">, and then select </w:t>
      </w:r>
      <w:r w:rsidRPr="009C472F">
        <w:rPr>
          <w:b/>
        </w:rPr>
        <w:t>Favorites</w:t>
      </w:r>
      <w:r>
        <w:t>.</w:t>
      </w:r>
    </w:p>
    <w:p w14:paraId="7D3169F0" w14:textId="6526F4E8" w:rsidR="0023745D" w:rsidRDefault="00301E39" w:rsidP="009C472F">
      <w:pPr>
        <w:pStyle w:val="Numbered"/>
        <w:numPr>
          <w:ilvl w:val="0"/>
          <w:numId w:val="34"/>
        </w:numPr>
        <w:spacing w:after="240"/>
      </w:pPr>
      <w:r>
        <w:t>Right-click a folder</w:t>
      </w:r>
      <w:r w:rsidR="006E572C">
        <w:t>,</w:t>
      </w:r>
      <w:r>
        <w:t xml:space="preserve"> and then select </w:t>
      </w:r>
      <w:r w:rsidRPr="009C472F">
        <w:rPr>
          <w:b/>
        </w:rPr>
        <w:t xml:space="preserve">Open all </w:t>
      </w:r>
      <w:r w:rsidRPr="009C472F">
        <w:t>option from context menu</w:t>
      </w:r>
      <w:r w:rsidR="001027EE">
        <w:t>.</w:t>
      </w:r>
    </w:p>
    <w:p w14:paraId="0101B181" w14:textId="5FB44415" w:rsidR="001027EE" w:rsidRDefault="001027EE" w:rsidP="009C472F">
      <w:pPr>
        <w:pStyle w:val="Numbered"/>
        <w:numPr>
          <w:ilvl w:val="0"/>
          <w:numId w:val="34"/>
        </w:numPr>
        <w:spacing w:after="240"/>
      </w:pPr>
      <w:r>
        <w:t xml:space="preserve">Open all favorites </w:t>
      </w:r>
      <w:r w:rsidR="0023745D">
        <w:t>from</w:t>
      </w:r>
      <w:r>
        <w:t xml:space="preserve"> a fold</w:t>
      </w:r>
      <w:r w:rsidR="0023745D">
        <w:t>er as new tabs.</w:t>
      </w:r>
    </w:p>
    <w:p w14:paraId="383345A1" w14:textId="2FF4B27B" w:rsidR="00301E39" w:rsidRDefault="00301E39" w:rsidP="009C472F">
      <w:pPr>
        <w:pStyle w:val="Numbered"/>
        <w:numPr>
          <w:ilvl w:val="0"/>
          <w:numId w:val="0"/>
        </w:numPr>
        <w:ind w:left="360"/>
      </w:pPr>
      <w:r>
        <w:rPr>
          <w:noProof/>
        </w:rPr>
        <w:drawing>
          <wp:inline distT="0" distB="0" distL="0" distR="0" wp14:anchorId="76A9B6F4" wp14:editId="7A42AEAA">
            <wp:extent cx="2483892" cy="1945970"/>
            <wp:effectExtent l="19050" t="19050" r="12065" b="16510"/>
            <wp:docPr id="45" name="Picture 45" title="Open al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196" t="953" r="1320" b="1699"/>
                    <a:stretch/>
                  </pic:blipFill>
                  <pic:spPr bwMode="auto">
                    <a:xfrm>
                      <a:off x="0" y="0"/>
                      <a:ext cx="2498063" cy="1957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E572C">
        <w:br/>
      </w:r>
    </w:p>
    <w:p w14:paraId="72DF4A0E" w14:textId="77777777" w:rsidR="006D49AE" w:rsidRDefault="006D49AE" w:rsidP="009C472F">
      <w:pPr>
        <w:pStyle w:val="Heading1"/>
        <w:spacing w:before="120"/>
      </w:pPr>
      <w:bookmarkStart w:id="13" w:name="_Downloading_and_uploading"/>
      <w:bookmarkStart w:id="14" w:name="_Downloading_and_uploading_1"/>
      <w:bookmarkStart w:id="15" w:name="Downloading"/>
      <w:bookmarkEnd w:id="13"/>
      <w:bookmarkEnd w:id="14"/>
      <w:r>
        <w:lastRenderedPageBreak/>
        <w:t>Downloading and uploading</w:t>
      </w:r>
    </w:p>
    <w:bookmarkEnd w:id="15"/>
    <w:p w14:paraId="7B28E854" w14:textId="4A587B43" w:rsidR="006D49AE" w:rsidRPr="0055202A" w:rsidRDefault="00477343" w:rsidP="006D49AE">
      <w:r>
        <w:t xml:space="preserve">Microsoft </w:t>
      </w:r>
      <w:r w:rsidR="006D49AE">
        <w:t>Edge has some new features and improvements to the download and upload experiences:</w:t>
      </w:r>
    </w:p>
    <w:p w14:paraId="6B65D86C" w14:textId="293FC3F7" w:rsidR="006D49AE" w:rsidRDefault="006D49AE" w:rsidP="006D49AE">
      <w:pPr>
        <w:pStyle w:val="Bullet1"/>
      </w:pPr>
      <w:r w:rsidRPr="00176806">
        <w:t xml:space="preserve">You can drag and drop a file to upload to </w:t>
      </w:r>
      <w:r>
        <w:t>s</w:t>
      </w:r>
      <w:r w:rsidRPr="00176806">
        <w:t>ites</w:t>
      </w:r>
      <w:r>
        <w:t>,</w:t>
      </w:r>
      <w:r w:rsidRPr="00176806">
        <w:t xml:space="preserve"> </w:t>
      </w:r>
      <w:r>
        <w:t>such as</w:t>
      </w:r>
      <w:r w:rsidRPr="00176806">
        <w:t xml:space="preserve"> OneDrive</w:t>
      </w:r>
      <w:r>
        <w:t xml:space="preserve"> for Business or SharePoint.</w:t>
      </w:r>
    </w:p>
    <w:p w14:paraId="6FAFD4F4" w14:textId="46CBD2A9" w:rsidR="00793867" w:rsidRPr="00274E8C" w:rsidRDefault="00793867" w:rsidP="00793867">
      <w:pPr>
        <w:pStyle w:val="Bullet1"/>
      </w:pPr>
      <w:r>
        <w:t xml:space="preserve">You can save an image on a page by right-clicking and selecting </w:t>
      </w:r>
      <w:r w:rsidRPr="0055202A">
        <w:rPr>
          <w:b/>
        </w:rPr>
        <w:t>Save</w:t>
      </w:r>
      <w:r>
        <w:rPr>
          <w:b/>
        </w:rPr>
        <w:t xml:space="preserve"> picture as</w:t>
      </w:r>
      <w:r>
        <w:t>.</w:t>
      </w:r>
    </w:p>
    <w:p w14:paraId="599CF01B" w14:textId="22229895" w:rsidR="00793867" w:rsidRPr="00274E8C" w:rsidRDefault="006D49AE" w:rsidP="006D49AE">
      <w:pPr>
        <w:pStyle w:val="Bullet1"/>
      </w:pPr>
      <w:r>
        <w:t>You can save a link</w:t>
      </w:r>
      <w:r w:rsidR="00793867">
        <w:t xml:space="preserve"> </w:t>
      </w:r>
      <w:r>
        <w:t xml:space="preserve">or other types of items on a page by </w:t>
      </w:r>
      <w:r w:rsidR="00793867">
        <w:t xml:space="preserve">right-clicking and </w:t>
      </w:r>
      <w:r>
        <w:t xml:space="preserve">selecting </w:t>
      </w:r>
      <w:r w:rsidRPr="0055202A">
        <w:rPr>
          <w:b/>
        </w:rPr>
        <w:t>Save</w:t>
      </w:r>
      <w:r>
        <w:rPr>
          <w:b/>
        </w:rPr>
        <w:t xml:space="preserve"> target as</w:t>
      </w:r>
      <w:r>
        <w:t>.</w:t>
      </w:r>
    </w:p>
    <w:p w14:paraId="10114DED" w14:textId="3E37166D" w:rsidR="006D49AE" w:rsidRDefault="00793867" w:rsidP="00A064C5">
      <w:pPr>
        <w:pStyle w:val="Bullet1"/>
      </w:pPr>
      <w:r>
        <w:t>W</w:t>
      </w:r>
      <w:r w:rsidR="006D49AE">
        <w:t>hen you download a file from the web, after the download is complete</w:t>
      </w:r>
      <w:r w:rsidR="006D49AE" w:rsidRPr="00176806">
        <w:t xml:space="preserve"> you can </w:t>
      </w:r>
      <w:r w:rsidR="006D49AE">
        <w:t xml:space="preserve">select </w:t>
      </w:r>
      <w:r w:rsidR="006D49AE" w:rsidRPr="0055202A">
        <w:rPr>
          <w:b/>
        </w:rPr>
        <w:t>Open folder</w:t>
      </w:r>
      <w:r w:rsidR="006D49AE">
        <w:t xml:space="preserve"> to see the contents of the download destination</w:t>
      </w:r>
      <w:r w:rsidR="006D49AE" w:rsidRPr="00176806">
        <w:t xml:space="preserve"> folder</w:t>
      </w:r>
      <w:r w:rsidR="006D49AE">
        <w:t>.</w:t>
      </w:r>
    </w:p>
    <w:p w14:paraId="02E73A2B" w14:textId="48A8C9E3" w:rsidR="006D49AE" w:rsidRDefault="006D49AE" w:rsidP="009C472F">
      <w:pPr>
        <w:pStyle w:val="Bullet1"/>
        <w:numPr>
          <w:ilvl w:val="0"/>
          <w:numId w:val="0"/>
        </w:numPr>
        <w:spacing w:after="120"/>
        <w:ind w:left="360"/>
      </w:pPr>
      <w:r>
        <w:rPr>
          <w:noProof/>
        </w:rPr>
        <w:drawing>
          <wp:inline distT="0" distB="0" distL="0" distR="0" wp14:anchorId="0B877BC4" wp14:editId="4C734A26">
            <wp:extent cx="2988027" cy="310444"/>
            <wp:effectExtent l="19050" t="19050" r="22225" b="13970"/>
            <wp:docPr id="65" name="Picture 65" title="Open fold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9143" cy="329261"/>
                    </a:xfrm>
                    <a:prstGeom prst="rect">
                      <a:avLst/>
                    </a:prstGeom>
                    <a:noFill/>
                    <a:ln w="12700">
                      <a:solidFill>
                        <a:schemeClr val="tx1"/>
                      </a:solidFill>
                    </a:ln>
                  </pic:spPr>
                </pic:pic>
              </a:graphicData>
            </a:graphic>
          </wp:inline>
        </w:drawing>
      </w:r>
    </w:p>
    <w:p w14:paraId="7BAF3884" w14:textId="733F7C90" w:rsidR="006D49AE" w:rsidRDefault="00477343" w:rsidP="00A064C5">
      <w:pPr>
        <w:pStyle w:val="Bullet1"/>
        <w:numPr>
          <w:ilvl w:val="0"/>
          <w:numId w:val="0"/>
        </w:numPr>
        <w:spacing w:after="120"/>
        <w:rPr>
          <w:rFonts w:ascii="Segoe Pro Display" w:eastAsiaTheme="majorEastAsia" w:hAnsi="Segoe Pro Display" w:cstheme="majorBidi"/>
          <w:color w:val="008272"/>
          <w:sz w:val="28"/>
          <w:szCs w:val="32"/>
        </w:rPr>
      </w:pPr>
      <w:r>
        <w:t xml:space="preserve">To change your download settings, </w:t>
      </w:r>
      <w:r w:rsidR="006E572C">
        <w:t>select</w:t>
      </w:r>
      <w:r>
        <w:t xml:space="preserve"> </w:t>
      </w:r>
      <w:r w:rsidR="006613BA">
        <w:rPr>
          <w:noProof/>
        </w:rPr>
        <w:drawing>
          <wp:inline distT="0" distB="0" distL="0" distR="0" wp14:anchorId="4533D04C" wp14:editId="2C6413DE">
            <wp:extent cx="190500" cy="121920"/>
            <wp:effectExtent l="0" t="0" r="0" b="0"/>
            <wp:docPr id="19" name="Picture 19" title="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006613BA">
        <w:t xml:space="preserve"> </w:t>
      </w:r>
      <w:r w:rsidR="006613BA" w:rsidRPr="006A3BBB">
        <w:rPr>
          <w:b/>
        </w:rPr>
        <w:t>More</w:t>
      </w:r>
      <w:r w:rsidR="006613BA">
        <w:rPr>
          <w:b/>
        </w:rPr>
        <w:t xml:space="preserve"> </w:t>
      </w:r>
      <w:r>
        <w:t xml:space="preserve">&gt; </w:t>
      </w:r>
      <w:r w:rsidRPr="00A064C5">
        <w:rPr>
          <w:b/>
        </w:rPr>
        <w:t>Setting</w:t>
      </w:r>
      <w:r w:rsidRPr="00171A41">
        <w:rPr>
          <w:b/>
        </w:rPr>
        <w:t>s</w:t>
      </w:r>
      <w:r>
        <w:t xml:space="preserve"> &gt; </w:t>
      </w:r>
      <w:r w:rsidRPr="00A064C5">
        <w:rPr>
          <w:b/>
        </w:rPr>
        <w:t>View advanced settings</w:t>
      </w:r>
      <w:bookmarkStart w:id="16" w:name="_Navigating_with_Edge"/>
      <w:bookmarkStart w:id="17" w:name="Navigating_w_Edge"/>
      <w:bookmarkEnd w:id="16"/>
      <w:r w:rsidR="005F07CB">
        <w:t xml:space="preserve">, </w:t>
      </w:r>
      <w:r w:rsidR="006E572C">
        <w:t xml:space="preserve">and </w:t>
      </w:r>
      <w:r w:rsidR="005F07CB">
        <w:t xml:space="preserve">then select </w:t>
      </w:r>
      <w:r w:rsidR="005F07CB" w:rsidRPr="00A064C5">
        <w:rPr>
          <w:b/>
        </w:rPr>
        <w:t>Change</w:t>
      </w:r>
      <w:r w:rsidR="005F07CB">
        <w:t xml:space="preserve"> under the Downloads header.</w:t>
      </w:r>
    </w:p>
    <w:p w14:paraId="0C18294D" w14:textId="659A98B8" w:rsidR="006D49AE" w:rsidRDefault="00EF797F" w:rsidP="006D49AE">
      <w:pPr>
        <w:pStyle w:val="Heading1"/>
      </w:pPr>
      <w:bookmarkStart w:id="18" w:name="_Navigating_with_Edge_1"/>
      <w:bookmarkEnd w:id="18"/>
      <w:r>
        <w:t xml:space="preserve">Using tabs </w:t>
      </w:r>
      <w:r w:rsidR="006D49AE">
        <w:t xml:space="preserve">with </w:t>
      </w:r>
      <w:r>
        <w:t xml:space="preserve">Microsoft </w:t>
      </w:r>
      <w:r w:rsidR="006D49AE">
        <w:t>Edge</w:t>
      </w:r>
    </w:p>
    <w:bookmarkEnd w:id="17"/>
    <w:p w14:paraId="15F5376E" w14:textId="5098C75E" w:rsidR="006D49AE" w:rsidRDefault="0006183E" w:rsidP="006D49AE">
      <w:r>
        <w:t>Recent i</w:t>
      </w:r>
      <w:r w:rsidR="006D49AE">
        <w:t xml:space="preserve">mprovements to </w:t>
      </w:r>
      <w:r w:rsidR="00EF797F">
        <w:t xml:space="preserve">Microsoft </w:t>
      </w:r>
      <w:r w:rsidR="006D49AE">
        <w:t>Edge make it easier to see what is on other tabs at a glance, open a new window, and stop annoying loops of new windows and dialog boxes from malicious websites.</w:t>
      </w:r>
      <w:r w:rsidR="00EF797F">
        <w:t xml:space="preserve"> If you have a touchscreen, swipe navigation features make it possible for you to swipe left or right to navigate forward and backward through your browser history.</w:t>
      </w:r>
    </w:p>
    <w:p w14:paraId="35488779" w14:textId="77777777" w:rsidR="00F1280A" w:rsidRDefault="00F1280A" w:rsidP="00F1280A">
      <w:pPr>
        <w:pStyle w:val="Heading2"/>
        <w:spacing w:before="0"/>
      </w:pPr>
      <w:r>
        <w:t>Set aside tabs for later</w:t>
      </w:r>
    </w:p>
    <w:p w14:paraId="3A820E84" w14:textId="77777777" w:rsidR="00F1280A" w:rsidRPr="00EA187A" w:rsidRDefault="00F1280A" w:rsidP="00F1280A">
      <w:pPr>
        <w:rPr>
          <w:noProof/>
        </w:rPr>
      </w:pPr>
      <w:r>
        <w:rPr>
          <w:noProof/>
        </w:rPr>
        <w:t>Microsoft Edge browser has a new feature that w</w:t>
      </w:r>
      <w:r w:rsidRPr="00AD06DA">
        <w:rPr>
          <w:noProof/>
        </w:rPr>
        <w:t>ill help you quickly manage all your tabs without losing your flow.</w:t>
      </w:r>
    </w:p>
    <w:p w14:paraId="2A73A476" w14:textId="4EA10808" w:rsidR="00F1280A" w:rsidRPr="00AD06DA" w:rsidRDefault="00F1280A" w:rsidP="00F1280A">
      <w:pPr>
        <w:pStyle w:val="ListParagraph"/>
        <w:numPr>
          <w:ilvl w:val="0"/>
          <w:numId w:val="29"/>
        </w:numPr>
        <w:rPr>
          <w:noProof/>
        </w:rPr>
      </w:pPr>
      <w:r w:rsidRPr="009C472F">
        <w:rPr>
          <w:rFonts w:hint="eastAsia"/>
        </w:rPr>
        <w:t>Select</w:t>
      </w:r>
      <w:r w:rsidR="00EA187A" w:rsidRPr="009C472F">
        <w:rPr>
          <w:rFonts w:hint="eastAsia"/>
        </w:rPr>
        <w:t xml:space="preserve"> the </w:t>
      </w:r>
      <w:r w:rsidR="00EA187A" w:rsidRPr="009C472F">
        <w:rPr>
          <w:rFonts w:hint="eastAsia"/>
          <w:b/>
        </w:rPr>
        <w:t>Set these tabs aside</w:t>
      </w:r>
      <w:r w:rsidR="00EA187A" w:rsidRPr="009C472F">
        <w:rPr>
          <w:rFonts w:hint="eastAsia"/>
        </w:rPr>
        <w:t xml:space="preserve"> icon</w:t>
      </w:r>
      <w:r w:rsidRPr="009C472F">
        <w:rPr>
          <w:rFonts w:hint="eastAsia"/>
        </w:rPr>
        <w:t xml:space="preserve"> </w:t>
      </w:r>
      <w:r w:rsidRPr="00AD06DA">
        <w:rPr>
          <w:noProof/>
        </w:rPr>
        <w:drawing>
          <wp:inline distT="0" distB="0" distL="0" distR="0" wp14:anchorId="4DD99FE6" wp14:editId="37E79C48">
            <wp:extent cx="285750" cy="247650"/>
            <wp:effectExtent l="0" t="0" r="0" b="0"/>
            <wp:docPr id="37" name="Picture 37" title="Set these tabs asi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 cy="247650"/>
                    </a:xfrm>
                    <a:prstGeom prst="rect">
                      <a:avLst/>
                    </a:prstGeom>
                  </pic:spPr>
                </pic:pic>
              </a:graphicData>
            </a:graphic>
          </wp:inline>
        </w:drawing>
      </w:r>
      <w:r w:rsidRPr="009C472F">
        <w:rPr>
          <w:rFonts w:hint="eastAsia"/>
        </w:rPr>
        <w:t xml:space="preserve">  on top left corner of Microsoft Edge browser to set tabs that you </w:t>
      </w:r>
      <w:r w:rsidR="00C25A07">
        <w:t>want</w:t>
      </w:r>
      <w:r w:rsidRPr="009C472F">
        <w:rPr>
          <w:rFonts w:hint="eastAsia"/>
        </w:rPr>
        <w:t xml:space="preserve"> again later. </w:t>
      </w:r>
    </w:p>
    <w:p w14:paraId="317919C9" w14:textId="77777777" w:rsidR="00F1280A" w:rsidRDefault="00F1280A" w:rsidP="00F1280A">
      <w:pPr>
        <w:pStyle w:val="ListParagraph"/>
        <w:rPr>
          <w:rFonts w:ascii="ms-segoe" w:hAnsi="ms-segoe" w:hint="eastAsia"/>
        </w:rPr>
      </w:pPr>
    </w:p>
    <w:p w14:paraId="0DDF0279" w14:textId="77777777" w:rsidR="00F1280A" w:rsidRPr="005173F8" w:rsidRDefault="00F1280A" w:rsidP="009C472F">
      <w:pPr>
        <w:pStyle w:val="ListParagraph"/>
        <w:ind w:left="360"/>
        <w:rPr>
          <w:noProof/>
        </w:rPr>
      </w:pPr>
      <w:r>
        <w:rPr>
          <w:noProof/>
        </w:rPr>
        <w:drawing>
          <wp:inline distT="0" distB="0" distL="0" distR="0" wp14:anchorId="6B348824" wp14:editId="1A42302B">
            <wp:extent cx="5943600" cy="676275"/>
            <wp:effectExtent l="19050" t="19050" r="19050" b="28575"/>
            <wp:docPr id="72" name="Picture 72" title="Set these tabs asid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solidFill>
                        <a:schemeClr val="tx1"/>
                      </a:solidFill>
                    </a:ln>
                  </pic:spPr>
                </pic:pic>
              </a:graphicData>
            </a:graphic>
          </wp:inline>
        </w:drawing>
      </w:r>
    </w:p>
    <w:p w14:paraId="3F6E9640" w14:textId="77777777" w:rsidR="00F1280A" w:rsidRPr="005C0E0F" w:rsidRDefault="00F1280A" w:rsidP="00F1280A">
      <w:pPr>
        <w:pStyle w:val="ListParagraph"/>
        <w:rPr>
          <w:noProof/>
        </w:rPr>
      </w:pPr>
    </w:p>
    <w:p w14:paraId="1086FB3B" w14:textId="1D7CC863" w:rsidR="00F1280A" w:rsidRPr="00AD06DA" w:rsidRDefault="00F1280A" w:rsidP="00F1280A">
      <w:pPr>
        <w:pStyle w:val="ListParagraph"/>
        <w:numPr>
          <w:ilvl w:val="0"/>
          <w:numId w:val="29"/>
        </w:numPr>
        <w:rPr>
          <w:noProof/>
        </w:rPr>
      </w:pPr>
      <w:r w:rsidRPr="009C472F">
        <w:rPr>
          <w:rFonts w:hint="eastAsia"/>
        </w:rPr>
        <w:t>To bring the</w:t>
      </w:r>
      <w:r w:rsidR="00EA187A">
        <w:t xml:space="preserve"> tabs that you’ve set aside</w:t>
      </w:r>
      <w:r w:rsidR="000562FF">
        <w:t>, select</w:t>
      </w:r>
      <w:r w:rsidR="00EA187A">
        <w:t xml:space="preserve"> </w:t>
      </w:r>
      <w:r w:rsidRPr="00AD06DA">
        <w:rPr>
          <w:noProof/>
        </w:rPr>
        <w:drawing>
          <wp:inline distT="0" distB="0" distL="0" distR="0" wp14:anchorId="133550EA" wp14:editId="0BC3BDB9">
            <wp:extent cx="266700" cy="238125"/>
            <wp:effectExtent l="0" t="0" r="0" b="9525"/>
            <wp:docPr id="58" name="Picture 58" title="Restore tab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 cy="238125"/>
                    </a:xfrm>
                    <a:prstGeom prst="rect">
                      <a:avLst/>
                    </a:prstGeom>
                  </pic:spPr>
                </pic:pic>
              </a:graphicData>
            </a:graphic>
          </wp:inline>
        </w:drawing>
      </w:r>
      <w:r w:rsidR="000562FF">
        <w:t xml:space="preserve">, </w:t>
      </w:r>
      <w:r w:rsidRPr="009C472F">
        <w:rPr>
          <w:rFonts w:hint="eastAsia"/>
        </w:rPr>
        <w:t xml:space="preserve">and then select </w:t>
      </w:r>
      <w:r w:rsidRPr="009C472F">
        <w:rPr>
          <w:rStyle w:val="Strong"/>
          <w:rFonts w:hint="eastAsia"/>
        </w:rPr>
        <w:t>Restore tabs</w:t>
      </w:r>
      <w:r w:rsidRPr="009C472F">
        <w:rPr>
          <w:rFonts w:hint="eastAsia"/>
        </w:rPr>
        <w:t>.</w:t>
      </w:r>
    </w:p>
    <w:p w14:paraId="2560C214" w14:textId="77777777" w:rsidR="00F1280A" w:rsidRDefault="00F1280A" w:rsidP="00F1280A">
      <w:pPr>
        <w:pStyle w:val="ListParagraph"/>
        <w:rPr>
          <w:rFonts w:ascii="ms-segoe" w:hAnsi="ms-segoe" w:hint="eastAsia"/>
        </w:rPr>
      </w:pPr>
    </w:p>
    <w:p w14:paraId="0C024339" w14:textId="77777777" w:rsidR="00F1280A" w:rsidRDefault="00F1280A" w:rsidP="009C472F">
      <w:pPr>
        <w:pStyle w:val="ListParagraph"/>
        <w:ind w:left="360"/>
        <w:rPr>
          <w:noProof/>
        </w:rPr>
      </w:pPr>
      <w:r>
        <w:rPr>
          <w:noProof/>
        </w:rPr>
        <w:drawing>
          <wp:inline distT="0" distB="0" distL="0" distR="0" wp14:anchorId="339189D1" wp14:editId="7BC0D18B">
            <wp:extent cx="5934075" cy="1400175"/>
            <wp:effectExtent l="19050" t="19050" r="28575" b="28575"/>
            <wp:docPr id="74" name="Picture 74" title="Restore tab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solidFill>
                        <a:schemeClr val="tx1"/>
                      </a:solidFill>
                    </a:ln>
                  </pic:spPr>
                </pic:pic>
              </a:graphicData>
            </a:graphic>
          </wp:inline>
        </w:drawing>
      </w:r>
    </w:p>
    <w:p w14:paraId="1CC8527E" w14:textId="77777777" w:rsidR="00F1280A" w:rsidRDefault="00F1280A" w:rsidP="00F1280A">
      <w:pPr>
        <w:pStyle w:val="Heading2"/>
      </w:pPr>
      <w:r>
        <w:t>Tab preview bar</w:t>
      </w:r>
    </w:p>
    <w:p w14:paraId="4C115E33" w14:textId="77777777" w:rsidR="00F1280A" w:rsidRDefault="00F1280A" w:rsidP="00F1280A">
      <w:r>
        <w:t xml:space="preserve">Microsoft Edge browser has a new feature which allows you to easily track what’s in your tabs by providing Tab preview bar which allows you to easily glance at a visual preview of every tab you have open without leaving your page. </w:t>
      </w:r>
    </w:p>
    <w:p w14:paraId="5157ADBB" w14:textId="0FD3527D" w:rsidR="00F1280A" w:rsidRPr="006C3556" w:rsidRDefault="00F1280A" w:rsidP="009C472F">
      <w:pPr>
        <w:pStyle w:val="ListParagraph"/>
        <w:numPr>
          <w:ilvl w:val="0"/>
          <w:numId w:val="30"/>
        </w:numPr>
        <w:ind w:left="360"/>
      </w:pPr>
      <w:r w:rsidRPr="009C472F">
        <w:lastRenderedPageBreak/>
        <w:t>Select</w:t>
      </w:r>
      <w:r w:rsidR="00C87D42" w:rsidRPr="009C472F">
        <w:t xml:space="preserve"> </w:t>
      </w:r>
      <w:r w:rsidR="00C87D42" w:rsidRPr="00D63F2B">
        <w:rPr>
          <w:b/>
        </w:rPr>
        <w:t>Show tab previews</w:t>
      </w:r>
      <w:r w:rsidRPr="009C472F">
        <w:t xml:space="preserve"> </w:t>
      </w:r>
      <w:r>
        <w:rPr>
          <w:noProof/>
        </w:rPr>
        <w:drawing>
          <wp:inline distT="0" distB="0" distL="0" distR="0" wp14:anchorId="75811AA7" wp14:editId="36FA43E1">
            <wp:extent cx="176005" cy="161925"/>
            <wp:effectExtent l="0" t="0" r="0" b="0"/>
            <wp:docPr id="64" name="Picture 64" title="Show tab previe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445" cy="164169"/>
                    </a:xfrm>
                    <a:prstGeom prst="rect">
                      <a:avLst/>
                    </a:prstGeom>
                  </pic:spPr>
                </pic:pic>
              </a:graphicData>
            </a:graphic>
          </wp:inline>
        </w:drawing>
      </w:r>
      <w:r w:rsidRPr="009C472F">
        <w:t xml:space="preserve"> next to your tabs on Microsoft Edge browser.</w:t>
      </w:r>
    </w:p>
    <w:p w14:paraId="2BB0CBA8" w14:textId="77777777" w:rsidR="00F1280A" w:rsidRDefault="00F1280A" w:rsidP="009C472F">
      <w:pPr>
        <w:pStyle w:val="ListParagraph"/>
        <w:ind w:left="360"/>
      </w:pPr>
    </w:p>
    <w:p w14:paraId="3881B503" w14:textId="77777777" w:rsidR="00F1280A" w:rsidRDefault="00F1280A" w:rsidP="009C472F">
      <w:pPr>
        <w:pStyle w:val="ListParagraph"/>
        <w:ind w:left="360"/>
      </w:pPr>
      <w:r>
        <w:rPr>
          <w:noProof/>
        </w:rPr>
        <w:drawing>
          <wp:inline distT="0" distB="0" distL="0" distR="0" wp14:anchorId="12EB11EF" wp14:editId="07477D40">
            <wp:extent cx="5934075" cy="933450"/>
            <wp:effectExtent l="19050" t="19050" r="28575" b="19050"/>
            <wp:docPr id="78" name="Picture 78" title="Show tab preview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solidFill>
                        <a:schemeClr val="tx1"/>
                      </a:solidFill>
                    </a:ln>
                  </pic:spPr>
                </pic:pic>
              </a:graphicData>
            </a:graphic>
          </wp:inline>
        </w:drawing>
      </w:r>
    </w:p>
    <w:p w14:paraId="630A0AC8" w14:textId="77777777" w:rsidR="00F1280A" w:rsidRDefault="00F1280A" w:rsidP="009C472F">
      <w:pPr>
        <w:pStyle w:val="ListParagraph"/>
        <w:ind w:left="360"/>
      </w:pPr>
    </w:p>
    <w:p w14:paraId="134C7A91" w14:textId="42188C8C" w:rsidR="00F1280A" w:rsidRPr="00BD1B07" w:rsidRDefault="00F1280A" w:rsidP="009C472F">
      <w:pPr>
        <w:pStyle w:val="ListParagraph"/>
        <w:numPr>
          <w:ilvl w:val="0"/>
          <w:numId w:val="30"/>
        </w:numPr>
        <w:ind w:left="360"/>
      </w:pPr>
      <w:r>
        <w:t xml:space="preserve">Select </w:t>
      </w:r>
      <w:r w:rsidR="00C87D42" w:rsidRPr="00960547">
        <w:rPr>
          <w:b/>
        </w:rPr>
        <w:t>Hide tab previews</w:t>
      </w:r>
      <w:r w:rsidR="00C87D42">
        <w:rPr>
          <w:b/>
        </w:rPr>
        <w:t xml:space="preserve"> </w:t>
      </w:r>
      <w:r>
        <w:rPr>
          <w:noProof/>
        </w:rPr>
        <w:drawing>
          <wp:inline distT="0" distB="0" distL="0" distR="0" wp14:anchorId="477005FC" wp14:editId="08251768">
            <wp:extent cx="161925" cy="142494"/>
            <wp:effectExtent l="0" t="0" r="0" b="0"/>
            <wp:docPr id="76" name="Picture 76" title="Hide tab previe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648" cy="143130"/>
                    </a:xfrm>
                    <a:prstGeom prst="rect">
                      <a:avLst/>
                    </a:prstGeom>
                  </pic:spPr>
                </pic:pic>
              </a:graphicData>
            </a:graphic>
          </wp:inline>
        </w:drawing>
      </w:r>
      <w:r>
        <w:t xml:space="preserve"> next to your tabs on Microsoft Edge browser to hide the tab preview.</w:t>
      </w:r>
    </w:p>
    <w:p w14:paraId="7806D354" w14:textId="77777777" w:rsidR="00F1280A" w:rsidRDefault="00F1280A" w:rsidP="009C472F">
      <w:pPr>
        <w:ind w:left="360"/>
      </w:pPr>
      <w:r>
        <w:rPr>
          <w:noProof/>
        </w:rPr>
        <w:drawing>
          <wp:inline distT="0" distB="0" distL="0" distR="0" wp14:anchorId="0696D073" wp14:editId="1B6CA633">
            <wp:extent cx="5943600" cy="1504950"/>
            <wp:effectExtent l="19050" t="19050" r="19050" b="19050"/>
            <wp:docPr id="75" name="Picture 75" title="Hide tab preview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solidFill>
                        <a:schemeClr val="tx1"/>
                      </a:solidFill>
                    </a:ln>
                  </pic:spPr>
                </pic:pic>
              </a:graphicData>
            </a:graphic>
          </wp:inline>
        </w:drawing>
      </w:r>
    </w:p>
    <w:p w14:paraId="38E648BC" w14:textId="5720431F" w:rsidR="00F1280A" w:rsidRPr="009C472F" w:rsidRDefault="00C87D42" w:rsidP="00171A41">
      <w:pPr>
        <w:pStyle w:val="Note"/>
      </w:pPr>
      <w:r w:rsidRPr="00171A41">
        <w:rPr>
          <w:b/>
        </w:rPr>
        <w:t>N</w:t>
      </w:r>
      <w:r w:rsidR="000562FF" w:rsidRPr="00171A41">
        <w:rPr>
          <w:b/>
        </w:rPr>
        <w:t>OTE</w:t>
      </w:r>
      <w:r w:rsidRPr="00171A41">
        <w:rPr>
          <w:b/>
        </w:rPr>
        <w:t>:</w:t>
      </w:r>
      <w:r w:rsidRPr="00AD06DA">
        <w:t xml:space="preserve"> </w:t>
      </w:r>
      <w:r w:rsidR="00F1280A" w:rsidRPr="009C472F">
        <w:t>You can also scroll through the list with touch, mouse wheel, or a touchpad.</w:t>
      </w:r>
    </w:p>
    <w:p w14:paraId="7B5C433C" w14:textId="21A07185" w:rsidR="006D49AE" w:rsidRDefault="006D49AE" w:rsidP="006D49AE">
      <w:pPr>
        <w:pStyle w:val="Heading2"/>
      </w:pPr>
      <w:r w:rsidRPr="00512500">
        <w:t xml:space="preserve">Tab </w:t>
      </w:r>
      <w:r w:rsidR="00EF797F">
        <w:t>p</w:t>
      </w:r>
      <w:r w:rsidR="00EF797F" w:rsidRPr="00512500">
        <w:t>review</w:t>
      </w:r>
    </w:p>
    <w:p w14:paraId="1D8C518E" w14:textId="232FD203" w:rsidR="006D49AE" w:rsidRDefault="006D49AE" w:rsidP="006D49AE">
      <w:r>
        <w:t xml:space="preserve">If you have multiple tabs open in your browser, it can be challenging to keep track of what is on each </w:t>
      </w:r>
      <w:r w:rsidR="00EF797F">
        <w:t>tab</w:t>
      </w:r>
      <w:r>
        <w:t xml:space="preserve">. </w:t>
      </w:r>
      <w:r w:rsidR="00EF797F">
        <w:t xml:space="preserve">Microsoft </w:t>
      </w:r>
      <w:r>
        <w:t xml:space="preserve">Edge introduces tab preview—when you hover or move your pointer over a tab other than the one that is currently active, </w:t>
      </w:r>
      <w:r w:rsidR="00EF797F">
        <w:t xml:space="preserve">Microsoft </w:t>
      </w:r>
      <w:r>
        <w:t>Edge shows you a thumbnail preview of the content on that tab.</w:t>
      </w:r>
    </w:p>
    <w:p w14:paraId="2B2178B3" w14:textId="77777777" w:rsidR="006D49AE" w:rsidRDefault="006D49AE">
      <w:pPr>
        <w:ind w:left="360"/>
      </w:pPr>
      <w:r>
        <w:rPr>
          <w:noProof/>
        </w:rPr>
        <w:drawing>
          <wp:inline distT="0" distB="0" distL="0" distR="0" wp14:anchorId="0F194F98" wp14:editId="25DB9EBD">
            <wp:extent cx="3017520" cy="975227"/>
            <wp:effectExtent l="19050" t="19050" r="11430" b="15875"/>
            <wp:docPr id="66" name="Picture 66" title="Microsoft Edge image of tab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9305" cy="1027514"/>
                    </a:xfrm>
                    <a:prstGeom prst="rect">
                      <a:avLst/>
                    </a:prstGeom>
                    <a:noFill/>
                    <a:ln w="12700">
                      <a:solidFill>
                        <a:schemeClr val="tx1"/>
                      </a:solidFill>
                    </a:ln>
                  </pic:spPr>
                </pic:pic>
              </a:graphicData>
            </a:graphic>
          </wp:inline>
        </w:drawing>
      </w:r>
    </w:p>
    <w:p w14:paraId="246AA0F1" w14:textId="0BBBEF35" w:rsidR="00EF797F" w:rsidRDefault="00EF797F" w:rsidP="00A064C5">
      <w:pPr>
        <w:pStyle w:val="Heading2"/>
      </w:pPr>
      <w:r>
        <w:t>View your Tab history</w:t>
      </w:r>
    </w:p>
    <w:p w14:paraId="36985AC6" w14:textId="43D469CB" w:rsidR="00EF797F" w:rsidRDefault="000562FF" w:rsidP="00171A41">
      <w:pPr>
        <w:pStyle w:val="Bullet1"/>
      </w:pPr>
      <w:r>
        <w:t>R</w:t>
      </w:r>
      <w:r w:rsidR="00EF797F">
        <w:t xml:space="preserve">ight-click the </w:t>
      </w:r>
      <w:r w:rsidR="00EF797F" w:rsidRPr="00171A41">
        <w:rPr>
          <w:b/>
        </w:rPr>
        <w:t>Back</w:t>
      </w:r>
      <w:r w:rsidR="00EF797F">
        <w:t xml:space="preserve"> button to see your tab history.</w:t>
      </w:r>
    </w:p>
    <w:p w14:paraId="0E71EA58" w14:textId="507846CF" w:rsidR="00170136" w:rsidRDefault="00170136" w:rsidP="00171A41">
      <w:pPr>
        <w:ind w:left="360"/>
      </w:pPr>
      <w:r>
        <w:rPr>
          <w:noProof/>
        </w:rPr>
        <w:drawing>
          <wp:inline distT="0" distB="0" distL="0" distR="0" wp14:anchorId="12FA4B13" wp14:editId="25C47EF7">
            <wp:extent cx="2811780" cy="2041080"/>
            <wp:effectExtent l="0" t="0" r="7620" b="0"/>
            <wp:docPr id="3" name="Picture 3" title="Microsoft Edge image with bac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 history.JPG"/>
                    <pic:cNvPicPr/>
                  </pic:nvPicPr>
                  <pic:blipFill>
                    <a:blip r:embed="rId61"/>
                    <a:stretch>
                      <a:fillRect/>
                    </a:stretch>
                  </pic:blipFill>
                  <pic:spPr>
                    <a:xfrm>
                      <a:off x="0" y="0"/>
                      <a:ext cx="2833945" cy="2057169"/>
                    </a:xfrm>
                    <a:prstGeom prst="rect">
                      <a:avLst/>
                    </a:prstGeom>
                  </pic:spPr>
                </pic:pic>
              </a:graphicData>
            </a:graphic>
          </wp:inline>
        </w:drawing>
      </w:r>
    </w:p>
    <w:p w14:paraId="073D6D65" w14:textId="5968397A" w:rsidR="00EF797F" w:rsidRDefault="00EF797F" w:rsidP="00A064C5">
      <w:pPr>
        <w:pStyle w:val="Heading2"/>
        <w:spacing w:before="0"/>
      </w:pPr>
      <w:r>
        <w:lastRenderedPageBreak/>
        <w:t>Pin a tab</w:t>
      </w:r>
    </w:p>
    <w:p w14:paraId="5685FD56" w14:textId="50262446" w:rsidR="00EF797F" w:rsidRDefault="00EF797F" w:rsidP="00171A41">
      <w:pPr>
        <w:pStyle w:val="Bullet1"/>
      </w:pPr>
      <w:r>
        <w:t>To pin a tab, right-click the tab</w:t>
      </w:r>
      <w:r w:rsidR="000562FF">
        <w:t>,</w:t>
      </w:r>
      <w:r>
        <w:t xml:space="preserve"> and select </w:t>
      </w:r>
      <w:r w:rsidRPr="00A064C5">
        <w:rPr>
          <w:b/>
        </w:rPr>
        <w:t>Pin</w:t>
      </w:r>
      <w:r>
        <w:t>.</w:t>
      </w:r>
    </w:p>
    <w:p w14:paraId="625FA1AD" w14:textId="7480E510" w:rsidR="00170136" w:rsidRPr="00001325" w:rsidRDefault="00C83805" w:rsidP="009C472F">
      <w:pPr>
        <w:ind w:left="360"/>
      </w:pPr>
      <w:r>
        <w:rPr>
          <w:rFonts w:ascii="Segoe Pro Semibold" w:hAnsi="Segoe Pro Semibold"/>
          <w:noProof/>
          <w:color w:val="002050"/>
          <w:sz w:val="28"/>
          <w:szCs w:val="18"/>
        </w:rPr>
        <w:drawing>
          <wp:inline distT="0" distB="0" distL="0" distR="0" wp14:anchorId="4F327ABC" wp14:editId="23BDA672">
            <wp:extent cx="1771663" cy="1604974"/>
            <wp:effectExtent l="19050" t="19050" r="19050" b="14605"/>
            <wp:docPr id="79" name="Picture 79" title="Window with Pi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ge Pin.png"/>
                    <pic:cNvPicPr/>
                  </pic:nvPicPr>
                  <pic:blipFill>
                    <a:blip r:embed="rId62"/>
                    <a:stretch>
                      <a:fillRect/>
                    </a:stretch>
                  </pic:blipFill>
                  <pic:spPr>
                    <a:xfrm>
                      <a:off x="0" y="0"/>
                      <a:ext cx="1771663" cy="1604974"/>
                    </a:xfrm>
                    <a:prstGeom prst="rect">
                      <a:avLst/>
                    </a:prstGeom>
                    <a:ln w="12700">
                      <a:solidFill>
                        <a:schemeClr val="tx1"/>
                      </a:solidFill>
                    </a:ln>
                  </pic:spPr>
                </pic:pic>
              </a:graphicData>
            </a:graphic>
          </wp:inline>
        </w:drawing>
      </w:r>
      <w:r>
        <w:rPr>
          <w:noProof/>
        </w:rPr>
        <w:t xml:space="preserve"> </w:t>
      </w:r>
      <w:r w:rsidR="000562FF">
        <w:rPr>
          <w:noProof/>
        </w:rPr>
        <w:br/>
      </w:r>
    </w:p>
    <w:p w14:paraId="6F7EA7E0" w14:textId="455DC207" w:rsidR="006D49AE" w:rsidRDefault="006D49AE" w:rsidP="006D49AE">
      <w:pPr>
        <w:pStyle w:val="Heading1"/>
      </w:pPr>
      <w:bookmarkStart w:id="19" w:name="_Using_Reading_View"/>
      <w:bookmarkStart w:id="20" w:name="Using_Reading_View"/>
      <w:bookmarkEnd w:id="19"/>
      <w:r>
        <w:t>Using Reading View</w:t>
      </w:r>
    </w:p>
    <w:bookmarkEnd w:id="20"/>
    <w:p w14:paraId="68FB3C0D" w14:textId="77777777" w:rsidR="006D49AE" w:rsidRDefault="006D49AE" w:rsidP="006D49AE">
      <w:r>
        <w:t xml:space="preserve">Microsoft Edge includes an integrated </w:t>
      </w:r>
      <w:r>
        <w:rPr>
          <w:b/>
        </w:rPr>
        <w:t>R</w:t>
      </w:r>
      <w:r w:rsidRPr="00762B02">
        <w:rPr>
          <w:b/>
        </w:rPr>
        <w:t xml:space="preserve">eading </w:t>
      </w:r>
      <w:r>
        <w:rPr>
          <w:b/>
        </w:rPr>
        <w:t>V</w:t>
      </w:r>
      <w:r w:rsidRPr="00762B02">
        <w:rPr>
          <w:b/>
        </w:rPr>
        <w:t>iew</w:t>
      </w:r>
      <w:r>
        <w:t>, which provides a clean and simple layout to help you stay focused on the content.</w:t>
      </w:r>
    </w:p>
    <w:p w14:paraId="093BAC59" w14:textId="77777777" w:rsidR="006D49AE" w:rsidRDefault="006D49AE" w:rsidP="006D49AE">
      <w:pPr>
        <w:pStyle w:val="Bullet1"/>
      </w:pPr>
      <w:r>
        <w:t xml:space="preserve">Select </w:t>
      </w:r>
      <w:r w:rsidRPr="00762B02">
        <w:rPr>
          <w:b/>
        </w:rPr>
        <w:t>Reading View</w:t>
      </w:r>
      <w:r>
        <w:t xml:space="preserve"> </w:t>
      </w:r>
      <w:r w:rsidRPr="00B364DA">
        <w:rPr>
          <w:noProof/>
          <w:position w:val="-6"/>
        </w:rPr>
        <w:drawing>
          <wp:inline distT="0" distB="0" distL="0" distR="0" wp14:anchorId="6A1E5701" wp14:editId="28FCC1DE">
            <wp:extent cx="155575" cy="155575"/>
            <wp:effectExtent l="0" t="0" r="0" b="0"/>
            <wp:docPr id="70" name="Picture 70" descr="Image of Reading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Reading view ic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n the address bar to use this feature. If Reading View isn’t available for a particular webpage, the button will be dimmed.</w:t>
      </w:r>
    </w:p>
    <w:p w14:paraId="31AF5B8C" w14:textId="3E9BED2A" w:rsidR="00AC6522" w:rsidRPr="0003201B" w:rsidRDefault="00AC6522" w:rsidP="00171A41">
      <w:pPr>
        <w:pStyle w:val="Bullet1"/>
      </w:pPr>
      <w:r>
        <w:t>To adjust Reading View style and font size, open a website that has Reading View</w:t>
      </w:r>
      <w:r w:rsidR="000562FF">
        <w:t>,</w:t>
      </w:r>
      <w:r>
        <w:t xml:space="preserve"> and then select</w:t>
      </w:r>
      <w:r w:rsidR="001F2758">
        <w:t xml:space="preserve"> </w:t>
      </w:r>
      <w:r w:rsidR="001F2758" w:rsidRPr="00171A41">
        <w:rPr>
          <w:b/>
        </w:rPr>
        <w:t xml:space="preserve">Options </w:t>
      </w:r>
      <w:r w:rsidR="001F2758">
        <w:t>(</w:t>
      </w:r>
      <w:proofErr w:type="spellStart"/>
      <w:r w:rsidR="00E402E5" w:rsidRPr="00171A41">
        <w:rPr>
          <w:b/>
        </w:rPr>
        <w:t>Ctrl+Shift+O</w:t>
      </w:r>
      <w:proofErr w:type="spellEnd"/>
      <w:r w:rsidR="00E402E5">
        <w:t xml:space="preserve">) </w:t>
      </w:r>
      <w:r w:rsidR="001F2758">
        <w:rPr>
          <w:noProof/>
        </w:rPr>
        <w:drawing>
          <wp:inline distT="0" distB="0" distL="0" distR="0" wp14:anchorId="53E460EA" wp14:editId="3AD21ED6">
            <wp:extent cx="200025" cy="206086"/>
            <wp:effectExtent l="0" t="0" r="0" b="3810"/>
            <wp:docPr id="96" name="Picture 96" title="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19" cy="215867"/>
                    </a:xfrm>
                    <a:prstGeom prst="rect">
                      <a:avLst/>
                    </a:prstGeom>
                  </pic:spPr>
                </pic:pic>
              </a:graphicData>
            </a:graphic>
          </wp:inline>
        </w:drawing>
      </w:r>
      <w:r>
        <w:t xml:space="preserve"> </w:t>
      </w:r>
      <w:r w:rsidR="00E402E5">
        <w:t>.</w:t>
      </w:r>
    </w:p>
    <w:p w14:paraId="2F57CF05" w14:textId="46EB6AA9" w:rsidR="00AC6522" w:rsidRDefault="00AC6522" w:rsidP="009C472F">
      <w:pPr>
        <w:pStyle w:val="Captionortabletitle"/>
        <w:ind w:left="360"/>
        <w:rPr>
          <w:i w:val="0"/>
        </w:rPr>
      </w:pPr>
      <w:r>
        <w:rPr>
          <w:i w:val="0"/>
          <w:noProof/>
        </w:rPr>
        <w:drawing>
          <wp:inline distT="0" distB="0" distL="0" distR="0" wp14:anchorId="56ADBF64" wp14:editId="38F2AFF9">
            <wp:extent cx="5934075" cy="1466850"/>
            <wp:effectExtent l="0" t="0" r="9525" b="0"/>
            <wp:docPr id="88" name="Picture 88" title="Microsoft Ed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AF90A65" w14:textId="5067AE09" w:rsidR="00AC6522" w:rsidRDefault="00AC6522" w:rsidP="00AC6522">
      <w:pPr>
        <w:pStyle w:val="Heading2"/>
      </w:pPr>
      <w:bookmarkStart w:id="21" w:name="_Using_the_PDF"/>
      <w:bookmarkStart w:id="22" w:name="Using_PDF_Reader"/>
      <w:bookmarkEnd w:id="21"/>
      <w:r>
        <w:t>Read e-books</w:t>
      </w:r>
      <w:r w:rsidR="00C87D42">
        <w:t xml:space="preserve"> aloud</w:t>
      </w:r>
      <w:r>
        <w:t xml:space="preserve"> in Microsoft Edge</w:t>
      </w:r>
    </w:p>
    <w:p w14:paraId="3F10B1B6" w14:textId="3FFBAF2D" w:rsidR="00AC6522" w:rsidRDefault="00AC6522" w:rsidP="00AC6522">
      <w:r>
        <w:t>Microsoft Edge browser has a new feature to shop for your favorite e-books in the Store and read them aloud</w:t>
      </w:r>
      <w:r w:rsidR="00C87D42">
        <w:t>.</w:t>
      </w:r>
    </w:p>
    <w:p w14:paraId="7E7E780B" w14:textId="35D6B0CD" w:rsidR="00AC6522" w:rsidRDefault="00AC6522" w:rsidP="00171A41">
      <w:pPr>
        <w:pStyle w:val="Numbered"/>
        <w:numPr>
          <w:ilvl w:val="0"/>
          <w:numId w:val="36"/>
        </w:numPr>
      </w:pPr>
      <w:r>
        <w:t xml:space="preserve">Select </w:t>
      </w:r>
      <w:r w:rsidR="00C87D42">
        <w:t xml:space="preserve">the </w:t>
      </w:r>
      <w:r w:rsidR="00C87D42" w:rsidRPr="000562FF">
        <w:rPr>
          <w:b/>
        </w:rPr>
        <w:t>Hub</w:t>
      </w:r>
      <w:r>
        <w:t xml:space="preserve"> </w:t>
      </w:r>
      <w:r w:rsidRPr="00B364DA">
        <w:rPr>
          <w:noProof/>
          <w:position w:val="-6"/>
        </w:rPr>
        <w:drawing>
          <wp:inline distT="0" distB="0" distL="0" distR="0" wp14:anchorId="6B4B3702" wp14:editId="53B6B68B">
            <wp:extent cx="236220" cy="216537"/>
            <wp:effectExtent l="0" t="0" r="0" b="0"/>
            <wp:docPr id="94" name="Picture 94" title="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tretch>
                      <a:fillRect/>
                    </a:stretch>
                  </pic:blipFill>
                  <pic:spPr bwMode="auto">
                    <a:xfrm>
                      <a:off x="0" y="0"/>
                      <a:ext cx="236220" cy="216537"/>
                    </a:xfrm>
                    <a:prstGeom prst="rect">
                      <a:avLst/>
                    </a:prstGeom>
                    <a:noFill/>
                    <a:ln>
                      <a:noFill/>
                    </a:ln>
                  </pic:spPr>
                </pic:pic>
              </a:graphicData>
            </a:graphic>
          </wp:inline>
        </w:drawing>
      </w:r>
      <w:r>
        <w:t xml:space="preserve"> and then select</w:t>
      </w:r>
      <w:r w:rsidR="00C87D42">
        <w:t xml:space="preserve"> </w:t>
      </w:r>
      <w:r w:rsidR="00C87D42" w:rsidRPr="000562FF">
        <w:rPr>
          <w:b/>
        </w:rPr>
        <w:t>Books</w:t>
      </w:r>
      <w:r>
        <w:t xml:space="preserve"> </w:t>
      </w:r>
      <w:r>
        <w:rPr>
          <w:noProof/>
        </w:rPr>
        <w:drawing>
          <wp:inline distT="0" distB="0" distL="0" distR="0" wp14:anchorId="3549FA8E" wp14:editId="7DC1B680">
            <wp:extent cx="215412" cy="200025"/>
            <wp:effectExtent l="0" t="0" r="0" b="0"/>
            <wp:docPr id="93" name="Picture 93" title="Boo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915" cy="202349"/>
                    </a:xfrm>
                    <a:prstGeom prst="rect">
                      <a:avLst/>
                    </a:prstGeom>
                  </pic:spPr>
                </pic:pic>
              </a:graphicData>
            </a:graphic>
          </wp:inline>
        </w:drawing>
      </w:r>
      <w:r w:rsidRPr="009C472F">
        <w:t>.</w:t>
      </w:r>
    </w:p>
    <w:p w14:paraId="54D03189" w14:textId="5265070F" w:rsidR="00AC6522" w:rsidRDefault="00AC6522" w:rsidP="00171A41">
      <w:pPr>
        <w:pStyle w:val="Numbered"/>
      </w:pPr>
      <w:r>
        <w:t>Sign in to the Books section with the same account you use in the Store</w:t>
      </w:r>
      <w:r w:rsidR="00C87D42">
        <w:t>.</w:t>
      </w:r>
    </w:p>
    <w:p w14:paraId="52093234" w14:textId="3AA116F3" w:rsidR="00AC6522" w:rsidRDefault="00AC6522" w:rsidP="00171A41">
      <w:pPr>
        <w:pStyle w:val="Numbered"/>
      </w:pPr>
      <w:r>
        <w:t xml:space="preserve">Select </w:t>
      </w:r>
      <w:r w:rsidRPr="007F50B1">
        <w:rPr>
          <w:b/>
        </w:rPr>
        <w:t>Get books</w:t>
      </w:r>
      <w:r w:rsidR="000562FF" w:rsidRPr="00171A41">
        <w:t>,</w:t>
      </w:r>
      <w:r w:rsidRPr="00171A41">
        <w:t xml:space="preserve"> </w:t>
      </w:r>
      <w:r>
        <w:t>and follow the instruction</w:t>
      </w:r>
      <w:r w:rsidR="000562FF">
        <w:t>s</w:t>
      </w:r>
      <w:r>
        <w:t xml:space="preserve"> to purchase a book from Store.</w:t>
      </w:r>
    </w:p>
    <w:p w14:paraId="45D7E223" w14:textId="77777777" w:rsidR="00AC6522" w:rsidRDefault="00AC6522" w:rsidP="009C472F">
      <w:pPr>
        <w:ind w:left="360"/>
      </w:pPr>
      <w:r>
        <w:rPr>
          <w:noProof/>
        </w:rPr>
        <w:lastRenderedPageBreak/>
        <w:drawing>
          <wp:inline distT="0" distB="0" distL="0" distR="0" wp14:anchorId="7E5EB8D0" wp14:editId="5933E35A">
            <wp:extent cx="1909267" cy="3362639"/>
            <wp:effectExtent l="0" t="0" r="7620" b="0"/>
            <wp:docPr id="95" name="Picture 95" title="Window with Get Boo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9267" cy="3362639"/>
                    </a:xfrm>
                    <a:prstGeom prst="rect">
                      <a:avLst/>
                    </a:prstGeom>
                    <a:noFill/>
                    <a:ln>
                      <a:noFill/>
                    </a:ln>
                  </pic:spPr>
                </pic:pic>
              </a:graphicData>
            </a:graphic>
          </wp:inline>
        </w:drawing>
      </w:r>
    </w:p>
    <w:p w14:paraId="060B2C1D" w14:textId="62A5C78A" w:rsidR="00AC6522" w:rsidRPr="00947072" w:rsidRDefault="00AC6522" w:rsidP="00171A41">
      <w:pPr>
        <w:pStyle w:val="Numbered"/>
        <w:rPr>
          <w:sz w:val="22"/>
          <w:szCs w:val="22"/>
        </w:rPr>
      </w:pPr>
      <w:r>
        <w:t xml:space="preserve">Select the </w:t>
      </w:r>
      <w:r w:rsidRPr="0003201B">
        <w:rPr>
          <w:b/>
        </w:rPr>
        <w:t>Read aloud</w:t>
      </w:r>
      <w:r>
        <w:t xml:space="preserve"> button at the top-right corner after opening one of your e-books</w:t>
      </w:r>
      <w:r w:rsidR="000562FF">
        <w:t>,</w:t>
      </w:r>
      <w:r>
        <w:t xml:space="preserve"> and listen to Microsoft Edge read you the book.</w:t>
      </w:r>
    </w:p>
    <w:p w14:paraId="75A80E60" w14:textId="77777777" w:rsidR="00AC6522" w:rsidRDefault="00AC6522" w:rsidP="009C472F">
      <w:pPr>
        <w:ind w:left="360"/>
      </w:pPr>
      <w:r>
        <w:rPr>
          <w:noProof/>
        </w:rPr>
        <w:drawing>
          <wp:inline distT="0" distB="0" distL="0" distR="0" wp14:anchorId="78B6F1F6" wp14:editId="1B5F48BC">
            <wp:extent cx="3265159" cy="2223867"/>
            <wp:effectExtent l="0" t="0" r="7620" b="0"/>
            <wp:docPr id="90" name="Picture 90" title="Microsoft Edge image with Read aloud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5159" cy="2223867"/>
                    </a:xfrm>
                    <a:prstGeom prst="rect">
                      <a:avLst/>
                    </a:prstGeom>
                    <a:noFill/>
                    <a:ln>
                      <a:noFill/>
                    </a:ln>
                  </pic:spPr>
                </pic:pic>
              </a:graphicData>
            </a:graphic>
          </wp:inline>
        </w:drawing>
      </w:r>
    </w:p>
    <w:p w14:paraId="4B3C81C5" w14:textId="348C648A" w:rsidR="00AC6522" w:rsidRPr="00171A41" w:rsidRDefault="00C87D42" w:rsidP="00171A41">
      <w:pPr>
        <w:pStyle w:val="Note"/>
        <w:rPr>
          <w:sz w:val="22"/>
          <w:szCs w:val="22"/>
        </w:rPr>
      </w:pPr>
      <w:r w:rsidRPr="00171A41">
        <w:rPr>
          <w:b/>
        </w:rPr>
        <w:t>N</w:t>
      </w:r>
      <w:r w:rsidR="000562FF" w:rsidRPr="00171A41">
        <w:rPr>
          <w:b/>
        </w:rPr>
        <w:t>OTE</w:t>
      </w:r>
      <w:r w:rsidRPr="00171A41">
        <w:rPr>
          <w:b/>
        </w:rPr>
        <w:t>:</w:t>
      </w:r>
      <w:r w:rsidRPr="00171A41">
        <w:t xml:space="preserve"> </w:t>
      </w:r>
      <w:r w:rsidR="00AC6522" w:rsidRPr="00171A41">
        <w:t>This feature is also extended to all non-store EPUB files opened using Microsoft Edge.</w:t>
      </w:r>
      <w:r w:rsidR="000562FF">
        <w:br/>
      </w:r>
    </w:p>
    <w:p w14:paraId="543BE5AD" w14:textId="3B112ED0" w:rsidR="006D49AE" w:rsidRDefault="006D49AE" w:rsidP="006D49AE">
      <w:pPr>
        <w:pStyle w:val="Heading1"/>
      </w:pPr>
      <w:r>
        <w:t xml:space="preserve">Using the PDF reader in </w:t>
      </w:r>
      <w:r w:rsidR="006613BA">
        <w:t xml:space="preserve">Microsoft </w:t>
      </w:r>
      <w:r>
        <w:t>Edge</w:t>
      </w:r>
    </w:p>
    <w:bookmarkEnd w:id="22"/>
    <w:p w14:paraId="18E6F1B2" w14:textId="3C91677D" w:rsidR="006D49AE" w:rsidRPr="00602825" w:rsidRDefault="006613BA" w:rsidP="006D49AE">
      <w:r>
        <w:t xml:space="preserve">Microsoft </w:t>
      </w:r>
      <w:r w:rsidR="006D49AE">
        <w:t>Edge includes a built-in PDF reader, so you won’t need to download a separate PDF reader app.</w:t>
      </w:r>
    </w:p>
    <w:p w14:paraId="057BBF8D" w14:textId="45C4D64E" w:rsidR="00E332B1" w:rsidRDefault="00311B39">
      <w:pPr>
        <w:ind w:left="360"/>
      </w:pPr>
      <w:r>
        <w:rPr>
          <w:noProof/>
        </w:rPr>
        <w:lastRenderedPageBreak/>
        <w:drawing>
          <wp:inline distT="0" distB="0" distL="0" distR="0" wp14:anchorId="214585D9" wp14:editId="682314E0">
            <wp:extent cx="3849935" cy="2095995"/>
            <wp:effectExtent l="19050" t="19050" r="17780" b="19050"/>
            <wp:docPr id="99" name="Picture 99" title="Microsoft Edge image of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4214" cy="2114657"/>
                    </a:xfrm>
                    <a:prstGeom prst="rect">
                      <a:avLst/>
                    </a:prstGeom>
                    <a:ln>
                      <a:solidFill>
                        <a:sysClr val="windowText" lastClr="000000"/>
                      </a:solidFill>
                    </a:ln>
                  </pic:spPr>
                </pic:pic>
              </a:graphicData>
            </a:graphic>
          </wp:inline>
        </w:drawing>
      </w:r>
    </w:p>
    <w:p w14:paraId="1E4BE7BD" w14:textId="436187DB" w:rsidR="006D49AE" w:rsidRPr="009C472F" w:rsidRDefault="0023745D" w:rsidP="00171A41">
      <w:pPr>
        <w:pStyle w:val="Note"/>
      </w:pPr>
      <w:r w:rsidRPr="00171A41">
        <w:rPr>
          <w:b/>
        </w:rPr>
        <w:t>N</w:t>
      </w:r>
      <w:r w:rsidR="007F4044" w:rsidRPr="00171A41">
        <w:rPr>
          <w:b/>
        </w:rPr>
        <w:t>OTE</w:t>
      </w:r>
      <w:r w:rsidRPr="00171A41">
        <w:rPr>
          <w:b/>
        </w:rPr>
        <w:t>:</w:t>
      </w:r>
      <w:r w:rsidRPr="009C472F">
        <w:t xml:space="preserve"> </w:t>
      </w:r>
      <w:r w:rsidR="006D49AE" w:rsidRPr="009C472F">
        <w:t xml:space="preserve">In addition to being available on a webpage, you can find Cortana when you are reading a PDF document in </w:t>
      </w:r>
      <w:r w:rsidR="006613BA" w:rsidRPr="009C472F">
        <w:t xml:space="preserve">Microsoft </w:t>
      </w:r>
      <w:r w:rsidR="006D49AE" w:rsidRPr="009C472F">
        <w:t xml:space="preserve">Edge. Just right-click or press and hold on a word or phrase, and then select </w:t>
      </w:r>
      <w:r w:rsidR="006D49AE" w:rsidRPr="009C472F">
        <w:rPr>
          <w:b/>
        </w:rPr>
        <w:t>Ask Cortana</w:t>
      </w:r>
      <w:r w:rsidR="006D49AE" w:rsidRPr="009C472F">
        <w:t>.</w:t>
      </w:r>
    </w:p>
    <w:p w14:paraId="61060451" w14:textId="77777777" w:rsidR="006D49AE" w:rsidRDefault="006D49AE" w:rsidP="006D49AE">
      <w:pPr>
        <w:pStyle w:val="Heading2"/>
      </w:pPr>
      <w:r>
        <w:t>The PDF reader toolbar brings commands front and center</w:t>
      </w:r>
    </w:p>
    <w:p w14:paraId="3EE07C48" w14:textId="5BA048EF" w:rsidR="006D49AE" w:rsidRDefault="006D49AE" w:rsidP="006D49AE">
      <w:r>
        <w:t xml:space="preserve">Now, common PDF commands like </w:t>
      </w:r>
      <w:r w:rsidRPr="00201AD8">
        <w:rPr>
          <w:b/>
        </w:rPr>
        <w:t>Zoom</w:t>
      </w:r>
      <w:r w:rsidRPr="00DF138D">
        <w:t xml:space="preserve">, </w:t>
      </w:r>
      <w:r w:rsidRPr="00201AD8">
        <w:rPr>
          <w:b/>
        </w:rPr>
        <w:t>Print</w:t>
      </w:r>
      <w:r w:rsidRPr="00DF138D">
        <w:t xml:space="preserve">, </w:t>
      </w:r>
      <w:r w:rsidRPr="00201AD8">
        <w:rPr>
          <w:b/>
        </w:rPr>
        <w:t>Save</w:t>
      </w:r>
      <w:r w:rsidRPr="00DF138D">
        <w:t xml:space="preserve">, </w:t>
      </w:r>
      <w:r>
        <w:t>and the page controls are easy to find and use on a new</w:t>
      </w:r>
      <w:r w:rsidR="00170136">
        <w:t> </w:t>
      </w:r>
      <w:r>
        <w:t>toolbar.</w:t>
      </w:r>
    </w:p>
    <w:p w14:paraId="4A899F91" w14:textId="3610C88C" w:rsidR="00755205" w:rsidRDefault="00755205">
      <w:pPr>
        <w:keepNext/>
        <w:ind w:left="360"/>
      </w:pPr>
      <w:r>
        <w:rPr>
          <w:noProof/>
        </w:rPr>
        <w:drawing>
          <wp:inline distT="0" distB="0" distL="0" distR="0" wp14:anchorId="6B49DBC4" wp14:editId="16C782ED">
            <wp:extent cx="1258246" cy="746559"/>
            <wp:effectExtent l="0" t="0" r="0" b="0"/>
            <wp:docPr id="27" name="Picture 27" title="Microsoft Edge image of pdf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8752" cy="758726"/>
                    </a:xfrm>
                    <a:prstGeom prst="rect">
                      <a:avLst/>
                    </a:prstGeom>
                    <a:noFill/>
                    <a:ln>
                      <a:noFill/>
                    </a:ln>
                  </pic:spPr>
                </pic:pic>
              </a:graphicData>
            </a:graphic>
          </wp:inline>
        </w:drawing>
      </w:r>
    </w:p>
    <w:p w14:paraId="3BFECE75" w14:textId="477B7959" w:rsidR="006D49AE" w:rsidRDefault="006D49AE" w:rsidP="006D49AE">
      <w:pPr>
        <w:pStyle w:val="Heading1"/>
      </w:pPr>
      <w:bookmarkStart w:id="23" w:name="_Opening_with_Internet"/>
      <w:bookmarkStart w:id="24" w:name="_Opening_with_Internet_1"/>
      <w:bookmarkStart w:id="25" w:name="Opening_With_IE"/>
      <w:bookmarkEnd w:id="23"/>
      <w:bookmarkEnd w:id="24"/>
      <w:r>
        <w:t xml:space="preserve">Opening </w:t>
      </w:r>
      <w:r w:rsidR="006613BA">
        <w:t xml:space="preserve">webpages </w:t>
      </w:r>
      <w:r>
        <w:t>with Internet Explorer</w:t>
      </w:r>
    </w:p>
    <w:bookmarkEnd w:id="25"/>
    <w:p w14:paraId="39432C35" w14:textId="1EF88EEE" w:rsidR="006D49AE" w:rsidRDefault="006613BA" w:rsidP="006D49AE">
      <w:r>
        <w:t xml:space="preserve">Microsoft </w:t>
      </w:r>
      <w:r w:rsidR="006D49AE">
        <w:t xml:space="preserve">Edge uses a new rendering engine to help you get the most out of modern webpages. If a page doesn’t look quite right in </w:t>
      </w:r>
      <w:r>
        <w:t xml:space="preserve">Microsoft </w:t>
      </w:r>
      <w:r w:rsidR="006D49AE">
        <w:t xml:space="preserve">Edge, you can open the same page with Internet Explorer—just select </w:t>
      </w:r>
      <w:r w:rsidR="006D49AE">
        <w:rPr>
          <w:noProof/>
        </w:rPr>
        <w:drawing>
          <wp:inline distT="0" distB="0" distL="0" distR="0" wp14:anchorId="1314B3D8" wp14:editId="16E64C73">
            <wp:extent cx="190500" cy="121920"/>
            <wp:effectExtent l="0" t="0" r="0" b="0"/>
            <wp:docPr id="80" name="Picture 80" title="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rsidR="006D49AE">
        <w:t xml:space="preserve"> </w:t>
      </w:r>
      <w:r w:rsidR="006D49AE" w:rsidRPr="006A3BBB">
        <w:rPr>
          <w:b/>
        </w:rPr>
        <w:t>More</w:t>
      </w:r>
      <w:r>
        <w:rPr>
          <w:b/>
        </w:rPr>
        <w:t xml:space="preserve"> </w:t>
      </w:r>
      <w:r w:rsidR="006D49AE" w:rsidRPr="00DF32B2">
        <w:rPr>
          <w:b/>
        </w:rPr>
        <w:t>&gt;</w:t>
      </w:r>
      <w:r w:rsidR="006D49AE">
        <w:t xml:space="preserve"> </w:t>
      </w:r>
      <w:r w:rsidR="006D49AE">
        <w:rPr>
          <w:b/>
        </w:rPr>
        <w:t>Open with</w:t>
      </w:r>
      <w:r w:rsidR="006D49AE" w:rsidRPr="006A3BBB">
        <w:rPr>
          <w:b/>
        </w:rPr>
        <w:t xml:space="preserve"> Internet Explorer</w:t>
      </w:r>
      <w:r w:rsidR="006D49AE">
        <w:t>.</w:t>
      </w:r>
    </w:p>
    <w:p w14:paraId="42CC404A" w14:textId="34DCCBEE" w:rsidR="0074369B" w:rsidRDefault="0074369B">
      <w:pPr>
        <w:ind w:left="360"/>
      </w:pPr>
      <w:r>
        <w:rPr>
          <w:noProof/>
        </w:rPr>
        <w:drawing>
          <wp:inline distT="0" distB="0" distL="0" distR="0" wp14:anchorId="274E2249" wp14:editId="67DCD55B">
            <wp:extent cx="4899546" cy="2540214"/>
            <wp:effectExtent l="0" t="0" r="0" b="0"/>
            <wp:docPr id="18" name="Picture 18" title="Drop-down window with Open with Internet Explor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9512" cy="2555750"/>
                    </a:xfrm>
                    <a:prstGeom prst="rect">
                      <a:avLst/>
                    </a:prstGeom>
                    <a:noFill/>
                    <a:ln>
                      <a:noFill/>
                    </a:ln>
                  </pic:spPr>
                </pic:pic>
              </a:graphicData>
            </a:graphic>
          </wp:inline>
        </w:drawing>
      </w:r>
      <w:r w:rsidR="007F4044">
        <w:br/>
      </w:r>
    </w:p>
    <w:p w14:paraId="0CC225C5" w14:textId="160088F1" w:rsidR="00C7363F" w:rsidRPr="00007AF9" w:rsidRDefault="00AF5AF3" w:rsidP="00171A41">
      <w:pPr>
        <w:pStyle w:val="Heading1"/>
      </w:pPr>
      <w:r w:rsidRPr="00007AF9">
        <w:lastRenderedPageBreak/>
        <w:t>Getting and loading Microsoft Edge extensions</w:t>
      </w:r>
    </w:p>
    <w:p w14:paraId="127825E4" w14:textId="5BA0339F" w:rsidR="00170136" w:rsidRDefault="00AF5AF3" w:rsidP="00C7363F">
      <w:r>
        <w:t xml:space="preserve">Microsoft Edge is already great for browsing the web, </w:t>
      </w:r>
      <w:r w:rsidR="001E0FB3">
        <w:t>but</w:t>
      </w:r>
      <w:r>
        <w:t xml:space="preserve"> now you can add extensions to do even more. Extensions are add-on apps you can get from the Windows Store to add features to your browser. </w:t>
      </w:r>
    </w:p>
    <w:p w14:paraId="478EAAFA" w14:textId="63D55B02" w:rsidR="00AF5AF3" w:rsidRDefault="00AF5AF3" w:rsidP="00C7363F">
      <w:r>
        <w:t>Some of the functionality that extension</w:t>
      </w:r>
      <w:r w:rsidR="00857BB4">
        <w:t>s</w:t>
      </w:r>
      <w:r>
        <w:t xml:space="preserve"> can provide:</w:t>
      </w:r>
    </w:p>
    <w:p w14:paraId="04D6B956" w14:textId="564AD7E0" w:rsidR="00AF5AF3" w:rsidRDefault="00AF5AF3" w:rsidP="00A064C5">
      <w:pPr>
        <w:pStyle w:val="Bullet1"/>
      </w:pPr>
      <w:r w:rsidRPr="00A064C5">
        <w:rPr>
          <w:b/>
        </w:rPr>
        <w:t>Interact in new ways with Microsoft Edge</w:t>
      </w:r>
      <w:r>
        <w:t>. The Mouse Gestures extension lets you close a tab or refresh a page with a right-click and a flick of the mouse.</w:t>
      </w:r>
    </w:p>
    <w:p w14:paraId="10489162" w14:textId="40316326" w:rsidR="00AF5AF3" w:rsidRDefault="00AF5AF3" w:rsidP="00A064C5">
      <w:pPr>
        <w:pStyle w:val="Bullet1"/>
      </w:pPr>
      <w:r>
        <w:rPr>
          <w:b/>
        </w:rPr>
        <w:t>Add buttons to do things on a particular page</w:t>
      </w:r>
      <w:r w:rsidRPr="00A064C5">
        <w:t>.</w:t>
      </w:r>
      <w:r>
        <w:t xml:space="preserve"> Some extensions have buttons that only appear in the address bar when it makes sense. For example, the Translator extension will display a button when you visit a foreign-language webpage. Clicking on the button will instantly translate the content to your Windows language.</w:t>
      </w:r>
    </w:p>
    <w:p w14:paraId="41B5881D" w14:textId="239C27D9" w:rsidR="00AF5AF3" w:rsidRDefault="00AF5AF3" w:rsidP="00A064C5">
      <w:pPr>
        <w:pStyle w:val="Bullet1"/>
      </w:pPr>
      <w:r>
        <w:rPr>
          <w:b/>
        </w:rPr>
        <w:t>Change the content of webpages you visit</w:t>
      </w:r>
      <w:r w:rsidRPr="00A064C5">
        <w:t>.</w:t>
      </w:r>
      <w:r w:rsidR="00036965">
        <w:t xml:space="preserve"> Some extensions, such as those that block advertisements, </w:t>
      </w:r>
      <w:r>
        <w:t>work quietly in the background to change the content of the websites your visit</w:t>
      </w:r>
      <w:r w:rsidR="00036965">
        <w:t>.</w:t>
      </w:r>
    </w:p>
    <w:p w14:paraId="36549AB2" w14:textId="77777777" w:rsidR="00036965" w:rsidRDefault="00036965" w:rsidP="00A064C5">
      <w:pPr>
        <w:pStyle w:val="Bullet1"/>
        <w:numPr>
          <w:ilvl w:val="0"/>
          <w:numId w:val="0"/>
        </w:numPr>
        <w:rPr>
          <w:b/>
        </w:rPr>
      </w:pPr>
      <w:r>
        <w:t xml:space="preserve">In the Extensions pane, all installed extensions will be listed, or you can visit the Store to get additional ones. To find extensions and add them to your browser, select </w:t>
      </w:r>
      <w:r>
        <w:rPr>
          <w:noProof/>
        </w:rPr>
        <w:drawing>
          <wp:inline distT="0" distB="0" distL="0" distR="0" wp14:anchorId="0FECC09B" wp14:editId="4C8CCBF2">
            <wp:extent cx="190500" cy="121920"/>
            <wp:effectExtent l="0" t="0" r="0" b="0"/>
            <wp:docPr id="26" name="Picture 26" title="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t xml:space="preserve"> </w:t>
      </w:r>
      <w:r w:rsidRPr="006A3BBB">
        <w:rPr>
          <w:b/>
        </w:rPr>
        <w:t>More</w:t>
      </w:r>
      <w:r>
        <w:rPr>
          <w:b/>
        </w:rPr>
        <w:t xml:space="preserve"> &gt; Extensions &gt; Get extensions from the Store. </w:t>
      </w:r>
    </w:p>
    <w:p w14:paraId="4FFFA45D" w14:textId="6ECA8766" w:rsidR="00036965" w:rsidRDefault="00036965" w:rsidP="00A064C5">
      <w:pPr>
        <w:pStyle w:val="Bullet1"/>
        <w:numPr>
          <w:ilvl w:val="0"/>
          <w:numId w:val="0"/>
        </w:numPr>
      </w:pPr>
      <w:r w:rsidRPr="00A064C5">
        <w:t xml:space="preserve">Install the </w:t>
      </w:r>
      <w:r>
        <w:t>extensions you want, then switch back to Microsoft Edge and follow the on-screen instructions to turn on the extensions.</w:t>
      </w:r>
    </w:p>
    <w:p w14:paraId="5EC1A662" w14:textId="29C3556C" w:rsidR="0080548B" w:rsidRDefault="0080548B" w:rsidP="00171A41">
      <w:pPr>
        <w:pStyle w:val="Bullet1"/>
        <w:numPr>
          <w:ilvl w:val="0"/>
          <w:numId w:val="0"/>
        </w:numPr>
        <w:ind w:left="360"/>
      </w:pPr>
      <w:r>
        <w:rPr>
          <w:noProof/>
        </w:rPr>
        <w:drawing>
          <wp:inline distT="0" distB="0" distL="0" distR="0" wp14:anchorId="41D6AA7D" wp14:editId="68D32004">
            <wp:extent cx="1514901" cy="2377553"/>
            <wp:effectExtent l="0" t="0" r="9525" b="3810"/>
            <wp:docPr id="83" name="Picture 83" title="Drop-down with Extens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8054" cy="2413890"/>
                    </a:xfrm>
                    <a:prstGeom prst="rect">
                      <a:avLst/>
                    </a:prstGeom>
                    <a:noFill/>
                    <a:ln>
                      <a:noFill/>
                    </a:ln>
                  </pic:spPr>
                </pic:pic>
              </a:graphicData>
            </a:graphic>
          </wp:inline>
        </w:drawing>
      </w:r>
    </w:p>
    <w:p w14:paraId="439F4838" w14:textId="77777777" w:rsidR="0080548B" w:rsidRDefault="0080548B" w:rsidP="009C472F">
      <w:pPr>
        <w:pStyle w:val="Bullet1"/>
        <w:numPr>
          <w:ilvl w:val="0"/>
          <w:numId w:val="0"/>
        </w:numPr>
        <w:ind w:left="360"/>
      </w:pPr>
    </w:p>
    <w:p w14:paraId="1A6BF4B3" w14:textId="72BB25C0" w:rsidR="009C472F" w:rsidRDefault="00036965" w:rsidP="009C472F">
      <w:pPr>
        <w:spacing w:after="0"/>
        <w:rPr>
          <w:b/>
        </w:rPr>
      </w:pPr>
      <w:r>
        <w:t xml:space="preserve">To keep your extensions front and center, select </w:t>
      </w:r>
      <w:r>
        <w:rPr>
          <w:noProof/>
        </w:rPr>
        <w:drawing>
          <wp:inline distT="0" distB="0" distL="0" distR="0" wp14:anchorId="57722A30" wp14:editId="3AE93086">
            <wp:extent cx="190500" cy="121920"/>
            <wp:effectExtent l="0" t="0" r="0" b="0"/>
            <wp:docPr id="31" name="Picture 31" title="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1920"/>
                    </a:xfrm>
                    <a:prstGeom prst="rect">
                      <a:avLst/>
                    </a:prstGeom>
                    <a:noFill/>
                    <a:ln>
                      <a:noFill/>
                    </a:ln>
                  </pic:spPr>
                </pic:pic>
              </a:graphicData>
            </a:graphic>
          </wp:inline>
        </w:drawing>
      </w:r>
      <w:r>
        <w:t xml:space="preserve"> </w:t>
      </w:r>
      <w:r w:rsidRPr="006A3BBB">
        <w:rPr>
          <w:b/>
        </w:rPr>
        <w:t>More</w:t>
      </w:r>
      <w:r>
        <w:rPr>
          <w:b/>
        </w:rPr>
        <w:t xml:space="preserve"> </w:t>
      </w:r>
      <w:r w:rsidRPr="00A064C5">
        <w:t>and you’ll see icons for some of your extensions at the top of the menu. Right-click (or press and hold) the icon, and select</w:t>
      </w:r>
      <w:r>
        <w:rPr>
          <w:b/>
        </w:rPr>
        <w:t xml:space="preserve"> Show next to address bar.</w:t>
      </w:r>
    </w:p>
    <w:p w14:paraId="289B626E" w14:textId="2CBA50A0" w:rsidR="00437343" w:rsidRDefault="00CC4EF4" w:rsidP="00171A41">
      <w:pPr>
        <w:ind w:left="360"/>
      </w:pPr>
      <w:r>
        <w:rPr>
          <w:noProof/>
        </w:rPr>
        <w:drawing>
          <wp:inline distT="0" distB="0" distL="0" distR="0" wp14:anchorId="53535043" wp14:editId="75F3F867">
            <wp:extent cx="2476500" cy="1891383"/>
            <wp:effectExtent l="0" t="0" r="0" b="0"/>
            <wp:docPr id="97" name="Picture 97" title="Window with Show button next to the address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4030" cy="1958232"/>
                    </a:xfrm>
                    <a:prstGeom prst="rect">
                      <a:avLst/>
                    </a:prstGeom>
                    <a:noFill/>
                    <a:ln>
                      <a:noFill/>
                    </a:ln>
                  </pic:spPr>
                </pic:pic>
              </a:graphicData>
            </a:graphic>
          </wp:inline>
        </w:drawing>
      </w:r>
    </w:p>
    <w:p w14:paraId="0CC225C6" w14:textId="4ABF4F99" w:rsidR="00C7363F" w:rsidRPr="002831E6" w:rsidRDefault="00C7363F" w:rsidP="00C7363F">
      <w:pPr>
        <w:pStyle w:val="Heading1"/>
      </w:pPr>
      <w:r w:rsidRPr="002831E6">
        <w:lastRenderedPageBreak/>
        <w:t>For more information</w:t>
      </w:r>
    </w:p>
    <w:p w14:paraId="0CC225C7" w14:textId="77777777" w:rsidR="00C7363F" w:rsidRDefault="00C7363F" w:rsidP="00C7363F">
      <w:pPr>
        <w:pStyle w:val="Heading2"/>
      </w:pPr>
      <w:r w:rsidRPr="007042E6">
        <w:t>Microsoft IT</w:t>
      </w:r>
    </w:p>
    <w:p w14:paraId="0CC225C8" w14:textId="77777777" w:rsidR="00C7363F" w:rsidRDefault="00D259D1" w:rsidP="00C7363F">
      <w:pPr>
        <w:rPr>
          <w:szCs w:val="18"/>
        </w:rPr>
      </w:pPr>
      <w:hyperlink r:id="rId74" w:history="1">
        <w:r w:rsidR="001147B6">
          <w:rPr>
            <w:rStyle w:val="Hyperlink"/>
            <w:szCs w:val="18"/>
          </w:rPr>
          <w:t>m</w:t>
        </w:r>
        <w:r w:rsidR="00C7363F" w:rsidRPr="008A2386">
          <w:rPr>
            <w:rStyle w:val="Hyperlink"/>
          </w:rPr>
          <w:t>icrosoft</w:t>
        </w:r>
        <w:r w:rsidR="001147B6">
          <w:rPr>
            <w:rStyle w:val="Hyperlink"/>
            <w:szCs w:val="18"/>
          </w:rPr>
          <w:t>.com/</w:t>
        </w:r>
        <w:proofErr w:type="spellStart"/>
        <w:r w:rsidR="001147B6">
          <w:rPr>
            <w:rStyle w:val="Hyperlink"/>
            <w:szCs w:val="18"/>
          </w:rPr>
          <w:t>its</w:t>
        </w:r>
        <w:r w:rsidR="00C7363F" w:rsidRPr="00B25D45">
          <w:rPr>
            <w:rStyle w:val="Hyperlink"/>
            <w:szCs w:val="18"/>
          </w:rPr>
          <w:t>howcase</w:t>
        </w:r>
        <w:proofErr w:type="spellEnd"/>
      </w:hyperlink>
    </w:p>
    <w:p w14:paraId="1788BB9F" w14:textId="77777777" w:rsidR="006D49AE" w:rsidRDefault="006D49AE" w:rsidP="006D49AE">
      <w:pPr>
        <w:pStyle w:val="Heading2"/>
        <w:spacing w:after="0"/>
      </w:pPr>
      <w:r>
        <w:t>Windows</w:t>
      </w:r>
    </w:p>
    <w:p w14:paraId="739273D6" w14:textId="77777777" w:rsidR="006D49AE" w:rsidRPr="003358ED" w:rsidRDefault="00D259D1" w:rsidP="006D49AE">
      <w:pPr>
        <w:rPr>
          <w:rStyle w:val="Hyperlink"/>
        </w:rPr>
      </w:pPr>
      <w:hyperlink r:id="rId75" w:history="1">
        <w:r w:rsidR="006D49AE" w:rsidRPr="003358ED">
          <w:rPr>
            <w:rStyle w:val="Hyperlink"/>
          </w:rPr>
          <w:t>http://windows.microsoft.com</w:t>
        </w:r>
      </w:hyperlink>
    </w:p>
    <w:p w14:paraId="5472D7F8" w14:textId="77777777" w:rsidR="006D49AE" w:rsidRDefault="006D49AE" w:rsidP="006D49AE">
      <w:pPr>
        <w:pStyle w:val="Heading2"/>
        <w:spacing w:after="0"/>
      </w:pPr>
      <w:r>
        <w:t>Get to know Microsoft Edge</w:t>
      </w:r>
    </w:p>
    <w:p w14:paraId="0CC225CB" w14:textId="454688A3" w:rsidR="00C7363F" w:rsidRDefault="00D259D1" w:rsidP="006D49AE">
      <w:pPr>
        <w:rPr>
          <w:rStyle w:val="Hyperlink"/>
        </w:rPr>
      </w:pPr>
      <w:hyperlink r:id="rId76" w:history="1">
        <w:r w:rsidR="006D49AE">
          <w:rPr>
            <w:rStyle w:val="Hyperlink"/>
          </w:rPr>
          <w:t>http://windows.microsoft.com/en-us/windows-10/getstarted-get-to-know-microsoft-edge</w:t>
        </w:r>
      </w:hyperlink>
    </w:p>
    <w:p w14:paraId="3AB5DB5B" w14:textId="2E7C73A2" w:rsidR="00793867" w:rsidRPr="00332E2A" w:rsidRDefault="00793867" w:rsidP="00793867">
      <w:pPr>
        <w:pStyle w:val="Heading2"/>
        <w:spacing w:after="0"/>
      </w:pPr>
      <w:r w:rsidRPr="00332E2A">
        <w:t>For more great productivity guidance, visit</w:t>
      </w:r>
    </w:p>
    <w:p w14:paraId="6DAD1317" w14:textId="77777777" w:rsidR="00793867" w:rsidRDefault="00D259D1" w:rsidP="00793867">
      <w:hyperlink r:id="rId77" w:history="1">
        <w:r w:rsidR="00793867" w:rsidRPr="007936B1">
          <w:rPr>
            <w:rStyle w:val="Hyperlink"/>
          </w:rPr>
          <w:t>http://microsoft.com/ITShowcase/Productivity</w:t>
        </w:r>
      </w:hyperlink>
      <w:r w:rsidR="00793867">
        <w:t xml:space="preserve"> </w:t>
      </w:r>
    </w:p>
    <w:p w14:paraId="3DF4A8AF" w14:textId="77777777" w:rsidR="00793867" w:rsidRDefault="00793867" w:rsidP="006D49AE">
      <w:pPr>
        <w:rPr>
          <w:rStyle w:val="Hyperlink"/>
          <w:szCs w:val="18"/>
        </w:rPr>
      </w:pPr>
    </w:p>
    <w:p w14:paraId="0CC225CF" w14:textId="3AFE3921" w:rsidR="00212C00" w:rsidRPr="00495791" w:rsidRDefault="00C7363F" w:rsidP="00D3530D">
      <w:pPr>
        <w:pStyle w:val="Legalese"/>
      </w:pPr>
      <w:r w:rsidRPr="006D49AE">
        <w:t>© 201</w:t>
      </w:r>
      <w:r w:rsidR="00BA5348">
        <w:t>7</w:t>
      </w:r>
      <w:r w:rsidRPr="006D49AE">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w:t>
      </w:r>
      <w:r w:rsidRPr="00495791">
        <w:t xml:space="preserve"> EXPRESS OR IMPLIED, IN THIS SUMMARY.</w:t>
      </w:r>
    </w:p>
    <w:sectPr w:rsidR="00212C00" w:rsidRPr="00495791" w:rsidSect="00F60F8A">
      <w:headerReference w:type="even" r:id="rId78"/>
      <w:headerReference w:type="default" r:id="rId79"/>
      <w:footerReference w:type="even" r:id="rId80"/>
      <w:footerReference w:type="default" r:id="rId81"/>
      <w:headerReference w:type="first" r:id="rId82"/>
      <w:footerReference w:type="first" r:id="rId83"/>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5C89" w14:textId="77777777" w:rsidR="00D259D1" w:rsidRDefault="00D259D1" w:rsidP="00CD0513">
      <w:r>
        <w:separator/>
      </w:r>
    </w:p>
    <w:p w14:paraId="0725A7D9" w14:textId="77777777" w:rsidR="00D259D1" w:rsidRDefault="00D259D1"/>
    <w:p w14:paraId="4AA4EC86" w14:textId="77777777" w:rsidR="00D259D1" w:rsidRDefault="00D259D1"/>
  </w:endnote>
  <w:endnote w:type="continuationSeparator" w:id="0">
    <w:p w14:paraId="4BE23974" w14:textId="77777777" w:rsidR="00D259D1" w:rsidRDefault="00D259D1" w:rsidP="00CD0513">
      <w:r>
        <w:continuationSeparator/>
      </w:r>
    </w:p>
    <w:p w14:paraId="40C2ED15" w14:textId="77777777" w:rsidR="00D259D1" w:rsidRDefault="00D259D1"/>
    <w:p w14:paraId="110E2595" w14:textId="77777777" w:rsidR="00D259D1" w:rsidRDefault="00D2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segoe">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6EFF" w14:textId="77777777" w:rsidR="00077AB4" w:rsidRDefault="0007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25E1" w14:textId="77777777" w:rsidR="00F804A4" w:rsidRPr="00187DCB" w:rsidRDefault="00F804A4" w:rsidP="00187DCB">
    <w:pPr>
      <w:pStyle w:val="Footer"/>
      <w:ind w:left="-3888"/>
      <w:rPr>
        <w:color w:val="5C2D91"/>
      </w:rPr>
    </w:pPr>
    <w:r w:rsidRPr="00187DCB">
      <w:rPr>
        <w:color w:val="5C2D91"/>
        <w:szCs w:val="18"/>
      </w:rPr>
      <w:t>IT Showcase Article</w:t>
    </w:r>
  </w:p>
  <w:p w14:paraId="0CC225E2" w14:textId="07107B00" w:rsidR="00F804A4" w:rsidRPr="009509C4" w:rsidRDefault="00D259D1" w:rsidP="00942F30">
    <w:pPr>
      <w:pStyle w:val="Footer"/>
      <w:tabs>
        <w:tab w:val="clear" w:pos="4680"/>
        <w:tab w:val="clear" w:pos="9360"/>
        <w:tab w:val="right" w:pos="8640"/>
      </w:tabs>
      <w:rPr>
        <w:color w:val="002050"/>
      </w:rPr>
    </w:pPr>
    <w:hyperlink r:id="rId1" w:history="1">
      <w:r w:rsidR="00F804A4">
        <w:rPr>
          <w:rStyle w:val="Hyperlink"/>
        </w:rPr>
        <w:t>microsoft.com/</w:t>
      </w:r>
      <w:proofErr w:type="spellStart"/>
      <w:r w:rsidR="00F804A4">
        <w:rPr>
          <w:rStyle w:val="Hyperlink"/>
        </w:rPr>
        <w:t>itsh</w:t>
      </w:r>
      <w:r w:rsidR="00F804A4" w:rsidRPr="000315CB">
        <w:rPr>
          <w:rStyle w:val="Hyperlink"/>
        </w:rPr>
        <w:t>owcase</w:t>
      </w:r>
      <w:proofErr w:type="spellEnd"/>
    </w:hyperlink>
    <w:r w:rsidR="00F804A4">
      <w:rPr>
        <w:rStyle w:val="Hyperlink"/>
        <w:u w:val="none"/>
      </w:rPr>
      <w:tab/>
    </w:r>
    <w:r w:rsidR="00077AB4">
      <w:rPr>
        <w:rStyle w:val="Hyperlink"/>
        <w:u w:val="none"/>
      </w:rPr>
      <w:t xml:space="preserve">April </w:t>
    </w:r>
    <w:r w:rsidR="00F804A4">
      <w:rPr>
        <w:rStyle w:val="Hyperlink"/>
        <w:u w:val="none"/>
      </w:rPr>
      <w:t>2017</w:t>
    </w:r>
  </w:p>
  <w:p w14:paraId="0CC225E3" w14:textId="77777777" w:rsidR="00F804A4" w:rsidRPr="00187DCB" w:rsidRDefault="00F804A4" w:rsidP="00ED610F">
    <w:pPr>
      <w:pStyle w:val="Footer"/>
      <w:ind w:left="-3888"/>
      <w:rPr>
        <w:color w:val="5C2D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8840" w14:textId="77777777" w:rsidR="00077AB4" w:rsidRDefault="0007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4200" w14:textId="77777777" w:rsidR="00D259D1" w:rsidRDefault="00D259D1" w:rsidP="00CD0513">
      <w:r>
        <w:separator/>
      </w:r>
    </w:p>
    <w:p w14:paraId="659B9D11" w14:textId="77777777" w:rsidR="00D259D1" w:rsidRDefault="00D259D1"/>
    <w:p w14:paraId="1DE56F52" w14:textId="77777777" w:rsidR="00D259D1" w:rsidRDefault="00D259D1"/>
  </w:footnote>
  <w:footnote w:type="continuationSeparator" w:id="0">
    <w:p w14:paraId="5676CADF" w14:textId="77777777" w:rsidR="00D259D1" w:rsidRDefault="00D259D1" w:rsidP="00CD0513">
      <w:r>
        <w:continuationSeparator/>
      </w:r>
    </w:p>
    <w:p w14:paraId="2651C3ED" w14:textId="77777777" w:rsidR="00D259D1" w:rsidRDefault="00D259D1"/>
    <w:p w14:paraId="29D618B1" w14:textId="77777777" w:rsidR="00D259D1" w:rsidRDefault="00D25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0051" w14:textId="77777777" w:rsidR="00077AB4" w:rsidRDefault="00077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25E0" w14:textId="14DC719C" w:rsidR="00F804A4" w:rsidRPr="009C472F" w:rsidRDefault="00F804A4" w:rsidP="00A064C5">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3D69F6">
      <w:rPr>
        <w:rFonts w:ascii="Segoe Pro Semibold" w:hAnsi="Segoe Pro Semibold"/>
        <w:noProof/>
        <w:color w:val="002050"/>
        <w:szCs w:val="18"/>
      </w:rPr>
      <w:t>15</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Getting the most out of Microsoft Edg</w:t>
    </w:r>
    <w:r w:rsidRPr="009C472F">
      <w:rPr>
        <w:color w:val="002050"/>
        <w:szCs w:val="18"/>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25E4" w14:textId="77777777" w:rsidR="00F804A4" w:rsidRDefault="00F804A4">
    <w:pPr>
      <w:pStyle w:val="Header"/>
    </w:pPr>
    <w:r>
      <w:rPr>
        <w:noProof/>
      </w:rPr>
      <w:drawing>
        <wp:anchor distT="0" distB="0" distL="114300" distR="114300" simplePos="0" relativeHeight="251662336" behindDoc="0" locked="0" layoutInCell="1" allowOverlap="1" wp14:anchorId="0CC225E5" wp14:editId="050ED3BE">
          <wp:simplePos x="0" y="0"/>
          <wp:positionH relativeFrom="column">
            <wp:posOffset>5036820</wp:posOffset>
          </wp:positionH>
          <wp:positionV relativeFrom="paragraph">
            <wp:posOffset>-365760</wp:posOffset>
          </wp:positionV>
          <wp:extent cx="1471930" cy="540385"/>
          <wp:effectExtent l="0" t="0" r="0" b="0"/>
          <wp:wrapSquare wrapText="bothSides"/>
          <wp:docPr id="5" name="Picture 5"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61312" behindDoc="0" locked="0" layoutInCell="1" allowOverlap="1" wp14:anchorId="0CC225E7" wp14:editId="0CC225E8">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C225EA" w14:textId="77777777" w:rsidR="00F804A4" w:rsidRPr="007042E6" w:rsidRDefault="00F804A4"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25E7"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0CC225EA" w14:textId="77777777" w:rsidR="00F804A4" w:rsidRPr="007042E6" w:rsidRDefault="00F804A4"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0B3D"/>
    <w:multiLevelType w:val="multilevel"/>
    <w:tmpl w:val="C2C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4CD0"/>
    <w:multiLevelType w:val="hybridMultilevel"/>
    <w:tmpl w:val="3A702FB8"/>
    <w:lvl w:ilvl="0" w:tplc="13DC1FBA">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07442"/>
    <w:multiLevelType w:val="hybridMultilevel"/>
    <w:tmpl w:val="190A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857EB"/>
    <w:multiLevelType w:val="hybridMultilevel"/>
    <w:tmpl w:val="180E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7171F"/>
    <w:multiLevelType w:val="hybridMultilevel"/>
    <w:tmpl w:val="7D5EDF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3377591"/>
    <w:multiLevelType w:val="hybridMultilevel"/>
    <w:tmpl w:val="1936A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824AD7"/>
    <w:multiLevelType w:val="hybridMultilevel"/>
    <w:tmpl w:val="CDD29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4A3F"/>
    <w:multiLevelType w:val="hybridMultilevel"/>
    <w:tmpl w:val="6D920DCC"/>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B0F"/>
    <w:multiLevelType w:val="hybridMultilevel"/>
    <w:tmpl w:val="D7684396"/>
    <w:lvl w:ilvl="0" w:tplc="73B8D272">
      <w:start w:val="1"/>
      <w:numFmt w:val="decimal"/>
      <w:lvlText w:val="%1."/>
      <w:lvlJc w:val="left"/>
      <w:pPr>
        <w:ind w:left="720" w:hanging="360"/>
      </w:pPr>
      <w:rPr>
        <w:rFonts w:ascii="ms-segoe" w:hAnsi="ms-sego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2097"/>
    <w:multiLevelType w:val="hybridMultilevel"/>
    <w:tmpl w:val="E7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1985"/>
    <w:multiLevelType w:val="hybridMultilevel"/>
    <w:tmpl w:val="87E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0"/>
  </w:num>
  <w:num w:numId="14">
    <w:abstractNumId w:val="13"/>
  </w:num>
  <w:num w:numId="15">
    <w:abstractNumId w:val="21"/>
  </w:num>
  <w:num w:numId="16">
    <w:abstractNumId w:val="21"/>
    <w:lvlOverride w:ilvl="0">
      <w:startOverride w:val="1"/>
    </w:lvlOverride>
  </w:num>
  <w:num w:numId="17">
    <w:abstractNumId w:val="21"/>
  </w:num>
  <w:num w:numId="18">
    <w:abstractNumId w:val="21"/>
  </w:num>
  <w:num w:numId="19">
    <w:abstractNumId w:val="21"/>
    <w:lvlOverride w:ilvl="0">
      <w:startOverride w:val="1"/>
    </w:lvlOverride>
  </w:num>
  <w:num w:numId="20">
    <w:abstractNumId w:val="21"/>
    <w:lvlOverride w:ilvl="0">
      <w:startOverride w:val="2"/>
    </w:lvlOverride>
  </w:num>
  <w:num w:numId="21">
    <w:abstractNumId w:val="21"/>
    <w:lvlOverride w:ilvl="0">
      <w:startOverride w:val="1"/>
    </w:lvlOverride>
  </w:num>
  <w:num w:numId="22">
    <w:abstractNumId w:val="16"/>
  </w:num>
  <w:num w:numId="23">
    <w:abstractNumId w:val="21"/>
    <w:lvlOverride w:ilvl="0">
      <w:startOverride w:val="1"/>
    </w:lvlOverride>
  </w:num>
  <w:num w:numId="24">
    <w:abstractNumId w:val="24"/>
  </w:num>
  <w:num w:numId="25">
    <w:abstractNumId w:val="21"/>
    <w:lvlOverride w:ilvl="0">
      <w:startOverride w:val="1"/>
    </w:lvlOverride>
  </w:num>
  <w:num w:numId="26">
    <w:abstractNumId w:val="11"/>
  </w:num>
  <w:num w:numId="27">
    <w:abstractNumId w:val="21"/>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num>
  <w:num w:numId="31">
    <w:abstractNumId w:val="14"/>
  </w:num>
  <w:num w:numId="32">
    <w:abstractNumId w:val="19"/>
  </w:num>
  <w:num w:numId="33">
    <w:abstractNumId w:val="21"/>
    <w:lvlOverride w:ilvl="0">
      <w:startOverride w:val="1"/>
    </w:lvlOverride>
  </w:num>
  <w:num w:numId="34">
    <w:abstractNumId w:val="15"/>
  </w:num>
  <w:num w:numId="35">
    <w:abstractNumId w:val="23"/>
  </w:num>
  <w:num w:numId="3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1F"/>
    <w:rsid w:val="00001325"/>
    <w:rsid w:val="00005AE4"/>
    <w:rsid w:val="00007AF9"/>
    <w:rsid w:val="0001110F"/>
    <w:rsid w:val="00015286"/>
    <w:rsid w:val="0002273B"/>
    <w:rsid w:val="00024133"/>
    <w:rsid w:val="00027499"/>
    <w:rsid w:val="00036965"/>
    <w:rsid w:val="000406DF"/>
    <w:rsid w:val="00041491"/>
    <w:rsid w:val="0005523C"/>
    <w:rsid w:val="000562FF"/>
    <w:rsid w:val="0006183E"/>
    <w:rsid w:val="00077AB4"/>
    <w:rsid w:val="00092F7F"/>
    <w:rsid w:val="0009375F"/>
    <w:rsid w:val="000A01C2"/>
    <w:rsid w:val="000A490C"/>
    <w:rsid w:val="000B1AFB"/>
    <w:rsid w:val="000B2DEC"/>
    <w:rsid w:val="000B5C1E"/>
    <w:rsid w:val="000C1316"/>
    <w:rsid w:val="000D3508"/>
    <w:rsid w:val="000E69D8"/>
    <w:rsid w:val="000F1642"/>
    <w:rsid w:val="000F2934"/>
    <w:rsid w:val="000F4D20"/>
    <w:rsid w:val="000F4FA8"/>
    <w:rsid w:val="0010198A"/>
    <w:rsid w:val="001027EE"/>
    <w:rsid w:val="0010340C"/>
    <w:rsid w:val="001038E7"/>
    <w:rsid w:val="00110A31"/>
    <w:rsid w:val="00113CDA"/>
    <w:rsid w:val="001147B6"/>
    <w:rsid w:val="0016001D"/>
    <w:rsid w:val="00161E68"/>
    <w:rsid w:val="00170136"/>
    <w:rsid w:val="001714DA"/>
    <w:rsid w:val="00171A41"/>
    <w:rsid w:val="001736EC"/>
    <w:rsid w:val="00173F66"/>
    <w:rsid w:val="00175C1B"/>
    <w:rsid w:val="00177EBE"/>
    <w:rsid w:val="00187DCB"/>
    <w:rsid w:val="00192B83"/>
    <w:rsid w:val="001A5789"/>
    <w:rsid w:val="001A7FE4"/>
    <w:rsid w:val="001D297B"/>
    <w:rsid w:val="001E0FB3"/>
    <w:rsid w:val="001F1B76"/>
    <w:rsid w:val="001F218C"/>
    <w:rsid w:val="001F2758"/>
    <w:rsid w:val="001F2B86"/>
    <w:rsid w:val="002006FD"/>
    <w:rsid w:val="0020730F"/>
    <w:rsid w:val="00210394"/>
    <w:rsid w:val="002112B7"/>
    <w:rsid w:val="00212C00"/>
    <w:rsid w:val="0022496A"/>
    <w:rsid w:val="00233836"/>
    <w:rsid w:val="00234FA4"/>
    <w:rsid w:val="0023745D"/>
    <w:rsid w:val="00251D40"/>
    <w:rsid w:val="00267DA4"/>
    <w:rsid w:val="00273514"/>
    <w:rsid w:val="00274D9C"/>
    <w:rsid w:val="00276E1B"/>
    <w:rsid w:val="00276FFD"/>
    <w:rsid w:val="002805CA"/>
    <w:rsid w:val="00281C14"/>
    <w:rsid w:val="002831E6"/>
    <w:rsid w:val="002856E0"/>
    <w:rsid w:val="00290E27"/>
    <w:rsid w:val="002A7338"/>
    <w:rsid w:val="002B532E"/>
    <w:rsid w:val="002B5C1F"/>
    <w:rsid w:val="002B6507"/>
    <w:rsid w:val="002C0AF3"/>
    <w:rsid w:val="002D0177"/>
    <w:rsid w:val="002D025A"/>
    <w:rsid w:val="002D4788"/>
    <w:rsid w:val="002D4EA0"/>
    <w:rsid w:val="002D6809"/>
    <w:rsid w:val="002F524C"/>
    <w:rsid w:val="00301E39"/>
    <w:rsid w:val="00304641"/>
    <w:rsid w:val="00307218"/>
    <w:rsid w:val="00311B39"/>
    <w:rsid w:val="0031350A"/>
    <w:rsid w:val="003158D5"/>
    <w:rsid w:val="00316CA6"/>
    <w:rsid w:val="0032592C"/>
    <w:rsid w:val="003303D8"/>
    <w:rsid w:val="00336C7C"/>
    <w:rsid w:val="00373A08"/>
    <w:rsid w:val="00384909"/>
    <w:rsid w:val="003859F9"/>
    <w:rsid w:val="00391B0B"/>
    <w:rsid w:val="00394A61"/>
    <w:rsid w:val="003A0D63"/>
    <w:rsid w:val="003A493A"/>
    <w:rsid w:val="003B4AF7"/>
    <w:rsid w:val="003B535F"/>
    <w:rsid w:val="003C5484"/>
    <w:rsid w:val="003C7461"/>
    <w:rsid w:val="003C74CC"/>
    <w:rsid w:val="003D69F6"/>
    <w:rsid w:val="003D6C38"/>
    <w:rsid w:val="003E0009"/>
    <w:rsid w:val="00410CBF"/>
    <w:rsid w:val="00412C04"/>
    <w:rsid w:val="004130B6"/>
    <w:rsid w:val="00413866"/>
    <w:rsid w:val="0041438E"/>
    <w:rsid w:val="00424C32"/>
    <w:rsid w:val="004308B1"/>
    <w:rsid w:val="00437343"/>
    <w:rsid w:val="004442E8"/>
    <w:rsid w:val="004442F0"/>
    <w:rsid w:val="004444B7"/>
    <w:rsid w:val="00444807"/>
    <w:rsid w:val="0045057A"/>
    <w:rsid w:val="00452C00"/>
    <w:rsid w:val="0047044B"/>
    <w:rsid w:val="004740BA"/>
    <w:rsid w:val="0047488B"/>
    <w:rsid w:val="00477343"/>
    <w:rsid w:val="00477A94"/>
    <w:rsid w:val="00491A21"/>
    <w:rsid w:val="00495791"/>
    <w:rsid w:val="004A76D1"/>
    <w:rsid w:val="004D1900"/>
    <w:rsid w:val="004E1658"/>
    <w:rsid w:val="004E418C"/>
    <w:rsid w:val="004E6A74"/>
    <w:rsid w:val="004E7FB0"/>
    <w:rsid w:val="004F2AE3"/>
    <w:rsid w:val="00500C84"/>
    <w:rsid w:val="00506800"/>
    <w:rsid w:val="005361FC"/>
    <w:rsid w:val="005368A1"/>
    <w:rsid w:val="00551EC7"/>
    <w:rsid w:val="00552B82"/>
    <w:rsid w:val="00553861"/>
    <w:rsid w:val="005653D2"/>
    <w:rsid w:val="0056676E"/>
    <w:rsid w:val="0057725C"/>
    <w:rsid w:val="00582751"/>
    <w:rsid w:val="0058447E"/>
    <w:rsid w:val="005872DB"/>
    <w:rsid w:val="00595B91"/>
    <w:rsid w:val="005A1C58"/>
    <w:rsid w:val="005A1D27"/>
    <w:rsid w:val="005B3A9F"/>
    <w:rsid w:val="005C1EE5"/>
    <w:rsid w:val="005D0D53"/>
    <w:rsid w:val="005E5B61"/>
    <w:rsid w:val="005E627D"/>
    <w:rsid w:val="005E64A2"/>
    <w:rsid w:val="005F0367"/>
    <w:rsid w:val="005F07CB"/>
    <w:rsid w:val="005F2C16"/>
    <w:rsid w:val="005F7623"/>
    <w:rsid w:val="00607429"/>
    <w:rsid w:val="00624448"/>
    <w:rsid w:val="00626A58"/>
    <w:rsid w:val="00640F19"/>
    <w:rsid w:val="00640F67"/>
    <w:rsid w:val="00643546"/>
    <w:rsid w:val="00644AEE"/>
    <w:rsid w:val="0065091C"/>
    <w:rsid w:val="0065262A"/>
    <w:rsid w:val="0065623B"/>
    <w:rsid w:val="006613BA"/>
    <w:rsid w:val="0066652D"/>
    <w:rsid w:val="00671BEB"/>
    <w:rsid w:val="0067282A"/>
    <w:rsid w:val="00696E3A"/>
    <w:rsid w:val="006A62BC"/>
    <w:rsid w:val="006B66E8"/>
    <w:rsid w:val="006C57F7"/>
    <w:rsid w:val="006D49AE"/>
    <w:rsid w:val="006D6CAF"/>
    <w:rsid w:val="006D7A8D"/>
    <w:rsid w:val="006E572C"/>
    <w:rsid w:val="006F0445"/>
    <w:rsid w:val="006F637A"/>
    <w:rsid w:val="0070111A"/>
    <w:rsid w:val="007042E6"/>
    <w:rsid w:val="007078B1"/>
    <w:rsid w:val="007134E8"/>
    <w:rsid w:val="007137D2"/>
    <w:rsid w:val="00714D65"/>
    <w:rsid w:val="00730E77"/>
    <w:rsid w:val="00734836"/>
    <w:rsid w:val="00741C66"/>
    <w:rsid w:val="007432D0"/>
    <w:rsid w:val="00743567"/>
    <w:rsid w:val="0074369B"/>
    <w:rsid w:val="00750795"/>
    <w:rsid w:val="00753F9E"/>
    <w:rsid w:val="00755205"/>
    <w:rsid w:val="00755300"/>
    <w:rsid w:val="0076493E"/>
    <w:rsid w:val="00767632"/>
    <w:rsid w:val="007915D2"/>
    <w:rsid w:val="00792E90"/>
    <w:rsid w:val="00793867"/>
    <w:rsid w:val="0079554A"/>
    <w:rsid w:val="007A0DE3"/>
    <w:rsid w:val="007A56FF"/>
    <w:rsid w:val="007B5860"/>
    <w:rsid w:val="007E259F"/>
    <w:rsid w:val="007E3952"/>
    <w:rsid w:val="007F0CE2"/>
    <w:rsid w:val="007F4044"/>
    <w:rsid w:val="007F6B9B"/>
    <w:rsid w:val="007F6D38"/>
    <w:rsid w:val="00804F67"/>
    <w:rsid w:val="0080548B"/>
    <w:rsid w:val="00806162"/>
    <w:rsid w:val="00833E9E"/>
    <w:rsid w:val="00841742"/>
    <w:rsid w:val="00841D25"/>
    <w:rsid w:val="008421CD"/>
    <w:rsid w:val="0084456F"/>
    <w:rsid w:val="008465CF"/>
    <w:rsid w:val="00850154"/>
    <w:rsid w:val="00857BB4"/>
    <w:rsid w:val="00861678"/>
    <w:rsid w:val="008640D2"/>
    <w:rsid w:val="008719D8"/>
    <w:rsid w:val="00871B7A"/>
    <w:rsid w:val="00883C22"/>
    <w:rsid w:val="00887849"/>
    <w:rsid w:val="008918F9"/>
    <w:rsid w:val="00893162"/>
    <w:rsid w:val="00897E18"/>
    <w:rsid w:val="008A174D"/>
    <w:rsid w:val="008A2386"/>
    <w:rsid w:val="008A26F4"/>
    <w:rsid w:val="008B0B29"/>
    <w:rsid w:val="008B3221"/>
    <w:rsid w:val="008B710A"/>
    <w:rsid w:val="008B7458"/>
    <w:rsid w:val="008C1592"/>
    <w:rsid w:val="008C63C5"/>
    <w:rsid w:val="008C6A3F"/>
    <w:rsid w:val="008C6A8B"/>
    <w:rsid w:val="008C79B8"/>
    <w:rsid w:val="008D481A"/>
    <w:rsid w:val="008E213D"/>
    <w:rsid w:val="008E2BCA"/>
    <w:rsid w:val="008F31D8"/>
    <w:rsid w:val="00900BEE"/>
    <w:rsid w:val="00911D28"/>
    <w:rsid w:val="00913313"/>
    <w:rsid w:val="00921BA2"/>
    <w:rsid w:val="00922F42"/>
    <w:rsid w:val="00927F7A"/>
    <w:rsid w:val="00935309"/>
    <w:rsid w:val="00942F30"/>
    <w:rsid w:val="00944963"/>
    <w:rsid w:val="0094574C"/>
    <w:rsid w:val="0094797E"/>
    <w:rsid w:val="009509C4"/>
    <w:rsid w:val="0095117E"/>
    <w:rsid w:val="00965872"/>
    <w:rsid w:val="00981F2A"/>
    <w:rsid w:val="00987B08"/>
    <w:rsid w:val="00990A41"/>
    <w:rsid w:val="00993482"/>
    <w:rsid w:val="00996FE3"/>
    <w:rsid w:val="009B61E2"/>
    <w:rsid w:val="009C11F6"/>
    <w:rsid w:val="009C472F"/>
    <w:rsid w:val="009C7313"/>
    <w:rsid w:val="009D39CC"/>
    <w:rsid w:val="009E0643"/>
    <w:rsid w:val="009E4054"/>
    <w:rsid w:val="009F0C2A"/>
    <w:rsid w:val="009F11D6"/>
    <w:rsid w:val="009F1B06"/>
    <w:rsid w:val="00A007E4"/>
    <w:rsid w:val="00A05636"/>
    <w:rsid w:val="00A064C5"/>
    <w:rsid w:val="00A170E3"/>
    <w:rsid w:val="00A5208C"/>
    <w:rsid w:val="00A54925"/>
    <w:rsid w:val="00A62C8F"/>
    <w:rsid w:val="00A74BDC"/>
    <w:rsid w:val="00A77DCE"/>
    <w:rsid w:val="00A84A7D"/>
    <w:rsid w:val="00A84BDD"/>
    <w:rsid w:val="00A92209"/>
    <w:rsid w:val="00A95C16"/>
    <w:rsid w:val="00A97486"/>
    <w:rsid w:val="00AA4528"/>
    <w:rsid w:val="00AB4EE5"/>
    <w:rsid w:val="00AB5C1F"/>
    <w:rsid w:val="00AC0690"/>
    <w:rsid w:val="00AC3E59"/>
    <w:rsid w:val="00AC6522"/>
    <w:rsid w:val="00AD06DA"/>
    <w:rsid w:val="00AD3F06"/>
    <w:rsid w:val="00AF4AEA"/>
    <w:rsid w:val="00AF5AF3"/>
    <w:rsid w:val="00B0046D"/>
    <w:rsid w:val="00B04ED9"/>
    <w:rsid w:val="00B12B89"/>
    <w:rsid w:val="00B219D9"/>
    <w:rsid w:val="00B25C53"/>
    <w:rsid w:val="00B42F7D"/>
    <w:rsid w:val="00B469CD"/>
    <w:rsid w:val="00B53316"/>
    <w:rsid w:val="00B640C3"/>
    <w:rsid w:val="00B668EB"/>
    <w:rsid w:val="00B84686"/>
    <w:rsid w:val="00B90FE2"/>
    <w:rsid w:val="00B943B6"/>
    <w:rsid w:val="00BA3859"/>
    <w:rsid w:val="00BA5348"/>
    <w:rsid w:val="00BB117F"/>
    <w:rsid w:val="00BD3CDC"/>
    <w:rsid w:val="00C02ED4"/>
    <w:rsid w:val="00C048B7"/>
    <w:rsid w:val="00C0520E"/>
    <w:rsid w:val="00C20C03"/>
    <w:rsid w:val="00C219CD"/>
    <w:rsid w:val="00C25A07"/>
    <w:rsid w:val="00C67D84"/>
    <w:rsid w:val="00C7363F"/>
    <w:rsid w:val="00C73DAB"/>
    <w:rsid w:val="00C74F0E"/>
    <w:rsid w:val="00C75315"/>
    <w:rsid w:val="00C83805"/>
    <w:rsid w:val="00C87D42"/>
    <w:rsid w:val="00C87D92"/>
    <w:rsid w:val="00CA6BDC"/>
    <w:rsid w:val="00CB0576"/>
    <w:rsid w:val="00CB477A"/>
    <w:rsid w:val="00CB5B39"/>
    <w:rsid w:val="00CC1CD0"/>
    <w:rsid w:val="00CC4EF4"/>
    <w:rsid w:val="00CD0513"/>
    <w:rsid w:val="00CD264C"/>
    <w:rsid w:val="00CE5095"/>
    <w:rsid w:val="00CF2349"/>
    <w:rsid w:val="00D121B3"/>
    <w:rsid w:val="00D16E7A"/>
    <w:rsid w:val="00D259D1"/>
    <w:rsid w:val="00D3530D"/>
    <w:rsid w:val="00D47EAC"/>
    <w:rsid w:val="00D55314"/>
    <w:rsid w:val="00D63F2B"/>
    <w:rsid w:val="00D65B3F"/>
    <w:rsid w:val="00D70D2E"/>
    <w:rsid w:val="00D72C1C"/>
    <w:rsid w:val="00D85334"/>
    <w:rsid w:val="00D86774"/>
    <w:rsid w:val="00D8782E"/>
    <w:rsid w:val="00D97CF9"/>
    <w:rsid w:val="00DB7C43"/>
    <w:rsid w:val="00DC3F73"/>
    <w:rsid w:val="00DC750F"/>
    <w:rsid w:val="00DD0390"/>
    <w:rsid w:val="00DE2779"/>
    <w:rsid w:val="00DE54A3"/>
    <w:rsid w:val="00DF4D15"/>
    <w:rsid w:val="00E01F5B"/>
    <w:rsid w:val="00E01FCD"/>
    <w:rsid w:val="00E069D8"/>
    <w:rsid w:val="00E22AE6"/>
    <w:rsid w:val="00E270ED"/>
    <w:rsid w:val="00E332B1"/>
    <w:rsid w:val="00E3445A"/>
    <w:rsid w:val="00E402E5"/>
    <w:rsid w:val="00E45B07"/>
    <w:rsid w:val="00E655AD"/>
    <w:rsid w:val="00E8280A"/>
    <w:rsid w:val="00E93B00"/>
    <w:rsid w:val="00EA187A"/>
    <w:rsid w:val="00EA3B07"/>
    <w:rsid w:val="00EA3E1C"/>
    <w:rsid w:val="00EA77D8"/>
    <w:rsid w:val="00EB14E8"/>
    <w:rsid w:val="00EB6016"/>
    <w:rsid w:val="00ED0432"/>
    <w:rsid w:val="00ED5B1C"/>
    <w:rsid w:val="00ED610F"/>
    <w:rsid w:val="00ED6477"/>
    <w:rsid w:val="00EF2A7A"/>
    <w:rsid w:val="00EF797F"/>
    <w:rsid w:val="00F01837"/>
    <w:rsid w:val="00F0774B"/>
    <w:rsid w:val="00F07A77"/>
    <w:rsid w:val="00F07ABD"/>
    <w:rsid w:val="00F1280A"/>
    <w:rsid w:val="00F15B51"/>
    <w:rsid w:val="00F16973"/>
    <w:rsid w:val="00F24685"/>
    <w:rsid w:val="00F36A45"/>
    <w:rsid w:val="00F439D2"/>
    <w:rsid w:val="00F463B9"/>
    <w:rsid w:val="00F47CC2"/>
    <w:rsid w:val="00F50F63"/>
    <w:rsid w:val="00F60DA3"/>
    <w:rsid w:val="00F60F8A"/>
    <w:rsid w:val="00F64939"/>
    <w:rsid w:val="00F70C1B"/>
    <w:rsid w:val="00F72C80"/>
    <w:rsid w:val="00F772DC"/>
    <w:rsid w:val="00F77366"/>
    <w:rsid w:val="00F804A4"/>
    <w:rsid w:val="00F817C6"/>
    <w:rsid w:val="00FA28C0"/>
    <w:rsid w:val="00FA5076"/>
    <w:rsid w:val="00FA5F2F"/>
    <w:rsid w:val="00FC7E16"/>
    <w:rsid w:val="00FD07F2"/>
    <w:rsid w:val="00FE2562"/>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22589"/>
  <w15:docId w15:val="{0C3F1AD9-E70E-4F50-A84E-283FB4D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4">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rsid w:val="00AB5C1F"/>
    <w:rPr>
      <w:rFonts w:ascii="Segoe Pro Semibold" w:hAnsi="Segoe Pro Semibold"/>
      <w:color w:val="002050"/>
      <w:sz w:val="28"/>
      <w:szCs w:val="18"/>
    </w:rPr>
  </w:style>
  <w:style w:type="paragraph" w:customStyle="1" w:styleId="Description">
    <w:name w:val="Description"/>
    <w:basedOn w:val="Heading3"/>
    <w:qFormat/>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7"/>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 w:type="paragraph" w:styleId="ListParagraph">
    <w:name w:val="List Paragraph"/>
    <w:basedOn w:val="Normal"/>
    <w:uiPriority w:val="34"/>
    <w:semiHidden/>
    <w:qFormat/>
    <w:locked/>
    <w:rsid w:val="0094797E"/>
    <w:pPr>
      <w:ind w:left="720"/>
      <w:contextualSpacing/>
    </w:pPr>
  </w:style>
  <w:style w:type="paragraph" w:styleId="Revision">
    <w:name w:val="Revision"/>
    <w:hidden/>
    <w:uiPriority w:val="99"/>
    <w:semiHidden/>
    <w:rsid w:val="00793867"/>
    <w:rPr>
      <w:rFonts w:ascii="Segoe Pro" w:hAnsi="Segoe Pro"/>
      <w:color w:val="595959"/>
      <w:sz w:val="18"/>
    </w:rPr>
  </w:style>
  <w:style w:type="paragraph" w:styleId="NormalWeb">
    <w:name w:val="Normal (Web)"/>
    <w:basedOn w:val="Normal"/>
    <w:uiPriority w:val="99"/>
    <w:semiHidden/>
    <w:unhideWhenUsed/>
    <w:locked/>
    <w:rsid w:val="0070111A"/>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locked/>
    <w:rsid w:val="00F12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614601535">
      <w:bodyDiv w:val="1"/>
      <w:marLeft w:val="0"/>
      <w:marRight w:val="0"/>
      <w:marTop w:val="0"/>
      <w:marBottom w:val="0"/>
      <w:divBdr>
        <w:top w:val="none" w:sz="0" w:space="0" w:color="auto"/>
        <w:left w:val="none" w:sz="0" w:space="0" w:color="auto"/>
        <w:bottom w:val="none" w:sz="0" w:space="0" w:color="auto"/>
        <w:right w:val="none" w:sz="0" w:space="0" w:color="auto"/>
      </w:divBdr>
    </w:div>
    <w:div w:id="806823918">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999118183">
      <w:bodyDiv w:val="1"/>
      <w:marLeft w:val="0"/>
      <w:marRight w:val="0"/>
      <w:marTop w:val="0"/>
      <w:marBottom w:val="0"/>
      <w:divBdr>
        <w:top w:val="none" w:sz="0" w:space="0" w:color="auto"/>
        <w:left w:val="none" w:sz="0" w:space="0" w:color="auto"/>
        <w:bottom w:val="none" w:sz="0" w:space="0" w:color="auto"/>
        <w:right w:val="none" w:sz="0" w:space="0" w:color="auto"/>
      </w:divBdr>
    </w:div>
    <w:div w:id="1013730773">
      <w:bodyDiv w:val="1"/>
      <w:marLeft w:val="0"/>
      <w:marRight w:val="0"/>
      <w:marTop w:val="0"/>
      <w:marBottom w:val="0"/>
      <w:divBdr>
        <w:top w:val="none" w:sz="0" w:space="0" w:color="auto"/>
        <w:left w:val="none" w:sz="0" w:space="0" w:color="auto"/>
        <w:bottom w:val="none" w:sz="0" w:space="0" w:color="auto"/>
        <w:right w:val="none" w:sz="0" w:space="0" w:color="auto"/>
      </w:divBdr>
    </w:div>
    <w:div w:id="1248536741">
      <w:bodyDiv w:val="1"/>
      <w:marLeft w:val="0"/>
      <w:marRight w:val="0"/>
      <w:marTop w:val="0"/>
      <w:marBottom w:val="0"/>
      <w:divBdr>
        <w:top w:val="none" w:sz="0" w:space="0" w:color="auto"/>
        <w:left w:val="none" w:sz="0" w:space="0" w:color="auto"/>
        <w:bottom w:val="none" w:sz="0" w:space="0" w:color="auto"/>
        <w:right w:val="none" w:sz="0" w:space="0" w:color="auto"/>
      </w:divBdr>
    </w:div>
    <w:div w:id="1687562912">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indows.microsoft.com/en-us/windows-10/getstarted-get-to-know-microsoft-edge"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Microsoft.com/ITShowcase"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JPG"/><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microsoft.com/ITShowcase/Productivity"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indows.microsoft.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D598E1D6594DAB0CDC985CE60987" ma:contentTypeVersion="12" ma:contentTypeDescription="Create a new document." ma:contentTypeScope="" ma:versionID="9bd327ddbc0ebe064c6777cacefc8d10">
  <xsd:schema xmlns:xsd="http://www.w3.org/2001/XMLSchema" xmlns:xs="http://www.w3.org/2001/XMLSchema" xmlns:p="http://schemas.microsoft.com/office/2006/metadata/properties" xmlns:ns2="3f4232f2-12d1-448c-b006-e4eaa8417033" xmlns:ns3="57947d24-e948-45b3-a3c1-afbafbbdf285" targetNamespace="http://schemas.microsoft.com/office/2006/metadata/properties" ma:root="true" ma:fieldsID="7036dea6b8a2f071de0e131a4d0f3ea3" ns2:_="" ns3:_="">
    <xsd:import namespace="3f4232f2-12d1-448c-b006-e4eaa8417033"/>
    <xsd:import namespace="57947d24-e948-45b3-a3c1-afbafbbdf285"/>
    <xsd:element name="properties">
      <xsd:complexType>
        <xsd:sequence>
          <xsd:element name="documentManagement">
            <xsd:complexType>
              <xsd:all>
                <xsd:element ref="ns2:PI_x0020_ID" minOccurs="0"/>
                <xsd:element ref="ns2:PI_x0020_ID_x003a_Title" minOccurs="0"/>
                <xsd:element ref="ns3:SharedWithUsers" minOccurs="0"/>
                <xsd:element ref="ns3:SharedWithDetails" minOccurs="0"/>
                <xsd:element ref="ns2:PI_x0020_ID_x003a_ITSC_x0020_Content_x0020_Title" minOccurs="0"/>
                <xsd:element ref="ns3:LastSharedByUser" minOccurs="0"/>
                <xsd:element ref="ns3:LastSharedByTime" minOccurs="0"/>
                <xsd:element ref="ns2:Readiness_x0020_LOB_x0020_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32f2-12d1-448c-b006-e4eaa8417033" elementFormDefault="qualified">
    <xsd:import namespace="http://schemas.microsoft.com/office/2006/documentManagement/types"/>
    <xsd:import namespace="http://schemas.microsoft.com/office/infopath/2007/PartnerControls"/>
    <xsd:element name="PI_x0020_ID" ma:index="8" nillable="true" ma:displayName="PI ID" ma:list="{efd56cca-08e8-4668-9647-b538db7ddf3e}" ma:internalName="PI_x0020_ID" ma:readOnly="false" ma:showField="ID">
      <xsd:simpleType>
        <xsd:restriction base="dms:Lookup"/>
      </xsd:simpleType>
    </xsd:element>
    <xsd:element name="PI_x0020_ID_x003a_Title" ma:index="9" nillable="true" ma:displayName="PI ID:Title" ma:list="{efd56cca-08e8-4668-9647-b538db7ddf3e}" ma:internalName="PI_x0020_ID_x003a_Title" ma:readOnly="true" ma:showField="Title" ma:web="57947d24-e948-45b3-a3c1-afbafbbdf285">
      <xsd:simpleType>
        <xsd:restriction base="dms:Lookup"/>
      </xsd:simpleType>
    </xsd:element>
    <xsd:element name="PI_x0020_ID_x003a_ITSC_x0020_Content_x0020_Title" ma:index="12" nillable="true" ma:displayName="PI ID:ITSC Content Title" ma:list="{efd56cca-08e8-4668-9647-b538db7ddf3e}" ma:internalName="PI_x0020_ID_x003a_ITSC_x0020_Content_x0020_Title" ma:readOnly="true" ma:showField="IT_x0020_Showcase_x0020_Content_" ma:web="57947d24-e948-45b3-a3c1-afbafbbdf285">
      <xsd:simpleType>
        <xsd:restriction base="dms:Lookup"/>
      </xsd:simpleType>
    </xsd:element>
    <xsd:element name="Readiness_x0020_LOB_x0020_ID" ma:index="15" nillable="true" ma:displayName="Readiness LOB ID" ma:internalName="Readiness_x0020_LOB_x0020_ID">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47d24-e948-45b3-a3c1-afbafbbdf2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57947d24-e948-45b3-a3c1-afbafbbdf285">v-mibelo@microsoft.com</LastSharedByUser>
    <SharedWithUsers xmlns="57947d24-e948-45b3-a3c1-afbafbbdf285">
      <UserInfo>
        <DisplayName>Luisa Garcia Zapata</DisplayName>
        <AccountId>215</AccountId>
        <AccountType/>
      </UserInfo>
      <UserInfo>
        <DisplayName>Brian Altman</DisplayName>
        <AccountId>1132</AccountId>
        <AccountType/>
      </UserInfo>
      <UserInfo>
        <DisplayName>Swathi Ponnam (MINDTREE LIMITED)</DisplayName>
        <AccountId>1478</AccountId>
        <AccountType/>
      </UserInfo>
      <UserInfo>
        <DisplayName>Corinne Kuchling</DisplayName>
        <AccountId>667</AccountId>
        <AccountType/>
      </UserInfo>
      <UserInfo>
        <DisplayName>Mark Antone</DisplayName>
        <AccountId>1186</AccountId>
        <AccountType/>
      </UserInfo>
    </SharedWithUsers>
    <LastSharedByTime xmlns="57947d24-e948-45b3-a3c1-afbafbbdf285">2016-10-26T02:16:37+00:00</LastSharedByTime>
    <PI_x0020_ID xmlns="3f4232f2-12d1-448c-b006-e4eaa8417033" xsi:nil="true"/>
    <Readiness_x0020_LOB_x0020_ID xmlns="3f4232f2-12d1-448c-b006-e4eaa84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49C7-F592-45D8-A129-D47F9DFD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32f2-12d1-448c-b006-e4eaa8417033"/>
    <ds:schemaRef ds:uri="57947d24-e948-45b3-a3c1-afbafbbd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57947d24-e948-45b3-a3c1-afbafbbdf285"/>
    <ds:schemaRef ds:uri="3f4232f2-12d1-448c-b006-e4eaa8417033"/>
  </ds:schemaRefs>
</ds:datastoreItem>
</file>

<file path=customXml/itemProps3.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4.xml><?xml version="1.0" encoding="utf-8"?>
<ds:datastoreItem xmlns:ds="http://schemas.openxmlformats.org/officeDocument/2006/customXml" ds:itemID="{5FD0C8A7-05A9-4724-90BB-6A664636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utierrez (Entirenet)</dc:creator>
  <cp:keywords/>
  <dc:description/>
  <cp:lastModifiedBy>Mark Antone</cp:lastModifiedBy>
  <cp:revision>7</cp:revision>
  <cp:lastPrinted>2017-03-17T17:09:00Z</cp:lastPrinted>
  <dcterms:created xsi:type="dcterms:W3CDTF">2017-03-30T22:19:00Z</dcterms:created>
  <dcterms:modified xsi:type="dcterms:W3CDTF">2017-04-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598E1D6594DAB0CDC985CE6098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susmi@microsoft.com</vt:lpwstr>
  </property>
  <property fmtid="{D5CDD505-2E9C-101B-9397-08002B2CF9AE}" pid="7" name="MSIP_Label_f42aa342-8706-4288-bd11-ebb85995028c_SetDate">
    <vt:lpwstr>2017-03-02T14:30:05.3287401-08: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